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9B" w:rsidRDefault="0093479B" w:rsidP="000E1AD2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6C17A0" w:rsidRPr="00DC2AEF" w:rsidRDefault="006C17A0" w:rsidP="000E1AD2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773DD1" w:rsidRDefault="0093479B" w:rsidP="000E1AD2">
      <w:pPr>
        <w:spacing w:line="280" w:lineRule="exact"/>
        <w:ind w:left="210" w:hangingChars="100" w:hanging="210"/>
        <w:jc w:val="center"/>
        <w:rPr>
          <w:rFonts w:asciiTheme="majorEastAsia" w:eastAsiaTheme="majorEastAsia" w:hAnsiTheme="majorEastAsia"/>
          <w:bCs/>
          <w:kern w:val="0"/>
          <w:szCs w:val="21"/>
        </w:rPr>
      </w:pPr>
      <w:r w:rsidRPr="00411E6F">
        <w:rPr>
          <w:rFonts w:asciiTheme="majorEastAsia" w:eastAsiaTheme="majorEastAsia" w:hAnsiTheme="majorEastAsia" w:hint="eastAsia"/>
          <w:szCs w:val="21"/>
        </w:rPr>
        <w:t>特定給食施設における栄養管理の実施状況に関する調査票</w:t>
      </w:r>
      <w:r w:rsidR="009645D9">
        <w:rPr>
          <w:rFonts w:asciiTheme="majorEastAsia" w:eastAsiaTheme="majorEastAsia" w:hAnsiTheme="majorEastAsia" w:hint="eastAsia"/>
          <w:bCs/>
          <w:kern w:val="0"/>
          <w:szCs w:val="21"/>
        </w:rPr>
        <w:t xml:space="preserve">【　</w:t>
      </w:r>
      <w:r w:rsidRPr="00411E6F">
        <w:rPr>
          <w:rFonts w:asciiTheme="majorEastAsia" w:eastAsiaTheme="majorEastAsia" w:hAnsiTheme="majorEastAsia" w:hint="eastAsia"/>
          <w:bCs/>
          <w:kern w:val="0"/>
          <w:szCs w:val="21"/>
        </w:rPr>
        <w:t>学</w:t>
      </w:r>
      <w:r w:rsidR="009645D9">
        <w:rPr>
          <w:rFonts w:asciiTheme="majorEastAsia" w:eastAsiaTheme="majorEastAsia" w:hAnsiTheme="majorEastAsia" w:hint="eastAsia"/>
          <w:bCs/>
          <w:kern w:val="0"/>
          <w:szCs w:val="21"/>
        </w:rPr>
        <w:t xml:space="preserve">　</w:t>
      </w:r>
      <w:r w:rsidRPr="00411E6F">
        <w:rPr>
          <w:rFonts w:asciiTheme="majorEastAsia" w:eastAsiaTheme="majorEastAsia" w:hAnsiTheme="majorEastAsia" w:hint="eastAsia"/>
          <w:bCs/>
          <w:kern w:val="0"/>
          <w:szCs w:val="21"/>
        </w:rPr>
        <w:t>校</w:t>
      </w:r>
      <w:r w:rsidR="009645D9">
        <w:rPr>
          <w:rFonts w:asciiTheme="majorEastAsia" w:eastAsiaTheme="majorEastAsia" w:hAnsiTheme="majorEastAsia" w:hint="eastAsia"/>
          <w:bCs/>
          <w:kern w:val="0"/>
          <w:szCs w:val="21"/>
        </w:rPr>
        <w:t xml:space="preserve">　用　】</w:t>
      </w:r>
    </w:p>
    <w:p w:rsidR="00206E5A" w:rsidRDefault="00206E5A" w:rsidP="000E1AD2">
      <w:pPr>
        <w:spacing w:line="280" w:lineRule="exact"/>
        <w:rPr>
          <w:rFonts w:asciiTheme="majorEastAsia" w:eastAsiaTheme="majorEastAsia" w:hAnsiTheme="majorEastAsia"/>
          <w:bCs/>
          <w:sz w:val="18"/>
          <w:szCs w:val="18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1418"/>
        <w:gridCol w:w="5134"/>
      </w:tblGrid>
      <w:tr w:rsidR="00206E5A" w:rsidTr="007206C2">
        <w:tc>
          <w:tcPr>
            <w:tcW w:w="1418" w:type="dxa"/>
            <w:vAlign w:val="center"/>
          </w:tcPr>
          <w:p w:rsidR="00206E5A" w:rsidRPr="007206C2" w:rsidRDefault="00206E5A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調査票作成者</w:t>
            </w:r>
          </w:p>
        </w:tc>
        <w:tc>
          <w:tcPr>
            <w:tcW w:w="5134" w:type="dxa"/>
          </w:tcPr>
          <w:p w:rsidR="00206E5A" w:rsidRPr="007206C2" w:rsidRDefault="000E1AD2" w:rsidP="000E1AD2">
            <w:pPr>
              <w:spacing w:line="12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</w:p>
          <w:p w:rsidR="00206E5A" w:rsidRPr="007206C2" w:rsidRDefault="00206E5A" w:rsidP="001A11C5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所　　属　　　　</w:t>
            </w: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　　　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</w:t>
            </w:r>
            <w:r w:rsid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</w:t>
            </w: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</w:t>
            </w:r>
          </w:p>
          <w:p w:rsidR="00206E5A" w:rsidRPr="007206C2" w:rsidRDefault="00206E5A" w:rsidP="001A11C5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職・氏名　　　　</w:t>
            </w: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　　　　　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</w:t>
            </w:r>
            <w:r w:rsid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</w:t>
            </w:r>
          </w:p>
          <w:p w:rsidR="00206E5A" w:rsidRPr="007206C2" w:rsidRDefault="00206E5A" w:rsidP="001A11C5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調査票作成日　　</w:t>
            </w:r>
            <w:r w:rsidR="006C17A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令和</w:t>
            </w: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年　　月　　日</w:t>
            </w:r>
          </w:p>
          <w:p w:rsidR="00206E5A" w:rsidRPr="000E1AD2" w:rsidRDefault="000E1AD2" w:rsidP="000E1AD2">
            <w:pPr>
              <w:spacing w:line="12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</w:p>
        </w:tc>
      </w:tr>
    </w:tbl>
    <w:p w:rsidR="00206E5A" w:rsidRDefault="000E1AD2" w:rsidP="000E1AD2">
      <w:pPr>
        <w:spacing w:line="280" w:lineRule="exact"/>
        <w:rPr>
          <w:rFonts w:asciiTheme="minorEastAsia" w:eastAsiaTheme="minorEastAsia" w:hAnsiTheme="minorEastAsia"/>
          <w:b/>
          <w:bCs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18"/>
          <w:szCs w:val="18"/>
        </w:rPr>
        <w:t xml:space="preserve">　</w:t>
      </w:r>
    </w:p>
    <w:p w:rsidR="00411E6F" w:rsidRPr="001C4C28" w:rsidRDefault="00411E6F" w:rsidP="001A11C5">
      <w:pPr>
        <w:ind w:rightChars="-200" w:right="-420"/>
        <w:rPr>
          <w:rFonts w:asciiTheme="majorEastAsia" w:eastAsiaTheme="majorEastAsia" w:hAnsiTheme="majorEastAsia"/>
          <w:bCs/>
          <w:kern w:val="0"/>
          <w:szCs w:val="21"/>
          <w:shd w:val="pct15" w:color="auto" w:fill="FFFFFF"/>
        </w:rPr>
      </w:pPr>
      <w:r w:rsidRPr="001C4C28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>Ⅰ　給食施設について</w:t>
      </w:r>
      <w:r w:rsidR="001C4C28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　　　　　　　　　　  </w:t>
      </w:r>
      <w:r w:rsidRPr="001C4C28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　　　　　 　　　</w:t>
      </w:r>
    </w:p>
    <w:p w:rsidR="00DC2AEF" w:rsidRPr="001C4C28" w:rsidRDefault="00E539B9" w:rsidP="001A11C5">
      <w:pPr>
        <w:rPr>
          <w:rFonts w:asciiTheme="majorEastAsia" w:eastAsiaTheme="majorEastAsia" w:hAnsiTheme="majorEastAsia"/>
          <w:bCs/>
          <w:szCs w:val="21"/>
        </w:rPr>
      </w:pPr>
      <w:r w:rsidRPr="001C4C28">
        <w:rPr>
          <w:rFonts w:asciiTheme="majorEastAsia" w:eastAsiaTheme="majorEastAsia" w:hAnsiTheme="majorEastAsia"/>
          <w:bCs/>
          <w:szCs w:val="21"/>
        </w:rPr>
        <w:t>１</w:t>
      </w:r>
      <w:r w:rsidRPr="001C4C28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411E6F" w:rsidRPr="001C4C28">
        <w:rPr>
          <w:rFonts w:asciiTheme="majorEastAsia" w:eastAsiaTheme="majorEastAsia" w:hAnsiTheme="majorEastAsia" w:hint="eastAsia"/>
          <w:bCs/>
          <w:szCs w:val="21"/>
        </w:rPr>
        <w:t>給食施設の概要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3148"/>
        <w:gridCol w:w="1588"/>
        <w:gridCol w:w="3315"/>
      </w:tblGrid>
      <w:tr w:rsidR="00EB3A94" w:rsidRPr="00E06DDC" w:rsidTr="00D97402">
        <w:tc>
          <w:tcPr>
            <w:tcW w:w="1588" w:type="dxa"/>
            <w:vAlign w:val="center"/>
          </w:tcPr>
          <w:p w:rsidR="00EB3A94" w:rsidRPr="00E06DDC" w:rsidRDefault="00EB3A94" w:rsidP="001A11C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253D3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18"/>
                <w:szCs w:val="18"/>
                <w:fitText w:val="1170" w:id="559126784"/>
              </w:rPr>
              <w:t>施設の名</w:t>
            </w:r>
            <w:r w:rsidRPr="003253D3">
              <w:rPr>
                <w:rFonts w:asciiTheme="minorEastAsia" w:eastAsiaTheme="minorEastAsia" w:hAnsiTheme="minorEastAsia" w:hint="eastAsia"/>
                <w:bCs/>
                <w:spacing w:val="15"/>
                <w:kern w:val="0"/>
                <w:sz w:val="18"/>
                <w:szCs w:val="18"/>
                <w:fitText w:val="1170" w:id="559126784"/>
              </w:rPr>
              <w:t>称</w:t>
            </w:r>
          </w:p>
        </w:tc>
        <w:tc>
          <w:tcPr>
            <w:tcW w:w="8051" w:type="dxa"/>
            <w:gridSpan w:val="3"/>
            <w:vAlign w:val="center"/>
          </w:tcPr>
          <w:p w:rsidR="00EB3A94" w:rsidRPr="00E06DDC" w:rsidRDefault="00EB3A94" w:rsidP="001A11C5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EB3A94" w:rsidRPr="00E06DDC" w:rsidTr="00D97402">
        <w:tc>
          <w:tcPr>
            <w:tcW w:w="1588" w:type="dxa"/>
            <w:vAlign w:val="center"/>
          </w:tcPr>
          <w:p w:rsidR="00EB3A94" w:rsidRPr="00E06DDC" w:rsidRDefault="00EB3A94" w:rsidP="001A11C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B5568">
              <w:rPr>
                <w:rFonts w:asciiTheme="minorEastAsia" w:eastAsiaTheme="minorEastAsia" w:hAnsiTheme="minorEastAsia" w:hint="eastAsia"/>
                <w:bCs/>
                <w:spacing w:val="150"/>
                <w:kern w:val="0"/>
                <w:sz w:val="18"/>
                <w:szCs w:val="18"/>
                <w:fitText w:val="1170" w:id="559126785"/>
              </w:rPr>
              <w:t>所在</w:t>
            </w:r>
            <w:r w:rsidRPr="00EB5568">
              <w:rPr>
                <w:rFonts w:asciiTheme="minorEastAsia" w:eastAsiaTheme="minorEastAsia" w:hAnsiTheme="minorEastAsia" w:hint="eastAsia"/>
                <w:bCs/>
                <w:spacing w:val="15"/>
                <w:kern w:val="0"/>
                <w:sz w:val="18"/>
                <w:szCs w:val="18"/>
                <w:fitText w:val="1170" w:id="559126785"/>
              </w:rPr>
              <w:t>地</w:t>
            </w:r>
          </w:p>
        </w:tc>
        <w:tc>
          <w:tcPr>
            <w:tcW w:w="8051" w:type="dxa"/>
            <w:gridSpan w:val="3"/>
            <w:vAlign w:val="center"/>
          </w:tcPr>
          <w:p w:rsidR="00EB3A94" w:rsidRPr="00E06DDC" w:rsidRDefault="00EB3A94" w:rsidP="001A11C5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〒</w:t>
            </w:r>
          </w:p>
        </w:tc>
      </w:tr>
      <w:tr w:rsidR="00DC2AEF" w:rsidRPr="00E06DDC" w:rsidTr="00D97402">
        <w:tc>
          <w:tcPr>
            <w:tcW w:w="1588" w:type="dxa"/>
            <w:vAlign w:val="center"/>
          </w:tcPr>
          <w:p w:rsidR="00DC2AEF" w:rsidRPr="00E06DDC" w:rsidRDefault="00DC2AEF" w:rsidP="001A11C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pacing w:val="420"/>
                <w:kern w:val="0"/>
                <w:sz w:val="18"/>
                <w:szCs w:val="18"/>
                <w:fitText w:val="1200" w:id="557576193"/>
              </w:rPr>
              <w:t>電</w:t>
            </w:r>
            <w:r w:rsidRPr="004F5846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200" w:id="557576193"/>
              </w:rPr>
              <w:t>話</w:t>
            </w:r>
          </w:p>
        </w:tc>
        <w:tc>
          <w:tcPr>
            <w:tcW w:w="3148" w:type="dxa"/>
            <w:vAlign w:val="center"/>
          </w:tcPr>
          <w:p w:rsidR="00DC2AEF" w:rsidRPr="00E06DDC" w:rsidRDefault="00DC2AEF" w:rsidP="001A11C5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DC2AEF" w:rsidRPr="00E06DDC" w:rsidRDefault="00DC2AEF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C4C28">
              <w:rPr>
                <w:rFonts w:asciiTheme="minorEastAsia" w:eastAsiaTheme="minorEastAsia" w:hAnsiTheme="minorEastAsia" w:hint="eastAsia"/>
                <w:bCs/>
                <w:spacing w:val="165"/>
                <w:kern w:val="0"/>
                <w:sz w:val="18"/>
                <w:szCs w:val="18"/>
                <w:fitText w:val="1200" w:id="557576196"/>
              </w:rPr>
              <w:t>ＦＡ</w:t>
            </w:r>
            <w:r w:rsidRPr="001C4C28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200" w:id="557576196"/>
              </w:rPr>
              <w:t>Ｘ</w:t>
            </w:r>
          </w:p>
        </w:tc>
        <w:tc>
          <w:tcPr>
            <w:tcW w:w="3315" w:type="dxa"/>
            <w:vAlign w:val="center"/>
          </w:tcPr>
          <w:p w:rsidR="00DC2AEF" w:rsidRPr="00E06DDC" w:rsidRDefault="00DC2AEF" w:rsidP="001A11C5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DC2AEF" w:rsidRPr="00E06DDC" w:rsidTr="00D97402">
        <w:tc>
          <w:tcPr>
            <w:tcW w:w="1588" w:type="dxa"/>
            <w:vAlign w:val="center"/>
          </w:tcPr>
          <w:p w:rsidR="00EB3A94" w:rsidRPr="00E06DDC" w:rsidRDefault="004F5846" w:rsidP="001A11C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253D3">
              <w:rPr>
                <w:rFonts w:asciiTheme="minorEastAsia" w:eastAsiaTheme="minorEastAsia" w:hAnsiTheme="minorEastAsia" w:hint="eastAsia"/>
                <w:bCs/>
                <w:spacing w:val="15"/>
                <w:kern w:val="0"/>
                <w:sz w:val="18"/>
                <w:szCs w:val="18"/>
                <w:fitText w:val="1260" w:id="572808961"/>
              </w:rPr>
              <w:t>施設管理者の</w:t>
            </w:r>
          </w:p>
          <w:p w:rsidR="00DC2AEF" w:rsidRPr="00E06DDC" w:rsidRDefault="00DC2AEF" w:rsidP="001A11C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pacing w:val="90"/>
                <w:kern w:val="0"/>
                <w:sz w:val="18"/>
                <w:szCs w:val="18"/>
                <w:fitText w:val="1260" w:id="572808960"/>
              </w:rPr>
              <w:t>職・氏</w:t>
            </w:r>
            <w:r w:rsidRPr="004F5846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260" w:id="572808960"/>
              </w:rPr>
              <w:t>名</w:t>
            </w:r>
          </w:p>
        </w:tc>
        <w:tc>
          <w:tcPr>
            <w:tcW w:w="3148" w:type="dxa"/>
            <w:vAlign w:val="center"/>
          </w:tcPr>
          <w:p w:rsidR="00DC2AEF" w:rsidRPr="00E06DDC" w:rsidRDefault="00DC2AEF" w:rsidP="001A11C5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EB3A94" w:rsidRPr="00E06DDC" w:rsidRDefault="00DC2AEF" w:rsidP="001A11C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給食責任者の</w:t>
            </w:r>
          </w:p>
          <w:p w:rsidR="00DC2AEF" w:rsidRPr="00E06DDC" w:rsidRDefault="00DC2AEF" w:rsidP="001A11C5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E7C04">
              <w:rPr>
                <w:rFonts w:asciiTheme="minorEastAsia" w:eastAsiaTheme="minorEastAsia" w:hAnsiTheme="minorEastAsia" w:hint="eastAsia"/>
                <w:bCs/>
                <w:spacing w:val="75"/>
                <w:kern w:val="0"/>
                <w:sz w:val="18"/>
                <w:szCs w:val="18"/>
                <w:fitText w:val="1170" w:id="558509058"/>
              </w:rPr>
              <w:t>職・氏</w:t>
            </w:r>
            <w:r w:rsidRPr="00AE7C04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170" w:id="558509058"/>
              </w:rPr>
              <w:t>名</w:t>
            </w:r>
          </w:p>
        </w:tc>
        <w:tc>
          <w:tcPr>
            <w:tcW w:w="3315" w:type="dxa"/>
            <w:vAlign w:val="center"/>
          </w:tcPr>
          <w:p w:rsidR="00DC2AEF" w:rsidRPr="00E06DDC" w:rsidRDefault="00DC2AEF" w:rsidP="001A11C5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DC2AEF" w:rsidRPr="00E06DDC" w:rsidRDefault="00DC2AEF" w:rsidP="001A11C5">
      <w:pPr>
        <w:rPr>
          <w:rFonts w:asciiTheme="minorEastAsia" w:eastAsiaTheme="minorEastAsia" w:hAnsiTheme="minorEastAsia"/>
          <w:bCs/>
          <w:sz w:val="18"/>
          <w:szCs w:val="18"/>
        </w:rPr>
      </w:pPr>
    </w:p>
    <w:p w:rsidR="00DC2AEF" w:rsidRDefault="00E539B9" w:rsidP="001A11C5">
      <w:pPr>
        <w:rPr>
          <w:rFonts w:asciiTheme="majorEastAsia" w:eastAsiaTheme="majorEastAsia" w:hAnsiTheme="majorEastAsia"/>
          <w:bCs/>
          <w:szCs w:val="21"/>
        </w:rPr>
      </w:pPr>
      <w:r w:rsidRPr="001C4C28">
        <w:rPr>
          <w:rFonts w:asciiTheme="majorEastAsia" w:eastAsiaTheme="majorEastAsia" w:hAnsiTheme="majorEastAsia" w:hint="eastAsia"/>
          <w:bCs/>
          <w:szCs w:val="21"/>
        </w:rPr>
        <w:t xml:space="preserve">２　</w:t>
      </w:r>
      <w:r w:rsidR="00DC2AEF" w:rsidRPr="001C4C28">
        <w:rPr>
          <w:rFonts w:asciiTheme="majorEastAsia" w:eastAsiaTheme="majorEastAsia" w:hAnsiTheme="majorEastAsia" w:hint="eastAsia"/>
          <w:bCs/>
          <w:szCs w:val="21"/>
        </w:rPr>
        <w:t>給食施設の運営の</w:t>
      </w:r>
      <w:r w:rsidR="001C4C28">
        <w:rPr>
          <w:rFonts w:asciiTheme="majorEastAsia" w:eastAsiaTheme="majorEastAsia" w:hAnsiTheme="majorEastAsia" w:hint="eastAsia"/>
          <w:bCs/>
          <w:szCs w:val="21"/>
        </w:rPr>
        <w:t>概要</w:t>
      </w:r>
    </w:p>
    <w:p w:rsidR="001C4C28" w:rsidRPr="001C4C28" w:rsidRDefault="001C4C28" w:rsidP="001A11C5">
      <w:pPr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（１）運営形態・規模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8051"/>
      </w:tblGrid>
      <w:tr w:rsidR="00EB3A94" w:rsidRPr="00E06DDC" w:rsidTr="007B35C0">
        <w:trPr>
          <w:trHeight w:hRule="exact" w:val="397"/>
        </w:trPr>
        <w:tc>
          <w:tcPr>
            <w:tcW w:w="1588" w:type="dxa"/>
            <w:vAlign w:val="center"/>
          </w:tcPr>
          <w:p w:rsidR="00EB3A94" w:rsidRPr="00E06DDC" w:rsidRDefault="00EB3A94" w:rsidP="001A11C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A11C5">
              <w:rPr>
                <w:rFonts w:asciiTheme="minorEastAsia" w:eastAsiaTheme="minorEastAsia" w:hAnsiTheme="minorEastAsia" w:hint="eastAsia"/>
                <w:bCs/>
                <w:spacing w:val="60"/>
                <w:kern w:val="0"/>
                <w:sz w:val="18"/>
                <w:szCs w:val="18"/>
                <w:fitText w:val="1080" w:id="558107649"/>
              </w:rPr>
              <w:t>運営単</w:t>
            </w:r>
            <w:r w:rsidRPr="001A11C5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080" w:id="558107649"/>
              </w:rPr>
              <w:t>位</w:t>
            </w:r>
          </w:p>
        </w:tc>
        <w:tc>
          <w:tcPr>
            <w:tcW w:w="8051" w:type="dxa"/>
            <w:vAlign w:val="center"/>
          </w:tcPr>
          <w:p w:rsidR="00EB3A94" w:rsidRPr="00E06DDC" w:rsidRDefault="00717F11" w:rsidP="001A11C5">
            <w:pPr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単独実施　　　　　</w:t>
            </w:r>
            <w:r w:rsidR="00EB3A94"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共同調理場</w:t>
            </w:r>
          </w:p>
        </w:tc>
      </w:tr>
      <w:tr w:rsidR="00EC3176" w:rsidRPr="00E06DDC" w:rsidTr="00D434E4">
        <w:tc>
          <w:tcPr>
            <w:tcW w:w="1588" w:type="dxa"/>
          </w:tcPr>
          <w:p w:rsidR="00EC3176" w:rsidRDefault="00EC3176" w:rsidP="001A11C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１日当たりの</w:t>
            </w:r>
          </w:p>
          <w:p w:rsidR="00EC3176" w:rsidRPr="00E06DDC" w:rsidRDefault="00EC3176" w:rsidP="001A11C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平均利用者数</w:t>
            </w:r>
          </w:p>
        </w:tc>
        <w:tc>
          <w:tcPr>
            <w:tcW w:w="8051" w:type="dxa"/>
          </w:tcPr>
          <w:p w:rsidR="00EC3176" w:rsidRPr="00E06DDC" w:rsidRDefault="00EC3176" w:rsidP="001A11C5">
            <w:pPr>
              <w:spacing w:line="16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</w:p>
          <w:tbl>
            <w:tblPr>
              <w:tblStyle w:val="ae"/>
              <w:tblW w:w="0" w:type="auto"/>
              <w:tblInd w:w="14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701"/>
              <w:gridCol w:w="1984"/>
              <w:gridCol w:w="1985"/>
            </w:tblGrid>
            <w:tr w:rsidR="00EC3176" w:rsidRPr="00E06DDC" w:rsidTr="000E1AD2">
              <w:trPr>
                <w:trHeight w:hRule="exact" w:val="340"/>
              </w:trPr>
              <w:tc>
                <w:tcPr>
                  <w:tcW w:w="18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施設の区分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配送校数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6CA8" w:rsidRPr="00E06DDC" w:rsidRDefault="00EC3176" w:rsidP="00CE7B2A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食　数</w:t>
                  </w:r>
                </w:p>
              </w:tc>
            </w:tr>
            <w:tr w:rsidR="00EC3176" w:rsidRPr="00E06DDC" w:rsidTr="000E1AD2">
              <w:trPr>
                <w:trHeight w:hRule="exact" w:val="340"/>
              </w:trPr>
              <w:tc>
                <w:tcPr>
                  <w:tcW w:w="18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EC3176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児童生徒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職員</w:t>
                  </w:r>
                </w:p>
              </w:tc>
            </w:tr>
            <w:tr w:rsidR="00EC3176" w:rsidRPr="00E06DDC" w:rsidTr="000E1AD2">
              <w:trPr>
                <w:trHeight w:hRule="exact" w:val="340"/>
              </w:trPr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ind w:leftChars="100" w:left="210" w:rightChars="100" w:right="210"/>
                    <w:jc w:val="distribute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E06DDC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幼稚園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E06DDC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校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  <w:tr w:rsidR="00EC3176" w:rsidRPr="00E06DDC" w:rsidTr="000E1AD2">
              <w:trPr>
                <w:trHeight w:hRule="exact" w:val="340"/>
              </w:trPr>
              <w:tc>
                <w:tcPr>
                  <w:tcW w:w="184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ind w:leftChars="100" w:left="210" w:rightChars="100" w:right="210"/>
                    <w:jc w:val="distribute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E06DDC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小学校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E06DDC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校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  <w:tr w:rsidR="00EC3176" w:rsidRPr="00E06DDC" w:rsidTr="000E1AD2">
              <w:trPr>
                <w:trHeight w:hRule="exact" w:val="340"/>
              </w:trPr>
              <w:tc>
                <w:tcPr>
                  <w:tcW w:w="184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ind w:leftChars="100" w:left="210" w:rightChars="100" w:right="210"/>
                    <w:jc w:val="distribute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E06DDC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中学校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E06DDC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校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  <w:tr w:rsidR="00EC3176" w:rsidRPr="00E06DDC" w:rsidTr="000E1AD2">
              <w:trPr>
                <w:trHeight w:hRule="exact" w:val="340"/>
              </w:trPr>
              <w:tc>
                <w:tcPr>
                  <w:tcW w:w="184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ind w:leftChars="100" w:left="210" w:rightChars="100" w:right="210"/>
                    <w:jc w:val="distribute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E06DDC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高　校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E06DDC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校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  <w:tr w:rsidR="00EC3176" w:rsidRPr="00E06DDC" w:rsidTr="000E1AD2">
              <w:trPr>
                <w:trHeight w:hRule="exact" w:val="340"/>
              </w:trPr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E06DDC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E06DDC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校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dotted" w:sz="4" w:space="0" w:color="auto"/>
                  </w:tcBorders>
                  <w:vAlign w:val="center"/>
                </w:tcPr>
                <w:p w:rsidR="00EC3176" w:rsidRPr="00E06DDC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dotted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3176" w:rsidRPr="00E06DDC" w:rsidRDefault="00EC3176" w:rsidP="001A11C5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EC3176" w:rsidRPr="00E06DDC" w:rsidRDefault="00EC3176" w:rsidP="001A11C5">
            <w:pPr>
              <w:spacing w:line="16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</w:p>
        </w:tc>
      </w:tr>
      <w:tr w:rsidR="003A011C" w:rsidRPr="00E06DDC" w:rsidTr="00D434E4">
        <w:tc>
          <w:tcPr>
            <w:tcW w:w="1588" w:type="dxa"/>
          </w:tcPr>
          <w:p w:rsidR="003A011C" w:rsidRPr="00E06DDC" w:rsidRDefault="003A011C" w:rsidP="001A11C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C55E0">
              <w:rPr>
                <w:rFonts w:asciiTheme="minorEastAsia" w:eastAsiaTheme="minorEastAsia" w:hAnsiTheme="minorEastAsia" w:hint="eastAsia"/>
                <w:bCs/>
                <w:spacing w:val="60"/>
                <w:kern w:val="0"/>
                <w:sz w:val="18"/>
                <w:szCs w:val="18"/>
                <w:fitText w:val="1080" w:id="558093824"/>
              </w:rPr>
              <w:t>運営方</w:t>
            </w:r>
            <w:r w:rsidRPr="00CC55E0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080" w:id="558093824"/>
              </w:rPr>
              <w:t>式</w:t>
            </w:r>
          </w:p>
        </w:tc>
        <w:tc>
          <w:tcPr>
            <w:tcW w:w="8051" w:type="dxa"/>
          </w:tcPr>
          <w:p w:rsidR="003A011C" w:rsidRPr="00E06DDC" w:rsidRDefault="003A011C" w:rsidP="00313869">
            <w:pPr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直営</w:t>
            </w:r>
          </w:p>
          <w:p w:rsidR="003A011C" w:rsidRPr="00E06DDC" w:rsidRDefault="003A011C" w:rsidP="00313869">
            <w:pPr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委託</w:t>
            </w:r>
          </w:p>
          <w:p w:rsidR="003A011C" w:rsidRPr="00E06DDC" w:rsidRDefault="003A011C" w:rsidP="00313869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①</w:t>
            </w:r>
            <w:r w:rsidRPr="0024115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受託事業者名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（　　　　　　　　</w:t>
            </w:r>
            <w:r w:rsidR="001A11C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1A11C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3A011C" w:rsidRPr="00E06DDC" w:rsidRDefault="003A011C" w:rsidP="00313869">
            <w:pPr>
              <w:spacing w:line="280" w:lineRule="exact"/>
              <w:ind w:firstLineChars="200" w:firstLine="36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②責任者の職・氏名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　　　　　　　　　</w:t>
            </w:r>
            <w:r w:rsidR="001A11C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1A11C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）</w:t>
            </w:r>
          </w:p>
          <w:p w:rsidR="003A011C" w:rsidRPr="00E06DDC" w:rsidRDefault="003A011C" w:rsidP="00313869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③委託内容</w:t>
            </w:r>
            <w:r w:rsidR="001A11C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全面委託</w:t>
            </w:r>
          </w:p>
          <w:p w:rsidR="00671CAF" w:rsidRDefault="003A011C" w:rsidP="00671CA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1A11C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部分委託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→</w:t>
            </w:r>
            <w:r w:rsidR="00671CA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□献立作成　□材料購入　□調理（□施設内　□施設外）</w:t>
            </w:r>
          </w:p>
          <w:p w:rsidR="001A11C5" w:rsidRDefault="003A011C" w:rsidP="00671CAF">
            <w:pPr>
              <w:spacing w:line="280" w:lineRule="exact"/>
              <w:ind w:firstLineChars="1500" w:firstLine="27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sz w:val="18"/>
                <w:szCs w:val="18"/>
              </w:rPr>
              <w:t>□配送</w:t>
            </w:r>
            <w:r w:rsidR="001A11C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□配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□下膳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□食器洗浄</w:t>
            </w:r>
            <w:r w:rsidR="001A11C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□栄養指導</w:t>
            </w:r>
          </w:p>
          <w:p w:rsidR="003A011C" w:rsidRPr="00E06DDC" w:rsidRDefault="003A011C" w:rsidP="00313869">
            <w:pPr>
              <w:spacing w:line="280" w:lineRule="exact"/>
              <w:ind w:firstLineChars="1500" w:firstLine="270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その他（　　　　　　　　　　　　　　　　　　　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</w:tbl>
    <w:p w:rsidR="007C037C" w:rsidRDefault="007C037C" w:rsidP="001A11C5">
      <w:pPr>
        <w:rPr>
          <w:rFonts w:asciiTheme="majorEastAsia" w:eastAsiaTheme="majorEastAsia" w:hAnsiTheme="majorEastAsia"/>
          <w:szCs w:val="21"/>
        </w:rPr>
      </w:pPr>
    </w:p>
    <w:p w:rsidR="001C4C28" w:rsidRPr="001C4C28" w:rsidRDefault="001C4C28" w:rsidP="001A11C5">
      <w:pPr>
        <w:rPr>
          <w:rFonts w:asciiTheme="majorEastAsia" w:eastAsiaTheme="majorEastAsia" w:hAnsiTheme="majorEastAsia"/>
          <w:bCs/>
          <w:szCs w:val="21"/>
        </w:rPr>
      </w:pPr>
      <w:r w:rsidRPr="001C4C28">
        <w:rPr>
          <w:rFonts w:asciiTheme="majorEastAsia" w:eastAsiaTheme="majorEastAsia" w:hAnsiTheme="majorEastAsia" w:hint="eastAsia"/>
          <w:szCs w:val="21"/>
        </w:rPr>
        <w:t>（２）給食従事者数</w:t>
      </w:r>
      <w:r w:rsidR="00773DD1" w:rsidRPr="00773DD1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6C17A0"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773DD1" w:rsidRPr="00773DD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F683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773DD1" w:rsidRPr="00773DD1">
        <w:rPr>
          <w:rFonts w:asciiTheme="majorEastAsia" w:eastAsiaTheme="majorEastAsia" w:hAnsiTheme="majorEastAsia" w:hint="eastAsia"/>
          <w:sz w:val="18"/>
          <w:szCs w:val="18"/>
        </w:rPr>
        <w:t>年４月１日現在）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093"/>
        <w:gridCol w:w="1094"/>
        <w:gridCol w:w="1093"/>
        <w:gridCol w:w="1094"/>
        <w:gridCol w:w="1093"/>
        <w:gridCol w:w="1094"/>
        <w:gridCol w:w="1094"/>
      </w:tblGrid>
      <w:tr w:rsidR="001C4C28" w:rsidRPr="00E06DDC" w:rsidTr="00701788">
        <w:trPr>
          <w:trHeight w:hRule="exact" w:val="340"/>
        </w:trPr>
        <w:tc>
          <w:tcPr>
            <w:tcW w:w="1984" w:type="dxa"/>
            <w:gridSpan w:val="2"/>
          </w:tcPr>
          <w:p w:rsidR="001C4C28" w:rsidRPr="00E06DDC" w:rsidRDefault="001C4C28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　　分</w:t>
            </w:r>
          </w:p>
        </w:tc>
        <w:tc>
          <w:tcPr>
            <w:tcW w:w="1093" w:type="dxa"/>
            <w:tcBorders>
              <w:right w:val="single" w:sz="4" w:space="0" w:color="000000" w:themeColor="text1"/>
            </w:tcBorders>
            <w:vAlign w:val="center"/>
          </w:tcPr>
          <w:p w:rsidR="001C4C28" w:rsidRPr="00E06DDC" w:rsidRDefault="00EB4442" w:rsidP="001A11C5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E1AD2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58509569"/>
              </w:rPr>
              <w:t>管理栄養士</w:t>
            </w:r>
          </w:p>
        </w:tc>
        <w:tc>
          <w:tcPr>
            <w:tcW w:w="10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栄養士</w:t>
            </w:r>
          </w:p>
        </w:tc>
        <w:tc>
          <w:tcPr>
            <w:tcW w:w="10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調理師</w:t>
            </w:r>
          </w:p>
        </w:tc>
        <w:tc>
          <w:tcPr>
            <w:tcW w:w="10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調理員</w:t>
            </w:r>
          </w:p>
        </w:tc>
        <w:tc>
          <w:tcPr>
            <w:tcW w:w="10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6361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食事務</w:t>
            </w:r>
          </w:p>
        </w:tc>
        <w:tc>
          <w:tcPr>
            <w:tcW w:w="10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その他</w:t>
            </w:r>
          </w:p>
        </w:tc>
        <w:tc>
          <w:tcPr>
            <w:tcW w:w="1094" w:type="dxa"/>
            <w:tcBorders>
              <w:lef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計</w:t>
            </w:r>
          </w:p>
        </w:tc>
      </w:tr>
      <w:tr w:rsidR="001C4C28" w:rsidRPr="00E06DDC" w:rsidTr="00701788">
        <w:trPr>
          <w:trHeight w:hRule="exact" w:val="340"/>
        </w:trPr>
        <w:tc>
          <w:tcPr>
            <w:tcW w:w="992" w:type="dxa"/>
            <w:vMerge w:val="restart"/>
            <w:vAlign w:val="center"/>
          </w:tcPr>
          <w:p w:rsidR="001C4C28" w:rsidRPr="00E06DDC" w:rsidRDefault="001C4C28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施設側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1C4C28" w:rsidRPr="00E06DDC" w:rsidRDefault="001C4C28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　勤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C4C28" w:rsidRPr="00E06DDC" w:rsidTr="00701788">
        <w:trPr>
          <w:trHeight w:hRule="exact" w:val="340"/>
        </w:trPr>
        <w:tc>
          <w:tcPr>
            <w:tcW w:w="992" w:type="dxa"/>
            <w:vMerge/>
            <w:vAlign w:val="center"/>
          </w:tcPr>
          <w:p w:rsidR="001C4C28" w:rsidRPr="00E06DDC" w:rsidRDefault="001C4C28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C4C28" w:rsidRPr="00E06DDC" w:rsidRDefault="001C4C28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勤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C4C28" w:rsidRPr="00E06DDC" w:rsidTr="00701788">
        <w:trPr>
          <w:trHeight w:hRule="exact" w:val="340"/>
        </w:trPr>
        <w:tc>
          <w:tcPr>
            <w:tcW w:w="992" w:type="dxa"/>
            <w:vMerge w:val="restart"/>
            <w:vAlign w:val="center"/>
          </w:tcPr>
          <w:p w:rsidR="001C4C28" w:rsidRPr="00E06DDC" w:rsidRDefault="001C4C28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先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1C4C28" w:rsidRPr="00E06DDC" w:rsidRDefault="001C4C28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　勤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C4C28" w:rsidRPr="00E06DDC" w:rsidTr="00701788">
        <w:trPr>
          <w:trHeight w:hRule="exact" w:val="340"/>
        </w:trPr>
        <w:tc>
          <w:tcPr>
            <w:tcW w:w="992" w:type="dxa"/>
            <w:vMerge/>
          </w:tcPr>
          <w:p w:rsidR="001C4C28" w:rsidRPr="00E06DDC" w:rsidRDefault="001C4C28" w:rsidP="001A11C5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1C4C28" w:rsidRPr="00E06DDC" w:rsidRDefault="001C4C28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勤</w:t>
            </w:r>
          </w:p>
        </w:tc>
        <w:tc>
          <w:tcPr>
            <w:tcW w:w="1093" w:type="dxa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1C4C28" w:rsidRPr="00E06DDC" w:rsidRDefault="001C4C28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1C4C28" w:rsidRDefault="001C4C28" w:rsidP="000E1AD2">
      <w:pPr>
        <w:spacing w:line="240" w:lineRule="exact"/>
        <w:ind w:leftChars="100" w:left="210"/>
        <w:rPr>
          <w:rFonts w:asciiTheme="minorEastAsia" w:eastAsiaTheme="minorEastAsia" w:hAnsiTheme="minorEastAsia"/>
          <w:bCs/>
          <w:sz w:val="18"/>
          <w:szCs w:val="18"/>
        </w:rPr>
      </w:pPr>
      <w:r w:rsidRPr="00E06DD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※兼務職員については，主たる勤務施設に計上してください。</w:t>
      </w:r>
    </w:p>
    <w:p w:rsidR="001C4C28" w:rsidRPr="00E06DDC" w:rsidRDefault="001C4C28" w:rsidP="000E1AD2">
      <w:pPr>
        <w:spacing w:line="240" w:lineRule="exact"/>
        <w:ind w:leftChars="100" w:left="21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※現在雇用されている資格で計上してください。</w:t>
      </w:r>
    </w:p>
    <w:p w:rsidR="001C4C28" w:rsidRDefault="001C4C28" w:rsidP="000E1AD2">
      <w:pPr>
        <w:spacing w:line="240" w:lineRule="exact"/>
        <w:ind w:leftChars="100" w:left="21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※栄養教諭は，管理栄養士又は栄養士に計上してください。</w:t>
      </w:r>
    </w:p>
    <w:p w:rsidR="008A0584" w:rsidRDefault="008A0584" w:rsidP="000E1AD2">
      <w:pPr>
        <w:spacing w:line="240" w:lineRule="exact"/>
        <w:ind w:leftChars="100" w:left="210"/>
        <w:rPr>
          <w:rFonts w:asciiTheme="minorEastAsia" w:eastAsiaTheme="minorEastAsia" w:hAnsiTheme="minorEastAsia"/>
          <w:bCs/>
          <w:sz w:val="18"/>
          <w:szCs w:val="18"/>
        </w:rPr>
      </w:pPr>
    </w:p>
    <w:p w:rsidR="00CE7B2A" w:rsidRPr="00CE7B2A" w:rsidRDefault="00CE7B2A" w:rsidP="00CE7B2A">
      <w:pPr>
        <w:ind w:rightChars="-200" w:right="-420"/>
        <w:rPr>
          <w:rFonts w:asciiTheme="majorEastAsia" w:eastAsiaTheme="majorEastAsia" w:hAnsiTheme="majorEastAsia"/>
          <w:bCs/>
          <w:kern w:val="0"/>
          <w:szCs w:val="21"/>
        </w:rPr>
      </w:pPr>
      <w:r w:rsidRPr="00CE7B2A">
        <w:rPr>
          <w:rFonts w:asciiTheme="majorEastAsia" w:eastAsiaTheme="majorEastAsia" w:hAnsiTheme="majorEastAsia" w:hint="eastAsia"/>
          <w:bCs/>
          <w:kern w:val="0"/>
          <w:szCs w:val="21"/>
        </w:rPr>
        <w:lastRenderedPageBreak/>
        <w:t>（３）管理栄養士・栄養士を有する者の名簿</w:t>
      </w:r>
      <w:r w:rsidR="006C17A0">
        <w:rPr>
          <w:rFonts w:asciiTheme="majorEastAsia" w:eastAsiaTheme="majorEastAsia" w:hAnsiTheme="majorEastAsia" w:hint="eastAsia"/>
          <w:sz w:val="18"/>
          <w:szCs w:val="18"/>
        </w:rPr>
        <w:t>（令和</w:t>
      </w:r>
      <w:r w:rsidRPr="00CE7B2A">
        <w:rPr>
          <w:rFonts w:asciiTheme="majorEastAsia" w:eastAsiaTheme="majorEastAsia" w:hAnsiTheme="majorEastAsia" w:hint="eastAsia"/>
          <w:sz w:val="18"/>
          <w:szCs w:val="18"/>
        </w:rPr>
        <w:t xml:space="preserve">　　年４月１日現在）</w:t>
      </w:r>
      <w:r w:rsidRPr="00CE7B2A">
        <w:rPr>
          <w:rFonts w:asciiTheme="majorEastAsia" w:eastAsiaTheme="majorEastAsia" w:hAnsiTheme="majorEastAsia" w:hint="eastAsia"/>
          <w:bCs/>
          <w:kern w:val="0"/>
          <w:szCs w:val="21"/>
        </w:rPr>
        <w:t xml:space="preserve">　　　　　　　　　　　　　　　 　　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394"/>
        <w:gridCol w:w="1252"/>
        <w:gridCol w:w="1252"/>
        <w:gridCol w:w="1252"/>
        <w:gridCol w:w="1252"/>
        <w:gridCol w:w="1253"/>
      </w:tblGrid>
      <w:tr w:rsidR="00CE7B2A" w:rsidRPr="001B1CF5" w:rsidTr="0014572B">
        <w:tc>
          <w:tcPr>
            <w:tcW w:w="1984" w:type="dxa"/>
            <w:vAlign w:val="center"/>
          </w:tcPr>
          <w:p w:rsidR="00CE7B2A" w:rsidRPr="001B1CF5" w:rsidRDefault="00CE7B2A" w:rsidP="000E1A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氏　　名</w:t>
            </w:r>
          </w:p>
        </w:tc>
        <w:tc>
          <w:tcPr>
            <w:tcW w:w="1394" w:type="dxa"/>
            <w:vAlign w:val="center"/>
          </w:tcPr>
          <w:p w:rsidR="00CE7B2A" w:rsidRPr="001B1CF5" w:rsidRDefault="00CE7B2A" w:rsidP="000E1A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免許の</w:t>
            </w:r>
          </w:p>
          <w:p w:rsidR="00CE7B2A" w:rsidRPr="001B1CF5" w:rsidRDefault="00CE7B2A" w:rsidP="000E1A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種  別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0E1A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免許取得</w:t>
            </w:r>
          </w:p>
          <w:p w:rsidR="00CE7B2A" w:rsidRPr="001B1CF5" w:rsidRDefault="00CE7B2A" w:rsidP="000E1A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0E1A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栄養教諭</w:t>
            </w:r>
          </w:p>
          <w:p w:rsidR="00CE7B2A" w:rsidRPr="001B1CF5" w:rsidRDefault="00CE7B2A" w:rsidP="000E1A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の 資 格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0E1A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栄養士の</w:t>
            </w:r>
          </w:p>
          <w:p w:rsidR="00CE7B2A" w:rsidRPr="001B1CF5" w:rsidRDefault="00CE7B2A" w:rsidP="000E1A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経験年数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0E1A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勤 務</w:t>
            </w:r>
          </w:p>
          <w:p w:rsidR="00CE7B2A" w:rsidRPr="001B1CF5" w:rsidRDefault="00CE7B2A" w:rsidP="000E1A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 数</w:t>
            </w:r>
          </w:p>
        </w:tc>
        <w:tc>
          <w:tcPr>
            <w:tcW w:w="1253" w:type="dxa"/>
            <w:vAlign w:val="center"/>
          </w:tcPr>
          <w:p w:rsidR="00CE7B2A" w:rsidRPr="001B1CF5" w:rsidRDefault="00CE7B2A" w:rsidP="000E1A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勤務状況</w:t>
            </w:r>
          </w:p>
        </w:tc>
      </w:tr>
      <w:tr w:rsidR="00CE7B2A" w:rsidRPr="001B1CF5" w:rsidTr="0014572B">
        <w:tc>
          <w:tcPr>
            <w:tcW w:w="1984" w:type="dxa"/>
            <w:vAlign w:val="center"/>
          </w:tcPr>
          <w:p w:rsidR="00CE7B2A" w:rsidRPr="001B1CF5" w:rsidRDefault="00CE7B2A" w:rsidP="0014572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CE7B2A" w:rsidRPr="001B1CF5" w:rsidRDefault="00CE7B2A" w:rsidP="0014572B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管 ・ 栄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14572B">
            <w:pPr>
              <w:ind w:firstLineChars="100" w:firstLine="180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14572B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 ・ 無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14572B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14572B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253" w:type="dxa"/>
            <w:vAlign w:val="center"/>
          </w:tcPr>
          <w:p w:rsidR="00CE7B2A" w:rsidRPr="001B1CF5" w:rsidRDefault="00CE7B2A" w:rsidP="003859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勤　兼務</w:t>
            </w:r>
          </w:p>
          <w:p w:rsidR="00CE7B2A" w:rsidRPr="001B1CF5" w:rsidRDefault="00CE7B2A" w:rsidP="003859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</w:t>
            </w:r>
          </w:p>
        </w:tc>
      </w:tr>
      <w:tr w:rsidR="00CE7B2A" w:rsidRPr="001B1CF5" w:rsidTr="0014572B">
        <w:tc>
          <w:tcPr>
            <w:tcW w:w="1984" w:type="dxa"/>
            <w:vAlign w:val="center"/>
          </w:tcPr>
          <w:p w:rsidR="00CE7B2A" w:rsidRPr="001B1CF5" w:rsidRDefault="00CE7B2A" w:rsidP="0014572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CE7B2A" w:rsidRPr="001B1CF5" w:rsidRDefault="00CE7B2A" w:rsidP="0014572B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管 ・ 栄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14572B">
            <w:pPr>
              <w:ind w:firstLineChars="100" w:firstLine="180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14572B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 ・ 無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14572B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14572B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253" w:type="dxa"/>
            <w:vAlign w:val="center"/>
          </w:tcPr>
          <w:p w:rsidR="00CE7B2A" w:rsidRPr="001B1CF5" w:rsidRDefault="00CE7B2A" w:rsidP="003859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勤　兼務</w:t>
            </w:r>
          </w:p>
          <w:p w:rsidR="00CE7B2A" w:rsidRPr="001B1CF5" w:rsidRDefault="00CE7B2A" w:rsidP="003859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</w:t>
            </w:r>
          </w:p>
        </w:tc>
      </w:tr>
      <w:tr w:rsidR="00CE7B2A" w:rsidRPr="001B1CF5" w:rsidTr="0014572B">
        <w:tc>
          <w:tcPr>
            <w:tcW w:w="1984" w:type="dxa"/>
            <w:vAlign w:val="center"/>
          </w:tcPr>
          <w:p w:rsidR="00CE7B2A" w:rsidRPr="001B1CF5" w:rsidRDefault="00CE7B2A" w:rsidP="0014572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CE7B2A" w:rsidRPr="001B1CF5" w:rsidRDefault="00CE7B2A" w:rsidP="0014572B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管 ・ 栄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14572B">
            <w:pPr>
              <w:ind w:firstLineChars="100" w:firstLine="180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14572B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 ・ 無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14572B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252" w:type="dxa"/>
            <w:vAlign w:val="center"/>
          </w:tcPr>
          <w:p w:rsidR="00CE7B2A" w:rsidRPr="001B1CF5" w:rsidRDefault="00CE7B2A" w:rsidP="0014572B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253" w:type="dxa"/>
            <w:vAlign w:val="center"/>
          </w:tcPr>
          <w:p w:rsidR="00CE7B2A" w:rsidRPr="001B1CF5" w:rsidRDefault="00CE7B2A" w:rsidP="003859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勤　兼務</w:t>
            </w:r>
          </w:p>
          <w:p w:rsidR="00CE7B2A" w:rsidRPr="001B1CF5" w:rsidRDefault="00CE7B2A" w:rsidP="003859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1C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</w:t>
            </w:r>
          </w:p>
        </w:tc>
      </w:tr>
    </w:tbl>
    <w:p w:rsidR="00CE7B2A" w:rsidRPr="001B1CF5" w:rsidRDefault="00CE7B2A" w:rsidP="000E1AD2">
      <w:pPr>
        <w:spacing w:line="240" w:lineRule="exact"/>
        <w:ind w:leftChars="200" w:left="78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1B1CF5">
        <w:rPr>
          <w:rFonts w:asciiTheme="minorEastAsia" w:eastAsiaTheme="minorEastAsia" w:hAnsiTheme="minorEastAsia" w:hint="eastAsia"/>
          <w:sz w:val="18"/>
          <w:szCs w:val="18"/>
        </w:rPr>
        <w:t>※免許種別は管理栄養士：管，栄養士：栄のいずれかに○をすること。</w:t>
      </w:r>
    </w:p>
    <w:p w:rsidR="00CE7B2A" w:rsidRPr="002F3F04" w:rsidRDefault="00CE7B2A" w:rsidP="000E1AD2">
      <w:pPr>
        <w:spacing w:line="240" w:lineRule="exact"/>
        <w:ind w:leftChars="200" w:left="78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1B1CF5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F30BBC" w:rsidRPr="002F3F04">
        <w:rPr>
          <w:rFonts w:asciiTheme="minorEastAsia" w:eastAsiaTheme="minorEastAsia" w:hAnsiTheme="minorEastAsia" w:hint="eastAsia"/>
          <w:sz w:val="18"/>
          <w:szCs w:val="18"/>
        </w:rPr>
        <w:t>栄養士の経験年数</w:t>
      </w:r>
      <w:r w:rsidRPr="002F3F04">
        <w:rPr>
          <w:rFonts w:asciiTheme="minorEastAsia" w:eastAsiaTheme="minorEastAsia" w:hAnsiTheme="minorEastAsia" w:hint="eastAsia"/>
          <w:sz w:val="18"/>
          <w:szCs w:val="18"/>
        </w:rPr>
        <w:t>は栄養管理担当職員としての年</w:t>
      </w:r>
      <w:r w:rsidR="00F30BBC" w:rsidRPr="002F3F04">
        <w:rPr>
          <w:rFonts w:asciiTheme="minorEastAsia" w:eastAsiaTheme="minorEastAsia" w:hAnsiTheme="minorEastAsia" w:hint="eastAsia"/>
          <w:sz w:val="18"/>
          <w:szCs w:val="18"/>
        </w:rPr>
        <w:t>数</w:t>
      </w:r>
      <w:r w:rsidRPr="002F3F04">
        <w:rPr>
          <w:rFonts w:asciiTheme="minorEastAsia" w:eastAsiaTheme="minorEastAsia" w:hAnsiTheme="minorEastAsia" w:hint="eastAsia"/>
          <w:sz w:val="18"/>
          <w:szCs w:val="18"/>
        </w:rPr>
        <w:t>，勤務年数は現施設での勤務年数を記入すること。</w:t>
      </w:r>
    </w:p>
    <w:p w:rsidR="00CE7B2A" w:rsidRPr="002F3F04" w:rsidRDefault="00CE7B2A" w:rsidP="000E1AD2">
      <w:pPr>
        <w:spacing w:line="240" w:lineRule="exact"/>
        <w:ind w:leftChars="200" w:left="78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F3F04">
        <w:rPr>
          <w:rFonts w:asciiTheme="minorEastAsia" w:eastAsiaTheme="minorEastAsia" w:hAnsiTheme="minorEastAsia" w:hint="eastAsia"/>
          <w:sz w:val="18"/>
          <w:szCs w:val="18"/>
        </w:rPr>
        <w:t>※勤務状況は，当てはまるもの全てに○をしてください。</w:t>
      </w:r>
    </w:p>
    <w:p w:rsidR="001C4C28" w:rsidRDefault="001C4C28" w:rsidP="000E1AD2">
      <w:pPr>
        <w:spacing w:line="240" w:lineRule="exact"/>
        <w:rPr>
          <w:rFonts w:asciiTheme="minorEastAsia" w:eastAsiaTheme="minorEastAsia" w:hAnsiTheme="minorEastAsia"/>
          <w:bCs/>
          <w:sz w:val="18"/>
          <w:szCs w:val="18"/>
        </w:rPr>
      </w:pPr>
    </w:p>
    <w:p w:rsidR="00D434E4" w:rsidRPr="00206E5A" w:rsidRDefault="00411E6F" w:rsidP="001A11C5">
      <w:pPr>
        <w:ind w:rightChars="-200" w:right="-420"/>
        <w:rPr>
          <w:rFonts w:asciiTheme="minorEastAsia" w:eastAsiaTheme="minorEastAsia" w:hAnsiTheme="minorEastAsia"/>
          <w:b/>
          <w:szCs w:val="21"/>
        </w:rPr>
      </w:pPr>
      <w:r w:rsidRPr="00206E5A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Ⅱ　栄養管理の実施について　</w:t>
      </w:r>
      <w:r w:rsidR="00206E5A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　　　　　　　　　　　　　　　 </w:t>
      </w:r>
      <w:r w:rsidRPr="00206E5A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</w:t>
      </w:r>
    </w:p>
    <w:p w:rsidR="00E06DDC" w:rsidRPr="00206E5A" w:rsidRDefault="00411E6F" w:rsidP="001A11C5">
      <w:pPr>
        <w:rPr>
          <w:rFonts w:asciiTheme="majorEastAsia" w:eastAsiaTheme="majorEastAsia" w:hAnsiTheme="majorEastAsia"/>
          <w:bCs/>
          <w:szCs w:val="21"/>
        </w:rPr>
      </w:pPr>
      <w:r w:rsidRPr="00206E5A">
        <w:rPr>
          <w:rFonts w:asciiTheme="majorEastAsia" w:eastAsiaTheme="majorEastAsia" w:hAnsiTheme="majorEastAsia" w:hint="eastAsia"/>
          <w:bCs/>
          <w:szCs w:val="21"/>
        </w:rPr>
        <w:t>１</w:t>
      </w:r>
      <w:r w:rsidR="00E539B9" w:rsidRPr="00206E5A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Pr="00206E5A">
        <w:rPr>
          <w:rFonts w:asciiTheme="majorEastAsia" w:eastAsiaTheme="majorEastAsia" w:hAnsiTheme="majorEastAsia" w:hint="eastAsia"/>
          <w:bCs/>
          <w:szCs w:val="21"/>
        </w:rPr>
        <w:t>給食の計画について</w:t>
      </w:r>
    </w:p>
    <w:p w:rsidR="00411E6F" w:rsidRPr="00206E5A" w:rsidRDefault="00411E6F" w:rsidP="001A11C5">
      <w:pPr>
        <w:rPr>
          <w:rFonts w:asciiTheme="majorEastAsia" w:eastAsiaTheme="majorEastAsia" w:hAnsiTheme="majorEastAsia"/>
          <w:bCs/>
          <w:szCs w:val="21"/>
        </w:rPr>
      </w:pPr>
      <w:r w:rsidRPr="00206E5A">
        <w:rPr>
          <w:rFonts w:asciiTheme="majorEastAsia" w:eastAsiaTheme="majorEastAsia" w:hAnsiTheme="majorEastAsia" w:hint="eastAsia"/>
          <w:bCs/>
          <w:szCs w:val="21"/>
        </w:rPr>
        <w:t>（１）給食の対象集団の把握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963"/>
        <w:gridCol w:w="7088"/>
      </w:tblGrid>
      <w:tr w:rsidR="00D434E4" w:rsidRPr="00E06DDC" w:rsidTr="00411E6F">
        <w:tc>
          <w:tcPr>
            <w:tcW w:w="1588" w:type="dxa"/>
            <w:vAlign w:val="center"/>
          </w:tcPr>
          <w:p w:rsidR="00D434E4" w:rsidRPr="00E06DDC" w:rsidRDefault="003F0B3A" w:rsidP="000E1AD2">
            <w:pPr>
              <w:spacing w:line="24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項　目</w:t>
            </w:r>
          </w:p>
        </w:tc>
        <w:tc>
          <w:tcPr>
            <w:tcW w:w="963" w:type="dxa"/>
            <w:vAlign w:val="center"/>
          </w:tcPr>
          <w:p w:rsidR="00411E6F" w:rsidRDefault="00D434E4" w:rsidP="000E1A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実施の</w:t>
            </w:r>
          </w:p>
          <w:p w:rsidR="00D434E4" w:rsidRDefault="00D434E4" w:rsidP="000E1A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</w:t>
            </w:r>
            <w:r w:rsidR="00411E6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無</w:t>
            </w:r>
          </w:p>
        </w:tc>
        <w:tc>
          <w:tcPr>
            <w:tcW w:w="7088" w:type="dxa"/>
            <w:vAlign w:val="center"/>
          </w:tcPr>
          <w:p w:rsidR="00D434E4" w:rsidRPr="00E06DDC" w:rsidRDefault="00206E5A" w:rsidP="000E1A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実　施　内　容</w:t>
            </w:r>
          </w:p>
        </w:tc>
      </w:tr>
      <w:tr w:rsidR="00D434E4" w:rsidRPr="00E06DDC" w:rsidTr="00411E6F">
        <w:tc>
          <w:tcPr>
            <w:tcW w:w="1588" w:type="dxa"/>
          </w:tcPr>
          <w:p w:rsidR="00D434E4" w:rsidRPr="00E06DDC" w:rsidRDefault="00411E6F" w:rsidP="00313869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①</w:t>
            </w:r>
            <w:r w:rsidR="00D434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給食の対象</w:t>
            </w:r>
            <w:r w:rsidR="0079761C"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集団</w:t>
            </w:r>
            <w:r w:rsidR="00D434E4"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の把握</w:t>
            </w:r>
          </w:p>
        </w:tc>
        <w:tc>
          <w:tcPr>
            <w:tcW w:w="963" w:type="dxa"/>
          </w:tcPr>
          <w:p w:rsidR="00D434E4" w:rsidRDefault="003F0B3A" w:rsidP="000E1AD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・無</w:t>
            </w:r>
          </w:p>
        </w:tc>
        <w:tc>
          <w:tcPr>
            <w:tcW w:w="7088" w:type="dxa"/>
            <w:vAlign w:val="center"/>
          </w:tcPr>
          <w:p w:rsidR="00D434E4" w:rsidRDefault="00411E6F" w:rsidP="000E1A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</w:t>
            </w:r>
            <w:r w:rsidR="00D434E4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把握の頻度</w:t>
            </w:r>
            <w:r w:rsidR="00AE7C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</w:t>
            </w:r>
            <w:r w:rsid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 w:rsidR="00E655B4" w:rsidRP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 w:rsid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 w:rsidR="00E655B4" w:rsidRP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r w:rsid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回</w:t>
            </w:r>
          </w:p>
          <w:p w:rsidR="00D434E4" w:rsidRPr="00241152" w:rsidRDefault="00411E6F" w:rsidP="000E1AD2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</w:t>
            </w:r>
            <w:r w:rsidR="00D434E4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把握している項目</w:t>
            </w:r>
          </w:p>
          <w:p w:rsidR="000E1AD2" w:rsidRDefault="005D7E6E" w:rsidP="000E1A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</w:t>
            </w:r>
            <w:r w:rsidR="000E1A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性別　　□年齢　　</w:t>
            </w:r>
            <w:r w:rsid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身体活動レベル</w:t>
            </w:r>
            <w:r w:rsidR="000E1A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身長　　□体重　　□</w:t>
            </w:r>
            <w:r w:rsidR="000E1AD2"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肥満度</w:t>
            </w:r>
          </w:p>
          <w:p w:rsidR="007018F3" w:rsidRDefault="007018F3" w:rsidP="000E1AD2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身体状況（</w:t>
            </w:r>
            <w:r w:rsidRPr="007018F3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摂食嚥下機能，疾病及び治療の状況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）</w:t>
            </w:r>
          </w:p>
          <w:p w:rsidR="00E655B4" w:rsidRPr="00005D23" w:rsidRDefault="00E655B4" w:rsidP="000E1AD2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</w:t>
            </w:r>
            <w:r w:rsidR="00CA4C5B" w:rsidRPr="007018F3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食事摂取の状況</w:t>
            </w:r>
            <w:r w:rsidRPr="007018F3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（食事摂取量</w:t>
            </w:r>
            <w:r w:rsidR="00CA4C5B" w:rsidRPr="007018F3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，食形態</w:t>
            </w:r>
            <w:r w:rsidRPr="007018F3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等）</w:t>
            </w:r>
          </w:p>
          <w:p w:rsidR="00E655B4" w:rsidRDefault="00E655B4" w:rsidP="000E1A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生活習慣（食生活，運動等に関する習慣）</w:t>
            </w:r>
          </w:p>
          <w:p w:rsidR="00E655B4" w:rsidRPr="00E655B4" w:rsidRDefault="00E655B4" w:rsidP="000E1A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その他（　　　　　　　　　　　　　　　　　　　　　　　　　　　　　　）</w:t>
            </w:r>
          </w:p>
          <w:p w:rsidR="00D434E4" w:rsidRPr="00241152" w:rsidRDefault="00411E6F" w:rsidP="000E1AD2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</w:t>
            </w:r>
            <w:r w:rsidR="00D434E4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把握の方法</w:t>
            </w:r>
          </w:p>
          <w:p w:rsidR="00206E5A" w:rsidRDefault="00206E5A" w:rsidP="000E1A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AE7C04" w:rsidRDefault="00AE7C04" w:rsidP="000E1A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A39F3" w:rsidRPr="00E06DDC" w:rsidTr="00411E6F">
        <w:tc>
          <w:tcPr>
            <w:tcW w:w="1588" w:type="dxa"/>
          </w:tcPr>
          <w:p w:rsidR="001A39F3" w:rsidRPr="00005D23" w:rsidRDefault="001A39F3" w:rsidP="00313869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②</w:t>
            </w:r>
            <w:r w:rsidR="00211DD1"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食物ｱﾚﾙｷﾞｰ等</w:t>
            </w:r>
            <w:r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特別の配慮が必要な児童生徒の把握</w:t>
            </w:r>
            <w:r w:rsidR="00CA4C5B"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への対応</w:t>
            </w:r>
          </w:p>
        </w:tc>
        <w:tc>
          <w:tcPr>
            <w:tcW w:w="963" w:type="dxa"/>
          </w:tcPr>
          <w:p w:rsidR="001A39F3" w:rsidRPr="00005D23" w:rsidRDefault="001A39F3" w:rsidP="000E1AD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・無</w:t>
            </w:r>
          </w:p>
        </w:tc>
        <w:tc>
          <w:tcPr>
            <w:tcW w:w="7088" w:type="dxa"/>
            <w:vAlign w:val="center"/>
          </w:tcPr>
          <w:p w:rsidR="00E655B4" w:rsidRPr="00005D23" w:rsidRDefault="001A39F3" w:rsidP="000E1A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把握の頻度</w:t>
            </w:r>
            <w:r w:rsidR="00AE7C04" w:rsidRPr="00005D2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</w:t>
            </w:r>
            <w:r w:rsidR="00E655B4"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（　　　　　）回</w:t>
            </w:r>
          </w:p>
          <w:p w:rsidR="001A39F3" w:rsidRPr="00005D23" w:rsidRDefault="001A39F3" w:rsidP="000E1AD2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把握している項目</w:t>
            </w:r>
          </w:p>
          <w:p w:rsidR="004C00F3" w:rsidRPr="00005D23" w:rsidRDefault="004C00F3" w:rsidP="000E1A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1A39F3" w:rsidRPr="00005D23" w:rsidRDefault="001A39F3" w:rsidP="000E1AD2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把握の方法</w:t>
            </w:r>
          </w:p>
          <w:p w:rsidR="004C00F3" w:rsidRDefault="004C00F3" w:rsidP="000E1A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AC2227" w:rsidRPr="00005D23" w:rsidRDefault="00AC2227" w:rsidP="000E1A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7B35C0" w:rsidRDefault="007B35C0" w:rsidP="001A11C5">
      <w:pPr>
        <w:rPr>
          <w:rFonts w:asciiTheme="majorEastAsia" w:eastAsiaTheme="majorEastAsia" w:hAnsiTheme="majorEastAsia"/>
          <w:szCs w:val="21"/>
        </w:rPr>
      </w:pPr>
    </w:p>
    <w:p w:rsidR="008815A0" w:rsidRPr="00206E5A" w:rsidRDefault="001A39F3" w:rsidP="001A11C5">
      <w:pPr>
        <w:rPr>
          <w:rFonts w:asciiTheme="majorEastAsia" w:eastAsiaTheme="majorEastAsia" w:hAnsiTheme="majorEastAsia"/>
          <w:szCs w:val="21"/>
        </w:rPr>
      </w:pPr>
      <w:r w:rsidRPr="00206E5A">
        <w:rPr>
          <w:rFonts w:asciiTheme="majorEastAsia" w:eastAsiaTheme="majorEastAsia" w:hAnsiTheme="majorEastAsia" w:hint="eastAsia"/>
          <w:szCs w:val="21"/>
        </w:rPr>
        <w:t>（２）栄養・食事計画の作成</w:t>
      </w:r>
    </w:p>
    <w:p w:rsidR="00982483" w:rsidRPr="0091259C" w:rsidRDefault="00982483" w:rsidP="001A11C5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sz w:val="18"/>
          <w:szCs w:val="18"/>
        </w:rPr>
        <w:t xml:space="preserve">①　</w:t>
      </w:r>
      <w:r w:rsidR="00241152" w:rsidRPr="0091259C">
        <w:rPr>
          <w:rFonts w:asciiTheme="minorEastAsia" w:eastAsiaTheme="minorEastAsia" w:hAnsiTheme="minorEastAsia" w:hint="eastAsia"/>
          <w:sz w:val="18"/>
          <w:szCs w:val="18"/>
        </w:rPr>
        <w:t>給与</w:t>
      </w:r>
      <w:r w:rsidR="00190F55" w:rsidRPr="0091259C">
        <w:rPr>
          <w:rFonts w:asciiTheme="minorEastAsia" w:eastAsiaTheme="minorEastAsia" w:hAnsiTheme="minorEastAsia" w:hint="eastAsia"/>
          <w:sz w:val="18"/>
          <w:szCs w:val="18"/>
        </w:rPr>
        <w:t>栄養</w:t>
      </w:r>
      <w:r w:rsidR="00241152" w:rsidRPr="0091259C">
        <w:rPr>
          <w:rFonts w:asciiTheme="minorEastAsia" w:eastAsiaTheme="minorEastAsia" w:hAnsiTheme="minorEastAsia" w:hint="eastAsia"/>
          <w:sz w:val="18"/>
          <w:szCs w:val="18"/>
        </w:rPr>
        <w:t>目標</w:t>
      </w:r>
      <w:r w:rsidR="00190F55" w:rsidRPr="0091259C">
        <w:rPr>
          <w:rFonts w:asciiTheme="minorEastAsia" w:eastAsiaTheme="minorEastAsia" w:hAnsiTheme="minorEastAsia" w:hint="eastAsia"/>
          <w:sz w:val="18"/>
          <w:szCs w:val="18"/>
        </w:rPr>
        <w:t>量</w:t>
      </w:r>
      <w:r w:rsidRPr="0091259C">
        <w:rPr>
          <w:rFonts w:asciiTheme="minorEastAsia" w:eastAsiaTheme="minorEastAsia" w:hAnsiTheme="minorEastAsia" w:hint="eastAsia"/>
          <w:sz w:val="18"/>
          <w:szCs w:val="18"/>
        </w:rPr>
        <w:t>の設定</w:t>
      </w:r>
      <w:r w:rsidR="00190F55" w:rsidRPr="0091259C">
        <w:rPr>
          <w:rFonts w:asciiTheme="minorEastAsia" w:eastAsiaTheme="minorEastAsia" w:hAnsiTheme="minorEastAsia" w:hint="eastAsia"/>
          <w:sz w:val="18"/>
          <w:szCs w:val="18"/>
        </w:rPr>
        <w:t>（最も食数の多い食事の内容を記入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C87881" w:rsidTr="00C87881">
        <w:tc>
          <w:tcPr>
            <w:tcW w:w="9639" w:type="dxa"/>
          </w:tcPr>
          <w:p w:rsidR="00C87881" w:rsidRPr="00241152" w:rsidRDefault="00C87881" w:rsidP="00313869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</w:t>
            </w:r>
            <w:r w:rsidR="00190F55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給与栄養目標量の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設定の頻度</w:t>
            </w:r>
            <w:r w:rsidR="00AE7C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</w:t>
            </w:r>
            <w:r w:rsidR="00AE7C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 w:rsidR="00AE7C04" w:rsidRP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 w:rsidR="00AE7C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 w:rsidR="00AE7C04" w:rsidRP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r w:rsidR="00AE7C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回</w:t>
            </w:r>
          </w:p>
          <w:p w:rsidR="00C87881" w:rsidRDefault="00387C61" w:rsidP="00313869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</w:t>
            </w:r>
            <w:r w:rsidR="00C87881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給与栄養目標量の算出方法</w:t>
            </w:r>
          </w:p>
          <w:p w:rsidR="00241152" w:rsidRDefault="00241152" w:rsidP="00313869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AE7C04" w:rsidRDefault="00AE7C04" w:rsidP="00313869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462DAF" w:rsidRPr="00241152" w:rsidRDefault="00A72C8C" w:rsidP="00313869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</w:t>
            </w:r>
            <w:r w:rsidR="00462DAF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給与栄養目標量に対する給与栄養量（実際）の比較の実施</w:t>
            </w:r>
          </w:p>
          <w:p w:rsidR="00190F55" w:rsidRPr="00241152" w:rsidRDefault="00462DAF" w:rsidP="00313869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有（頻度：　　　　　　　　　　）　</w:t>
            </w:r>
            <w:r w:rsid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</w:tbl>
    <w:p w:rsidR="000E1AD2" w:rsidRDefault="00462DAF" w:rsidP="000E1AD2">
      <w:pPr>
        <w:rPr>
          <w:rFonts w:asciiTheme="minorEastAsia" w:eastAsiaTheme="minorEastAsia" w:hAnsiTheme="minorEastAsia"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52338D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:rsidR="00462DAF" w:rsidRPr="0091259C" w:rsidRDefault="00462DAF" w:rsidP="000E1AD2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sz w:val="18"/>
          <w:szCs w:val="18"/>
        </w:rPr>
        <w:t>②　献立の作成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462DAF" w:rsidTr="00E77F07">
        <w:tc>
          <w:tcPr>
            <w:tcW w:w="9639" w:type="dxa"/>
          </w:tcPr>
          <w:p w:rsidR="00462DAF" w:rsidRPr="00241152" w:rsidRDefault="00462DAF" w:rsidP="00313869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予定献立の作成の有無</w:t>
            </w:r>
          </w:p>
          <w:p w:rsidR="00462DAF" w:rsidRPr="002772E4" w:rsidRDefault="00AC2227" w:rsidP="00313869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有（作成期間：　　　　　　　　</w:t>
            </w:r>
            <w:r w:rsidR="00462DA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　　□無</w:t>
            </w:r>
          </w:p>
          <w:p w:rsidR="00AE7C04" w:rsidRDefault="00AE7C04" w:rsidP="00313869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462DAF" w:rsidRDefault="00005D23" w:rsidP="00313869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</w:t>
            </w:r>
            <w:r w:rsidR="00462DAF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献立の作成に当たって配慮している事項</w:t>
            </w:r>
            <w:r w:rsidR="00462DA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該当するものをすべてチェックしてください。）</w:t>
            </w:r>
          </w:p>
          <w:p w:rsidR="00AC2227" w:rsidRPr="00005D23" w:rsidRDefault="00462DAF" w:rsidP="00AC222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利用</w:t>
            </w:r>
            <w:r w:rsid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者の嗜好　　　□料理・食品の組み合わせ　　　□行事食の実施　　　□</w:t>
            </w:r>
            <w:r w:rsidR="00AC2227"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季節にあった料理</w:t>
            </w:r>
          </w:p>
          <w:p w:rsidR="00D36098" w:rsidRPr="00005D23" w:rsidRDefault="00462DAF" w:rsidP="00313869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AC2227"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旬の食材</w:t>
            </w:r>
            <w:r w:rsid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地産地消</w:t>
            </w:r>
            <w:r w:rsidR="00D36098"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 w:rsid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□給食目標　　　　　</w:t>
            </w:r>
            <w:r w:rsidR="009C473C"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食に関する指導計画　</w:t>
            </w:r>
          </w:p>
          <w:p w:rsidR="00AC2227" w:rsidRPr="002772E4" w:rsidRDefault="009C473C" w:rsidP="00AC2227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</w:t>
            </w:r>
            <w:r w:rsidR="00462DAF"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その</w:t>
            </w:r>
            <w:r w:rsidR="00D36098"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他（　　　　　　　　　　　　　　　　　　　　　　　　　　　　　　　　　　　　　　　　　　　</w:t>
            </w:r>
            <w:r w:rsidR="00462DAF"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）</w:t>
            </w:r>
          </w:p>
        </w:tc>
      </w:tr>
    </w:tbl>
    <w:p w:rsidR="00462DAF" w:rsidRPr="0091259C" w:rsidRDefault="00462DAF" w:rsidP="0038595F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lastRenderedPageBreak/>
        <w:t>③栄養量（１人１日当たりの平均値）</w:t>
      </w:r>
    </w:p>
    <w:p w:rsidR="00BE3949" w:rsidRPr="00DD1C19" w:rsidRDefault="00462DAF" w:rsidP="001A11C5">
      <w:pPr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 </w:t>
      </w:r>
      <w:r w:rsidR="0052338D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  <w:r w:rsidR="00BE394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  <w:r w:rsidR="00BE3949" w:rsidRPr="00DD1C19">
        <w:rPr>
          <w:rFonts w:asciiTheme="minorEastAsia" w:eastAsiaTheme="minorEastAsia" w:hAnsiTheme="minorEastAsia" w:hint="eastAsia"/>
          <w:bCs/>
          <w:sz w:val="18"/>
          <w:szCs w:val="18"/>
        </w:rPr>
        <w:t>イ）幼稚園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643"/>
        <w:gridCol w:w="643"/>
        <w:gridCol w:w="643"/>
        <w:gridCol w:w="644"/>
        <w:gridCol w:w="643"/>
        <w:gridCol w:w="643"/>
        <w:gridCol w:w="644"/>
        <w:gridCol w:w="643"/>
        <w:gridCol w:w="643"/>
        <w:gridCol w:w="644"/>
        <w:gridCol w:w="643"/>
        <w:gridCol w:w="643"/>
        <w:gridCol w:w="644"/>
      </w:tblGrid>
      <w:tr w:rsidR="00BE3949" w:rsidRPr="00DD1C19" w:rsidTr="003A011C">
        <w:trPr>
          <w:cantSplit/>
          <w:trHeight w:hRule="exact" w:val="1191"/>
        </w:trPr>
        <w:tc>
          <w:tcPr>
            <w:tcW w:w="1276" w:type="dxa"/>
            <w:vMerge w:val="restart"/>
            <w:vAlign w:val="center"/>
          </w:tcPr>
          <w:p w:rsidR="00BE3949" w:rsidRPr="00DD1C19" w:rsidRDefault="00BE3949" w:rsidP="001A11C5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区分</w:t>
            </w:r>
          </w:p>
        </w:tc>
        <w:tc>
          <w:tcPr>
            <w:tcW w:w="643" w:type="dxa"/>
            <w:tcBorders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エネルギー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たんぱく質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pacing w:val="270"/>
                <w:kern w:val="0"/>
                <w:sz w:val="18"/>
                <w:szCs w:val="18"/>
                <w:fitText w:val="900" w:id="564845824"/>
              </w:rPr>
              <w:t>脂</w:t>
            </w:r>
            <w:r w:rsidRPr="00DD1C19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64845824"/>
              </w:rPr>
              <w:t>質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カルシウム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3"/>
                <w:kern w:val="0"/>
                <w:sz w:val="18"/>
                <w:szCs w:val="18"/>
                <w:fitText w:val="900" w:id="564845825"/>
              </w:rPr>
              <w:t>マグネシウ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2"/>
                <w:w w:val="83"/>
                <w:kern w:val="0"/>
                <w:sz w:val="18"/>
                <w:szCs w:val="18"/>
                <w:fitText w:val="900" w:id="564845825"/>
              </w:rPr>
              <w:t>ム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鉄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亜鉛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ビタミンＡ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64845826"/>
              </w:rPr>
              <w:t>ビタミンＢ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64845826"/>
                <w:vertAlign w:val="superscript"/>
              </w:rPr>
              <w:t>１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64845827"/>
              </w:rPr>
              <w:t>ビタミンＢ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64845827"/>
                <w:vertAlign w:val="superscript"/>
              </w:rPr>
              <w:t>２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64845828"/>
              </w:rPr>
              <w:t>ビタミンＣ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18"/>
                <w:szCs w:val="18"/>
                <w:fitText w:val="900" w:id="564845829"/>
              </w:rPr>
              <w:t>食物繊</w:t>
            </w:r>
            <w:r w:rsidRPr="00DD1C19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64845829"/>
              </w:rPr>
              <w:t>維</w:t>
            </w:r>
          </w:p>
        </w:tc>
        <w:tc>
          <w:tcPr>
            <w:tcW w:w="644" w:type="dxa"/>
            <w:tcBorders>
              <w:lef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食塩相当量</w:t>
            </w:r>
          </w:p>
        </w:tc>
      </w:tr>
      <w:tr w:rsidR="00BE3949" w:rsidRPr="00DD1C19" w:rsidTr="003A011C">
        <w:trPr>
          <w:cantSplit/>
        </w:trPr>
        <w:tc>
          <w:tcPr>
            <w:tcW w:w="1276" w:type="dxa"/>
            <w:vMerge/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kcal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360" w:id="564845830"/>
              </w:rPr>
              <w:t>μgR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360" w:id="564845830"/>
              </w:rPr>
              <w:t>E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644" w:type="dxa"/>
            <w:tcBorders>
              <w:lef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</w:tr>
      <w:tr w:rsidR="002C0C09" w:rsidRPr="00DD1C19" w:rsidTr="003A011C">
        <w:trPr>
          <w:trHeight w:hRule="exact" w:val="454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C0C09" w:rsidRPr="002C0C09" w:rsidRDefault="002C0C09" w:rsidP="0014572B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78784"/>
              </w:rPr>
              <w:t>給与栄養目標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78784"/>
              </w:rPr>
              <w:t>量</w:t>
            </w:r>
          </w:p>
        </w:tc>
        <w:tc>
          <w:tcPr>
            <w:tcW w:w="64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DD1C19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DD1C19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DD1C19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DD1C19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DD1C19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DD1C19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DD1C19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DD1C19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DD1C19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DD1C19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DD1C19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DD1C19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C0C09" w:rsidRPr="00DD1C19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BE3949" w:rsidRPr="00DD1C19" w:rsidTr="003A011C">
        <w:trPr>
          <w:trHeight w:hRule="exact" w:val="454"/>
        </w:trPr>
        <w:tc>
          <w:tcPr>
            <w:tcW w:w="127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64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BE3949" w:rsidRPr="00DD1C19" w:rsidRDefault="00450285" w:rsidP="0038595F">
      <w:pPr>
        <w:spacing w:line="160" w:lineRule="exact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2090"/>
        <w:gridCol w:w="2091"/>
        <w:gridCol w:w="2091"/>
      </w:tblGrid>
      <w:tr w:rsidR="002F3F04" w:rsidRPr="00DD1C19" w:rsidTr="00171003">
        <w:trPr>
          <w:cantSplit/>
          <w:trHeight w:hRule="exact" w:val="340"/>
        </w:trPr>
        <w:tc>
          <w:tcPr>
            <w:tcW w:w="1276" w:type="dxa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2090" w:type="dxa"/>
            <w:tcBorders>
              <w:right w:val="single" w:sz="4" w:space="0" w:color="000000" w:themeColor="text1"/>
            </w:tcBorders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炭水化物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sz w:val="18"/>
                <w:szCs w:val="18"/>
              </w:rPr>
              <w:t>たんぱく質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F04" w:rsidRPr="00DD1C19" w:rsidRDefault="00EB2B70" w:rsidP="00EB2B7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脂肪</w:t>
            </w:r>
            <w:r w:rsidR="002F3F04" w:rsidRPr="00DD1C19">
              <w:rPr>
                <w:rFonts w:asciiTheme="minorEastAsia" w:eastAsiaTheme="minorEastAsia" w:hAnsiTheme="minorEastAsia" w:hint="eastAsia"/>
                <w:sz w:val="18"/>
                <w:szCs w:val="18"/>
              </w:rPr>
              <w:t>ｴﾈﾙｷﾞｰ比</w:t>
            </w:r>
          </w:p>
        </w:tc>
      </w:tr>
      <w:tr w:rsidR="002F3F04" w:rsidRPr="00DD1C19" w:rsidTr="00171003">
        <w:trPr>
          <w:trHeight w:hRule="exact" w:val="454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F3F04" w:rsidRPr="002C0C09" w:rsidRDefault="002F3F04" w:rsidP="0014572B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78784"/>
              </w:rPr>
              <w:t>給与栄養目標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78784"/>
              </w:rPr>
              <w:t>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2F3F04" w:rsidRPr="00DD1C19" w:rsidTr="00171003">
        <w:trPr>
          <w:trHeight w:hRule="exact" w:val="454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BE3949" w:rsidRPr="00DD1C19" w:rsidRDefault="00BE3949" w:rsidP="00671CAF">
      <w:pPr>
        <w:spacing w:line="260" w:lineRule="exact"/>
        <w:rPr>
          <w:rFonts w:asciiTheme="minorEastAsia" w:eastAsiaTheme="minorEastAsia" w:hAnsiTheme="minorEastAsia"/>
          <w:bCs/>
          <w:sz w:val="18"/>
          <w:szCs w:val="18"/>
        </w:rPr>
      </w:pPr>
      <w:r w:rsidRPr="00DD1C1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※給与栄養量（実際）は，直近の１</w:t>
      </w:r>
      <w:r w:rsidR="00213CA9">
        <w:rPr>
          <w:rFonts w:asciiTheme="minorEastAsia" w:eastAsiaTheme="minorEastAsia" w:hAnsiTheme="minorEastAsia" w:hint="eastAsia"/>
          <w:bCs/>
          <w:sz w:val="18"/>
          <w:szCs w:val="18"/>
        </w:rPr>
        <w:t>か月</w:t>
      </w:r>
      <w:r w:rsidRPr="00DD1C19">
        <w:rPr>
          <w:rFonts w:asciiTheme="minorEastAsia" w:eastAsiaTheme="minorEastAsia" w:hAnsiTheme="minorEastAsia" w:hint="eastAsia"/>
          <w:bCs/>
          <w:sz w:val="18"/>
          <w:szCs w:val="18"/>
        </w:rPr>
        <w:t>又は１サイクルの平均値を記入してください。</w:t>
      </w:r>
    </w:p>
    <w:p w:rsidR="00BE3949" w:rsidRDefault="00BE3949" w:rsidP="001A11C5">
      <w:pPr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</w:p>
    <w:p w:rsidR="00185D7B" w:rsidRPr="00AC2227" w:rsidRDefault="00BE3949" w:rsidP="001A11C5">
      <w:pPr>
        <w:ind w:firstLineChars="300" w:firstLine="54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ロ</w:t>
      </w:r>
      <w:r w:rsidR="00462DAF" w:rsidRPr="0091259C">
        <w:rPr>
          <w:rFonts w:asciiTheme="minorEastAsia" w:eastAsiaTheme="minorEastAsia" w:hAnsiTheme="minorEastAsia" w:hint="eastAsia"/>
          <w:bCs/>
          <w:sz w:val="18"/>
          <w:szCs w:val="18"/>
        </w:rPr>
        <w:t>）小学校</w:t>
      </w:r>
      <w:r w:rsidR="00DD1C19" w:rsidRPr="00AC2227">
        <w:rPr>
          <w:rFonts w:asciiTheme="minorEastAsia" w:eastAsiaTheme="minorEastAsia" w:hAnsiTheme="minorEastAsia" w:hint="eastAsia"/>
          <w:bCs/>
          <w:sz w:val="18"/>
          <w:szCs w:val="18"/>
        </w:rPr>
        <w:t>（設定区分：　　　　　　　　　　　　）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643"/>
        <w:gridCol w:w="643"/>
        <w:gridCol w:w="643"/>
        <w:gridCol w:w="644"/>
        <w:gridCol w:w="643"/>
        <w:gridCol w:w="643"/>
        <w:gridCol w:w="644"/>
        <w:gridCol w:w="643"/>
        <w:gridCol w:w="643"/>
        <w:gridCol w:w="644"/>
        <w:gridCol w:w="643"/>
        <w:gridCol w:w="643"/>
        <w:gridCol w:w="644"/>
      </w:tblGrid>
      <w:tr w:rsidR="00185D7B" w:rsidRPr="00982483" w:rsidTr="003A011C">
        <w:trPr>
          <w:cantSplit/>
          <w:trHeight w:hRule="exact" w:val="1191"/>
        </w:trPr>
        <w:tc>
          <w:tcPr>
            <w:tcW w:w="1276" w:type="dxa"/>
            <w:vMerge w:val="restart"/>
            <w:vAlign w:val="center"/>
          </w:tcPr>
          <w:p w:rsidR="00185D7B" w:rsidRPr="00982483" w:rsidRDefault="00185D7B" w:rsidP="001A11C5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643" w:type="dxa"/>
            <w:tcBorders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エネルギー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たんぱく質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85D7B">
              <w:rPr>
                <w:rFonts w:asciiTheme="minorEastAsia" w:eastAsiaTheme="minorEastAsia" w:hAnsiTheme="minorEastAsia" w:hint="eastAsia"/>
                <w:bCs/>
                <w:spacing w:val="270"/>
                <w:kern w:val="0"/>
                <w:sz w:val="18"/>
                <w:szCs w:val="18"/>
                <w:fitText w:val="900" w:id="558627328"/>
              </w:rPr>
              <w:t>脂</w:t>
            </w:r>
            <w:r w:rsidRPr="00185D7B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58627328"/>
              </w:rPr>
              <w:t>質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カルシウム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3"/>
                <w:kern w:val="0"/>
                <w:sz w:val="18"/>
                <w:szCs w:val="18"/>
                <w:fitText w:val="900" w:id="558627329"/>
              </w:rPr>
              <w:t>マグネシウ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2"/>
                <w:w w:val="83"/>
                <w:kern w:val="0"/>
                <w:sz w:val="18"/>
                <w:szCs w:val="18"/>
                <w:fitText w:val="900" w:id="558627329"/>
              </w:rPr>
              <w:t>ム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鉄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亜鉛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ビタミンＡ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58627330"/>
              </w:rPr>
              <w:t>ビタミンＢ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58627330"/>
                <w:vertAlign w:val="superscript"/>
              </w:rPr>
              <w:t>１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58627331"/>
              </w:rPr>
              <w:t>ビタミンＢ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58627331"/>
                <w:vertAlign w:val="superscript"/>
              </w:rPr>
              <w:t>２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85D7B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58627332"/>
              </w:rPr>
              <w:t>ビタミンＣ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85D7B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18"/>
                <w:szCs w:val="18"/>
                <w:fitText w:val="900" w:id="558627333"/>
              </w:rPr>
              <w:t>食物繊</w:t>
            </w:r>
            <w:r w:rsidRPr="00185D7B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58627333"/>
              </w:rPr>
              <w:t>維</w:t>
            </w:r>
          </w:p>
        </w:tc>
        <w:tc>
          <w:tcPr>
            <w:tcW w:w="644" w:type="dxa"/>
            <w:tcBorders>
              <w:lef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食塩相当量</w:t>
            </w:r>
          </w:p>
        </w:tc>
      </w:tr>
      <w:tr w:rsidR="00DC7895" w:rsidRPr="00982483" w:rsidTr="003A011C">
        <w:trPr>
          <w:cantSplit/>
        </w:trPr>
        <w:tc>
          <w:tcPr>
            <w:tcW w:w="1276" w:type="dxa"/>
            <w:vMerge/>
          </w:tcPr>
          <w:p w:rsidR="00DC7895" w:rsidRPr="00982483" w:rsidRDefault="00DC7895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single" w:sz="4" w:space="0" w:color="000000" w:themeColor="text1"/>
            </w:tcBorders>
          </w:tcPr>
          <w:p w:rsidR="00DC7895" w:rsidRPr="00982483" w:rsidRDefault="00DC7895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kcal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895" w:rsidRPr="00982483" w:rsidRDefault="00DC7895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895" w:rsidRPr="00982483" w:rsidRDefault="00DC7895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895" w:rsidRPr="00982483" w:rsidRDefault="00DC7895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895" w:rsidRPr="00982483" w:rsidRDefault="00DC7895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895" w:rsidRPr="00982483" w:rsidRDefault="00DC7895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895" w:rsidRPr="00982483" w:rsidRDefault="00DC7895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895" w:rsidRPr="00982483" w:rsidRDefault="00DC7895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360" w:id="558627334"/>
              </w:rPr>
              <w:t>μgR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360" w:id="558627334"/>
              </w:rPr>
              <w:t>E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895" w:rsidRPr="00982483" w:rsidRDefault="00DC7895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895" w:rsidRPr="00982483" w:rsidRDefault="00DC7895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895" w:rsidRPr="00982483" w:rsidRDefault="00DC7895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895" w:rsidRPr="00982483" w:rsidRDefault="00DC7895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644" w:type="dxa"/>
            <w:tcBorders>
              <w:left w:val="single" w:sz="4" w:space="0" w:color="000000" w:themeColor="text1"/>
            </w:tcBorders>
          </w:tcPr>
          <w:p w:rsidR="00DC7895" w:rsidRPr="00982483" w:rsidRDefault="00DC7895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</w:tr>
      <w:tr w:rsidR="002C0C09" w:rsidRPr="00982483" w:rsidTr="003A011C">
        <w:trPr>
          <w:trHeight w:hRule="exact" w:val="454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C0C09" w:rsidRPr="002C0C09" w:rsidRDefault="002C0C09" w:rsidP="0014572B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78784"/>
              </w:rPr>
              <w:t>給与栄養目標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78784"/>
              </w:rPr>
              <w:t>量</w:t>
            </w:r>
          </w:p>
        </w:tc>
        <w:tc>
          <w:tcPr>
            <w:tcW w:w="64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85D7B" w:rsidRPr="00982483" w:rsidTr="003A011C">
        <w:trPr>
          <w:trHeight w:hRule="exact" w:val="454"/>
        </w:trPr>
        <w:tc>
          <w:tcPr>
            <w:tcW w:w="127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64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185D7B" w:rsidRDefault="00450285" w:rsidP="00450285">
      <w:pPr>
        <w:spacing w:line="160" w:lineRule="exact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2090"/>
        <w:gridCol w:w="2091"/>
        <w:gridCol w:w="2091"/>
      </w:tblGrid>
      <w:tr w:rsidR="002F3F04" w:rsidRPr="00982483" w:rsidTr="00171003">
        <w:trPr>
          <w:cantSplit/>
          <w:trHeight w:hRule="exact" w:val="340"/>
        </w:trPr>
        <w:tc>
          <w:tcPr>
            <w:tcW w:w="1276" w:type="dxa"/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2090" w:type="dxa"/>
            <w:tcBorders>
              <w:right w:val="single" w:sz="4" w:space="0" w:color="000000" w:themeColor="text1"/>
            </w:tcBorders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炭水化物</w:t>
            </w: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sz w:val="18"/>
                <w:szCs w:val="18"/>
              </w:rPr>
              <w:t>たんぱく質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F04" w:rsidRPr="00DD1C19" w:rsidRDefault="00EB2B70" w:rsidP="00EB2B7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脂肪</w:t>
            </w:r>
            <w:r w:rsidR="002F3F04" w:rsidRPr="00DD1C19">
              <w:rPr>
                <w:rFonts w:asciiTheme="minorEastAsia" w:eastAsiaTheme="minorEastAsia" w:hAnsiTheme="minorEastAsia" w:hint="eastAsia"/>
                <w:sz w:val="18"/>
                <w:szCs w:val="18"/>
              </w:rPr>
              <w:t>ｴﾈﾙｷﾞｰ比</w:t>
            </w:r>
          </w:p>
        </w:tc>
      </w:tr>
      <w:tr w:rsidR="002F3F04" w:rsidRPr="00982483" w:rsidTr="00171003">
        <w:trPr>
          <w:trHeight w:hRule="exact" w:val="454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F3F04" w:rsidRPr="002C0C09" w:rsidRDefault="002F3F04" w:rsidP="0014572B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78784"/>
              </w:rPr>
              <w:t>給与栄養目標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78784"/>
              </w:rPr>
              <w:t>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2F3F04" w:rsidRPr="00982483" w:rsidTr="00171003">
        <w:trPr>
          <w:trHeight w:hRule="exact" w:val="454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185D7B" w:rsidRDefault="00185D7B" w:rsidP="00450285">
      <w:pPr>
        <w:spacing w:line="240" w:lineRule="exact"/>
        <w:rPr>
          <w:rFonts w:asciiTheme="minorEastAsia" w:eastAsiaTheme="minorEastAsia" w:hAnsiTheme="minorEastAsia"/>
          <w:bCs/>
          <w:sz w:val="18"/>
          <w:szCs w:val="18"/>
        </w:rPr>
      </w:pPr>
      <w:r w:rsidRPr="00EF6836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※給与栄養量は，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直近の１</w:t>
      </w:r>
      <w:r w:rsidR="00213CA9">
        <w:rPr>
          <w:rFonts w:asciiTheme="minorEastAsia" w:eastAsiaTheme="minorEastAsia" w:hAnsiTheme="minorEastAsia" w:hint="eastAsia"/>
          <w:bCs/>
          <w:sz w:val="18"/>
          <w:szCs w:val="18"/>
        </w:rPr>
        <w:t>か月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又は１サイクル</w:t>
      </w:r>
      <w:r w:rsidRPr="00EF6836">
        <w:rPr>
          <w:rFonts w:asciiTheme="minorEastAsia" w:eastAsiaTheme="minorEastAsia" w:hAnsiTheme="minorEastAsia" w:hint="eastAsia"/>
          <w:bCs/>
          <w:sz w:val="18"/>
          <w:szCs w:val="18"/>
        </w:rPr>
        <w:t>の平均値を記入してください。</w:t>
      </w:r>
    </w:p>
    <w:p w:rsidR="00DD1C19" w:rsidRPr="00EF6836" w:rsidRDefault="00DD1C19" w:rsidP="00450285">
      <w:pPr>
        <w:spacing w:line="240" w:lineRule="exact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※複数種設定している場合には，そのうち１つの設定区分</w:t>
      </w:r>
      <w:r w:rsidR="00AC2227">
        <w:rPr>
          <w:rFonts w:asciiTheme="minorEastAsia" w:eastAsiaTheme="minorEastAsia" w:hAnsiTheme="minorEastAsia" w:hint="eastAsia"/>
          <w:bCs/>
          <w:sz w:val="18"/>
          <w:szCs w:val="18"/>
        </w:rPr>
        <w:t>を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記入してください。</w:t>
      </w:r>
    </w:p>
    <w:p w:rsidR="00BE3949" w:rsidRDefault="00BE3949" w:rsidP="001A11C5">
      <w:pPr>
        <w:rPr>
          <w:rFonts w:asciiTheme="minorEastAsia" w:eastAsiaTheme="minorEastAsia" w:hAnsiTheme="minorEastAsia"/>
          <w:bCs/>
          <w:sz w:val="18"/>
          <w:szCs w:val="18"/>
        </w:rPr>
      </w:pPr>
    </w:p>
    <w:p w:rsidR="00185D7B" w:rsidRDefault="00462DAF" w:rsidP="001A11C5">
      <w:pPr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EF2EC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BE394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ハ</w:t>
      </w: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>）中学校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643"/>
        <w:gridCol w:w="643"/>
        <w:gridCol w:w="643"/>
        <w:gridCol w:w="644"/>
        <w:gridCol w:w="643"/>
        <w:gridCol w:w="643"/>
        <w:gridCol w:w="644"/>
        <w:gridCol w:w="643"/>
        <w:gridCol w:w="643"/>
        <w:gridCol w:w="644"/>
        <w:gridCol w:w="643"/>
        <w:gridCol w:w="643"/>
        <w:gridCol w:w="644"/>
      </w:tblGrid>
      <w:tr w:rsidR="00185D7B" w:rsidRPr="00982483" w:rsidTr="003A011C">
        <w:trPr>
          <w:cantSplit/>
          <w:trHeight w:hRule="exact" w:val="1191"/>
        </w:trPr>
        <w:tc>
          <w:tcPr>
            <w:tcW w:w="1276" w:type="dxa"/>
            <w:vMerge w:val="restart"/>
            <w:vAlign w:val="center"/>
          </w:tcPr>
          <w:p w:rsidR="00185D7B" w:rsidRPr="00982483" w:rsidRDefault="00185D7B" w:rsidP="001A11C5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643" w:type="dxa"/>
            <w:tcBorders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エネルギー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たんぱく質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85D7B">
              <w:rPr>
                <w:rFonts w:asciiTheme="minorEastAsia" w:eastAsiaTheme="minorEastAsia" w:hAnsiTheme="minorEastAsia" w:hint="eastAsia"/>
                <w:bCs/>
                <w:spacing w:val="270"/>
                <w:kern w:val="0"/>
                <w:sz w:val="18"/>
                <w:szCs w:val="18"/>
                <w:fitText w:val="900" w:id="558627339"/>
              </w:rPr>
              <w:t>脂</w:t>
            </w:r>
            <w:r w:rsidRPr="00185D7B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58627339"/>
              </w:rPr>
              <w:t>質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カルシウム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3"/>
                <w:kern w:val="0"/>
                <w:sz w:val="18"/>
                <w:szCs w:val="18"/>
                <w:fitText w:val="900" w:id="558627340"/>
              </w:rPr>
              <w:t>マグネシウ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2"/>
                <w:w w:val="83"/>
                <w:kern w:val="0"/>
                <w:sz w:val="18"/>
                <w:szCs w:val="18"/>
                <w:fitText w:val="900" w:id="558627340"/>
              </w:rPr>
              <w:t>ム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鉄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亜鉛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ビタミンＡ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58627341"/>
              </w:rPr>
              <w:t>ビタミンＢ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58627341"/>
                <w:vertAlign w:val="superscript"/>
              </w:rPr>
              <w:t>１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58627342"/>
              </w:rPr>
              <w:t>ビタミンＢ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58627342"/>
                <w:vertAlign w:val="superscript"/>
              </w:rPr>
              <w:t>２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85D7B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58627343"/>
              </w:rPr>
              <w:t>ビタミンＣ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85D7B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18"/>
                <w:szCs w:val="18"/>
                <w:fitText w:val="900" w:id="558627344"/>
              </w:rPr>
              <w:t>食物繊</w:t>
            </w:r>
            <w:r w:rsidRPr="00185D7B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58627344"/>
              </w:rPr>
              <w:t>維</w:t>
            </w:r>
          </w:p>
        </w:tc>
        <w:tc>
          <w:tcPr>
            <w:tcW w:w="644" w:type="dxa"/>
            <w:tcBorders>
              <w:left w:val="single" w:sz="4" w:space="0" w:color="000000" w:themeColor="text1"/>
            </w:tcBorders>
            <w:textDirection w:val="tbRlV"/>
          </w:tcPr>
          <w:p w:rsidR="00185D7B" w:rsidRPr="00982483" w:rsidRDefault="00185D7B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食塩相当量</w:t>
            </w:r>
          </w:p>
        </w:tc>
      </w:tr>
      <w:tr w:rsidR="00185D7B" w:rsidRPr="00982483" w:rsidTr="003A011C">
        <w:trPr>
          <w:cantSplit/>
        </w:trPr>
        <w:tc>
          <w:tcPr>
            <w:tcW w:w="1276" w:type="dxa"/>
            <w:vMerge/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single" w:sz="4" w:space="0" w:color="000000" w:themeColor="text1"/>
            </w:tcBorders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kcal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</w:t>
            </w:r>
            <w:r w:rsidR="008A058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g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360" w:id="558627328"/>
              </w:rPr>
              <w:t>μgR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360" w:id="558627328"/>
              </w:rPr>
              <w:t>E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644" w:type="dxa"/>
            <w:tcBorders>
              <w:left w:val="single" w:sz="4" w:space="0" w:color="000000" w:themeColor="text1"/>
            </w:tcBorders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</w:tr>
      <w:tr w:rsidR="002C0C09" w:rsidRPr="00982483" w:rsidTr="003A011C">
        <w:trPr>
          <w:trHeight w:hRule="exact" w:val="454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C0C09" w:rsidRPr="002C0C09" w:rsidRDefault="002C0C09" w:rsidP="0014572B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78784"/>
              </w:rPr>
              <w:t>給与栄養目標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78784"/>
              </w:rPr>
              <w:t>量</w:t>
            </w:r>
          </w:p>
        </w:tc>
        <w:tc>
          <w:tcPr>
            <w:tcW w:w="64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C0C09" w:rsidRPr="00982483" w:rsidRDefault="002C0C0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85D7B" w:rsidRPr="00982483" w:rsidTr="003A011C">
        <w:trPr>
          <w:trHeight w:hRule="exact" w:val="454"/>
        </w:trPr>
        <w:tc>
          <w:tcPr>
            <w:tcW w:w="127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64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D7B" w:rsidRPr="00982483" w:rsidRDefault="00185D7B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185D7B" w:rsidRDefault="00450285" w:rsidP="00450285">
      <w:pPr>
        <w:spacing w:line="160" w:lineRule="exact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2090"/>
        <w:gridCol w:w="2091"/>
        <w:gridCol w:w="2091"/>
      </w:tblGrid>
      <w:tr w:rsidR="002F3F04" w:rsidRPr="00982483" w:rsidTr="00171003">
        <w:trPr>
          <w:cantSplit/>
          <w:trHeight w:hRule="exact" w:val="340"/>
        </w:trPr>
        <w:tc>
          <w:tcPr>
            <w:tcW w:w="1276" w:type="dxa"/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2090" w:type="dxa"/>
            <w:tcBorders>
              <w:right w:val="single" w:sz="4" w:space="0" w:color="000000" w:themeColor="text1"/>
            </w:tcBorders>
          </w:tcPr>
          <w:p w:rsidR="002F3F04" w:rsidRPr="00982483" w:rsidRDefault="002F3F04" w:rsidP="00171003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炭水化物</w:t>
            </w: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sz w:val="18"/>
                <w:szCs w:val="18"/>
              </w:rPr>
              <w:t>たんぱく質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F04" w:rsidRPr="00DD1C19" w:rsidRDefault="00EB2B70" w:rsidP="00EB2B7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脂肪</w:t>
            </w:r>
            <w:r w:rsidR="002F3F04" w:rsidRPr="00DD1C19">
              <w:rPr>
                <w:rFonts w:asciiTheme="minorEastAsia" w:eastAsiaTheme="minorEastAsia" w:hAnsiTheme="minorEastAsia" w:hint="eastAsia"/>
                <w:sz w:val="18"/>
                <w:szCs w:val="18"/>
              </w:rPr>
              <w:t>ｴﾈﾙｷﾞｰ比</w:t>
            </w:r>
          </w:p>
        </w:tc>
      </w:tr>
      <w:tr w:rsidR="002F3F04" w:rsidRPr="00982483" w:rsidTr="00171003">
        <w:trPr>
          <w:trHeight w:hRule="exact" w:val="454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F3F04" w:rsidRPr="002C0C09" w:rsidRDefault="002F3F04" w:rsidP="0014572B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78784"/>
              </w:rPr>
              <w:t>給与栄養目標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78784"/>
              </w:rPr>
              <w:t>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2F3F04" w:rsidRPr="00982483" w:rsidTr="00171003">
        <w:trPr>
          <w:trHeight w:hRule="exact" w:val="454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982483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185D7B" w:rsidRPr="00EF6836" w:rsidRDefault="00185D7B" w:rsidP="00313869">
      <w:pPr>
        <w:spacing w:line="260" w:lineRule="exact"/>
        <w:rPr>
          <w:rFonts w:asciiTheme="minorEastAsia" w:eastAsiaTheme="minorEastAsia" w:hAnsiTheme="minorEastAsia"/>
          <w:bCs/>
          <w:sz w:val="18"/>
          <w:szCs w:val="18"/>
        </w:rPr>
      </w:pPr>
      <w:r w:rsidRPr="00EF6836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※給与栄養量は，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直近の１</w:t>
      </w:r>
      <w:r w:rsidR="00213CA9">
        <w:rPr>
          <w:rFonts w:asciiTheme="minorEastAsia" w:eastAsiaTheme="minorEastAsia" w:hAnsiTheme="minorEastAsia" w:hint="eastAsia"/>
          <w:bCs/>
          <w:sz w:val="18"/>
          <w:szCs w:val="18"/>
        </w:rPr>
        <w:t>か月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又は１サイクル</w:t>
      </w:r>
      <w:r w:rsidRPr="00EF6836">
        <w:rPr>
          <w:rFonts w:asciiTheme="minorEastAsia" w:eastAsiaTheme="minorEastAsia" w:hAnsiTheme="minorEastAsia" w:hint="eastAsia"/>
          <w:bCs/>
          <w:sz w:val="18"/>
          <w:szCs w:val="18"/>
        </w:rPr>
        <w:t>の平均値を記入してください。</w:t>
      </w:r>
    </w:p>
    <w:p w:rsidR="00BE3949" w:rsidRPr="00DD1C19" w:rsidRDefault="00BE3949" w:rsidP="001A11C5">
      <w:pPr>
        <w:ind w:firstLineChars="300" w:firstLine="540"/>
        <w:rPr>
          <w:rFonts w:asciiTheme="minorEastAsia" w:eastAsiaTheme="minorEastAsia" w:hAnsiTheme="minorEastAsia"/>
          <w:bCs/>
          <w:sz w:val="18"/>
          <w:szCs w:val="18"/>
        </w:rPr>
      </w:pPr>
      <w:r w:rsidRPr="00DD1C19">
        <w:rPr>
          <w:rFonts w:asciiTheme="minorEastAsia" w:eastAsiaTheme="minorEastAsia" w:hAnsiTheme="minorEastAsia" w:hint="eastAsia"/>
          <w:bCs/>
          <w:sz w:val="18"/>
          <w:szCs w:val="18"/>
        </w:rPr>
        <w:t>ニ）高校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643"/>
        <w:gridCol w:w="643"/>
        <w:gridCol w:w="643"/>
        <w:gridCol w:w="644"/>
        <w:gridCol w:w="643"/>
        <w:gridCol w:w="643"/>
        <w:gridCol w:w="644"/>
        <w:gridCol w:w="643"/>
        <w:gridCol w:w="643"/>
        <w:gridCol w:w="644"/>
        <w:gridCol w:w="643"/>
        <w:gridCol w:w="643"/>
        <w:gridCol w:w="644"/>
      </w:tblGrid>
      <w:tr w:rsidR="00BE3949" w:rsidRPr="00DD1C19" w:rsidTr="003A011C">
        <w:trPr>
          <w:cantSplit/>
          <w:trHeight w:hRule="exact" w:val="1191"/>
        </w:trPr>
        <w:tc>
          <w:tcPr>
            <w:tcW w:w="1276" w:type="dxa"/>
            <w:vMerge w:val="restart"/>
            <w:vAlign w:val="center"/>
          </w:tcPr>
          <w:p w:rsidR="00BE3949" w:rsidRPr="00DD1C19" w:rsidRDefault="00BE3949" w:rsidP="001A11C5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区分</w:t>
            </w:r>
          </w:p>
        </w:tc>
        <w:tc>
          <w:tcPr>
            <w:tcW w:w="643" w:type="dxa"/>
            <w:tcBorders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エネルギー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たんぱく質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pacing w:val="270"/>
                <w:kern w:val="0"/>
                <w:sz w:val="18"/>
                <w:szCs w:val="18"/>
                <w:fitText w:val="900" w:id="564846080"/>
              </w:rPr>
              <w:t>脂</w:t>
            </w:r>
            <w:r w:rsidRPr="00DD1C19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64846080"/>
              </w:rPr>
              <w:t>質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カルシウム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3"/>
                <w:kern w:val="0"/>
                <w:sz w:val="18"/>
                <w:szCs w:val="18"/>
                <w:fitText w:val="900" w:id="564846081"/>
              </w:rPr>
              <w:t>マグネシウ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2"/>
                <w:w w:val="83"/>
                <w:kern w:val="0"/>
                <w:sz w:val="18"/>
                <w:szCs w:val="18"/>
                <w:fitText w:val="900" w:id="564846081"/>
              </w:rPr>
              <w:t>ム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鉄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亜鉛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ビタミンＡ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64846082"/>
              </w:rPr>
              <w:t>ビタミンＢ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64846082"/>
                <w:vertAlign w:val="superscript"/>
              </w:rPr>
              <w:t>１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64846083"/>
              </w:rPr>
              <w:t>ビタミンＢ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64846083"/>
                <w:vertAlign w:val="superscript"/>
              </w:rPr>
              <w:t>２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64846084"/>
              </w:rPr>
              <w:t>ビタミンＣ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18"/>
                <w:szCs w:val="18"/>
                <w:fitText w:val="900" w:id="564846085"/>
              </w:rPr>
              <w:t>食物繊</w:t>
            </w:r>
            <w:r w:rsidRPr="00DD1C19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64846085"/>
              </w:rPr>
              <w:t>維</w:t>
            </w:r>
          </w:p>
        </w:tc>
        <w:tc>
          <w:tcPr>
            <w:tcW w:w="644" w:type="dxa"/>
            <w:tcBorders>
              <w:left w:val="single" w:sz="4" w:space="0" w:color="000000" w:themeColor="text1"/>
            </w:tcBorders>
            <w:textDirection w:val="tbRlV"/>
          </w:tcPr>
          <w:p w:rsidR="00BE3949" w:rsidRPr="00DD1C19" w:rsidRDefault="00BE3949" w:rsidP="001A11C5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食塩相当量</w:t>
            </w:r>
          </w:p>
        </w:tc>
      </w:tr>
      <w:tr w:rsidR="00BE3949" w:rsidRPr="00DD1C19" w:rsidTr="003A011C">
        <w:trPr>
          <w:cantSplit/>
        </w:trPr>
        <w:tc>
          <w:tcPr>
            <w:tcW w:w="1276" w:type="dxa"/>
            <w:vMerge/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kcal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</w:t>
            </w:r>
            <w:r w:rsidR="008A058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g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360" w:id="564846086"/>
              </w:rPr>
              <w:t>μgR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360" w:id="564846086"/>
              </w:rPr>
              <w:t>E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644" w:type="dxa"/>
            <w:tcBorders>
              <w:left w:val="single" w:sz="4" w:space="0" w:color="000000" w:themeColor="text1"/>
            </w:tcBorders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</w:tr>
      <w:tr w:rsidR="00BE3949" w:rsidRPr="00DD1C19" w:rsidTr="003A011C">
        <w:trPr>
          <w:trHeight w:hRule="exact" w:val="454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E3949" w:rsidRPr="00DD1C19" w:rsidRDefault="00171003" w:rsidP="001A11C5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78784"/>
              </w:rPr>
              <w:t>給与栄養目標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78784"/>
              </w:rPr>
              <w:t>量</w:t>
            </w:r>
            <w:r w:rsidR="00BE3949" w:rsidRPr="00383E9E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18"/>
                <w:szCs w:val="18"/>
                <w:fitText w:val="900" w:id="564846087"/>
              </w:rPr>
              <w:t>給与栄</w:t>
            </w:r>
            <w:r w:rsidR="00BE3949" w:rsidRPr="00383E9E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64846087"/>
              </w:rPr>
              <w:t>養</w:t>
            </w:r>
          </w:p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pacing w:val="90"/>
                <w:kern w:val="0"/>
                <w:sz w:val="18"/>
                <w:szCs w:val="18"/>
                <w:fitText w:val="900" w:id="564846088"/>
              </w:rPr>
              <w:t>目標</w:t>
            </w:r>
            <w:r w:rsidRPr="00DD1C19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64846088"/>
              </w:rPr>
              <w:t>量</w:t>
            </w:r>
          </w:p>
        </w:tc>
        <w:tc>
          <w:tcPr>
            <w:tcW w:w="64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BE3949" w:rsidRPr="00DD1C19" w:rsidTr="003A011C">
        <w:trPr>
          <w:trHeight w:hRule="exact" w:val="454"/>
        </w:trPr>
        <w:tc>
          <w:tcPr>
            <w:tcW w:w="127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64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E3949" w:rsidRPr="00DD1C19" w:rsidRDefault="00BE3949" w:rsidP="001A11C5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BE3949" w:rsidRPr="00DD1C19" w:rsidRDefault="00450285" w:rsidP="00450285">
      <w:pPr>
        <w:spacing w:line="160" w:lineRule="exact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2090"/>
        <w:gridCol w:w="2091"/>
        <w:gridCol w:w="2091"/>
      </w:tblGrid>
      <w:tr w:rsidR="002F3F04" w:rsidRPr="00DD1C19" w:rsidTr="00171003">
        <w:trPr>
          <w:trHeight w:hRule="exact" w:val="340"/>
        </w:trPr>
        <w:tc>
          <w:tcPr>
            <w:tcW w:w="1276" w:type="dxa"/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2090" w:type="dxa"/>
            <w:tcBorders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71003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炭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化</w:t>
            </w:r>
            <w:r w:rsidRPr="00DD1C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物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sz w:val="18"/>
                <w:szCs w:val="18"/>
              </w:rPr>
              <w:t>たんぱく質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EB2B70" w:rsidP="00EB2B7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脂肪</w:t>
            </w:r>
            <w:r w:rsidR="002F3F04" w:rsidRPr="00DD1C19">
              <w:rPr>
                <w:rFonts w:asciiTheme="minorEastAsia" w:eastAsiaTheme="minorEastAsia" w:hAnsiTheme="minorEastAsia" w:hint="eastAsia"/>
                <w:sz w:val="18"/>
                <w:szCs w:val="18"/>
              </w:rPr>
              <w:t>ｴﾈﾙｷﾞｰ比</w:t>
            </w:r>
          </w:p>
        </w:tc>
      </w:tr>
      <w:tr w:rsidR="002F3F04" w:rsidRPr="00DD1C19" w:rsidTr="00171003">
        <w:trPr>
          <w:trHeight w:hRule="exact" w:val="499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F3F04" w:rsidRPr="002C0C09" w:rsidRDefault="002F3F04" w:rsidP="002C0C09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78784"/>
              </w:rPr>
              <w:t>給与栄養目標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78784"/>
              </w:rPr>
              <w:t>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2F3F04" w:rsidRPr="00DD1C19" w:rsidTr="00171003">
        <w:trPr>
          <w:trHeight w:hRule="exact" w:val="454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D1C19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F04" w:rsidRPr="00DD1C19" w:rsidRDefault="002F3F04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BE3949" w:rsidRPr="00DD1C19" w:rsidRDefault="00BE3949" w:rsidP="00671CAF">
      <w:pPr>
        <w:spacing w:line="260" w:lineRule="exact"/>
        <w:rPr>
          <w:rFonts w:asciiTheme="minorEastAsia" w:eastAsiaTheme="minorEastAsia" w:hAnsiTheme="minorEastAsia"/>
          <w:bCs/>
          <w:sz w:val="18"/>
          <w:szCs w:val="18"/>
        </w:rPr>
      </w:pPr>
      <w:r w:rsidRPr="00DD1C1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※給与栄養量は，直近の１</w:t>
      </w:r>
      <w:r w:rsidR="00213CA9">
        <w:rPr>
          <w:rFonts w:asciiTheme="minorEastAsia" w:eastAsiaTheme="minorEastAsia" w:hAnsiTheme="minorEastAsia" w:hint="eastAsia"/>
          <w:bCs/>
          <w:sz w:val="18"/>
          <w:szCs w:val="18"/>
        </w:rPr>
        <w:t>か月</w:t>
      </w:r>
      <w:r w:rsidRPr="00DD1C19">
        <w:rPr>
          <w:rFonts w:asciiTheme="minorEastAsia" w:eastAsiaTheme="minorEastAsia" w:hAnsiTheme="minorEastAsia" w:hint="eastAsia"/>
          <w:bCs/>
          <w:sz w:val="18"/>
          <w:szCs w:val="18"/>
        </w:rPr>
        <w:t>又は１サイクルの平均値を記入してください。</w:t>
      </w:r>
    </w:p>
    <w:p w:rsidR="00AE7C04" w:rsidRPr="00DD1C19" w:rsidRDefault="00AE7C04" w:rsidP="001A11C5">
      <w:pPr>
        <w:rPr>
          <w:rFonts w:asciiTheme="minorEastAsia" w:eastAsiaTheme="minorEastAsia" w:hAnsiTheme="minorEastAsia"/>
          <w:bCs/>
          <w:sz w:val="18"/>
          <w:szCs w:val="18"/>
        </w:rPr>
      </w:pPr>
    </w:p>
    <w:p w:rsidR="00981C31" w:rsidRPr="00241152" w:rsidRDefault="00981C31" w:rsidP="001A11C5">
      <w:pPr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２</w:t>
      </w:r>
      <w:r w:rsidR="00E539B9" w:rsidRPr="00241152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Pr="00241152">
        <w:rPr>
          <w:rFonts w:asciiTheme="majorEastAsia" w:eastAsiaTheme="majorEastAsia" w:hAnsiTheme="majorEastAsia" w:hint="eastAsia"/>
          <w:bCs/>
          <w:szCs w:val="21"/>
        </w:rPr>
        <w:t>給食の実施について</w:t>
      </w:r>
    </w:p>
    <w:p w:rsidR="00D36098" w:rsidRPr="00D36098" w:rsidRDefault="00981C31" w:rsidP="001A11C5">
      <w:pPr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（１）品質管理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B44A9A" w:rsidRPr="00E06DDC" w:rsidTr="00450285">
        <w:trPr>
          <w:trHeight w:hRule="exact" w:val="340"/>
        </w:trPr>
        <w:tc>
          <w:tcPr>
            <w:tcW w:w="2410" w:type="dxa"/>
            <w:vAlign w:val="center"/>
          </w:tcPr>
          <w:p w:rsidR="00B44A9A" w:rsidRPr="00E06DDC" w:rsidRDefault="00B44A9A" w:rsidP="001A11C5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項　目</w:t>
            </w:r>
          </w:p>
        </w:tc>
        <w:tc>
          <w:tcPr>
            <w:tcW w:w="7229" w:type="dxa"/>
            <w:vAlign w:val="center"/>
          </w:tcPr>
          <w:p w:rsidR="00B44A9A" w:rsidRPr="00E06DDC" w:rsidRDefault="00B44A9A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実　施　内　容</w:t>
            </w:r>
          </w:p>
        </w:tc>
      </w:tr>
      <w:tr w:rsidR="00B44A9A" w:rsidRPr="00E06DDC" w:rsidTr="00450285">
        <w:tc>
          <w:tcPr>
            <w:tcW w:w="2410" w:type="dxa"/>
          </w:tcPr>
          <w:p w:rsidR="00B44A9A" w:rsidRPr="00E06DDC" w:rsidRDefault="00AC2227" w:rsidP="00AC2227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①</w:t>
            </w:r>
            <w:r w:rsidR="007B35C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給与栄養目標量</w:t>
            </w:r>
            <w:r w:rsidR="0060236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献立</w:t>
            </w:r>
            <w:r w:rsidR="0024115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どおりの食事</w:t>
            </w:r>
            <w:r w:rsidR="00A23B9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提供</w:t>
            </w:r>
            <w:r w:rsidR="0024115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の</w:t>
            </w:r>
            <w:r w:rsidR="00A23B9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ための取組内容</w:t>
            </w:r>
          </w:p>
        </w:tc>
        <w:tc>
          <w:tcPr>
            <w:tcW w:w="7229" w:type="dxa"/>
          </w:tcPr>
          <w:p w:rsidR="00AC2227" w:rsidRPr="00AC2227" w:rsidRDefault="00AC2227" w:rsidP="00AC222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食事の提供量の計量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　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　　　　□無</w:t>
            </w:r>
          </w:p>
          <w:p w:rsidR="00AC2227" w:rsidRPr="00AC2227" w:rsidRDefault="00AC2227" w:rsidP="00AC2227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調味料の計量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　　　　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　　　　□無</w:t>
            </w:r>
          </w:p>
          <w:p w:rsidR="00AC2227" w:rsidRPr="00AC2227" w:rsidRDefault="00AC2227" w:rsidP="00AC2227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汁物の調味パーセントの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測定</w:t>
            </w: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無</w:t>
            </w:r>
          </w:p>
          <w:p w:rsidR="00AC2227" w:rsidRPr="00AC2227" w:rsidRDefault="00AC2227" w:rsidP="00AC2227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ニ）適温での提供　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　　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　　　　□無</w:t>
            </w:r>
          </w:p>
          <w:p w:rsidR="00211DD1" w:rsidRPr="00AC2227" w:rsidRDefault="00AC2227" w:rsidP="00383E9E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ホ）その他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（　　　　　　</w:t>
            </w:r>
            <w:r w:rsidR="0045028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　　　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　　　　　）</w:t>
            </w:r>
          </w:p>
        </w:tc>
      </w:tr>
      <w:tr w:rsidR="00A23B9F" w:rsidRPr="00A23B9F" w:rsidTr="00450285">
        <w:tc>
          <w:tcPr>
            <w:tcW w:w="2410" w:type="dxa"/>
          </w:tcPr>
          <w:p w:rsidR="00A23B9F" w:rsidRDefault="00AC2227" w:rsidP="00313869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②</w:t>
            </w:r>
            <w:r w:rsidR="00204E81" w:rsidRPr="00204E8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誤調理・誤配膳を防止するための取組内容</w:t>
            </w:r>
          </w:p>
        </w:tc>
        <w:tc>
          <w:tcPr>
            <w:tcW w:w="7229" w:type="dxa"/>
          </w:tcPr>
          <w:p w:rsidR="00A23B9F" w:rsidRDefault="00A23B9F" w:rsidP="00313869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CA68AA" w:rsidRDefault="00CA68AA" w:rsidP="00313869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CA68AA" w:rsidRPr="00211DD1" w:rsidRDefault="00CA68AA" w:rsidP="00313869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313869" w:rsidRPr="00A23B9F" w:rsidTr="00450285">
        <w:tc>
          <w:tcPr>
            <w:tcW w:w="2410" w:type="dxa"/>
          </w:tcPr>
          <w:p w:rsidR="00313869" w:rsidRPr="00AC2227" w:rsidRDefault="00AC2227" w:rsidP="00D97402">
            <w:pPr>
              <w:spacing w:line="24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③</w:t>
            </w:r>
            <w:r w:rsidR="00D97402"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アレルギー対応</w:t>
            </w:r>
          </w:p>
        </w:tc>
        <w:tc>
          <w:tcPr>
            <w:tcW w:w="7229" w:type="dxa"/>
          </w:tcPr>
          <w:p w:rsidR="00313869" w:rsidRPr="00AC2227" w:rsidRDefault="00313869" w:rsidP="00313869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給食の対応状況</w:t>
            </w:r>
          </w:p>
          <w:p w:rsidR="00313869" w:rsidRPr="00AC2227" w:rsidRDefault="00313869" w:rsidP="00313869">
            <w:pPr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313869" w:rsidRPr="00AC2227" w:rsidRDefault="00313869" w:rsidP="00313869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除去食の提供　　□代替食の提供　　　□家庭からの弁当持参</w:t>
            </w:r>
          </w:p>
          <w:p w:rsidR="00313869" w:rsidRPr="00AC2227" w:rsidRDefault="00313869" w:rsidP="00313869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無</w:t>
            </w:r>
          </w:p>
          <w:p w:rsidR="00313869" w:rsidRPr="00AC2227" w:rsidRDefault="00313869" w:rsidP="00313869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「アレルギー対応マニュアル」作成の有無</w:t>
            </w:r>
          </w:p>
          <w:p w:rsidR="00313869" w:rsidRPr="00AC2227" w:rsidRDefault="00313869" w:rsidP="00383E9E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  <w:shd w:val="pct15" w:color="auto" w:fill="FFFFFF"/>
              </w:rPr>
            </w:pP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有</w:t>
            </w:r>
            <w:r w:rsidR="00383E9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EB5568" w:rsidRPr="00A23B9F" w:rsidTr="00450285">
        <w:tc>
          <w:tcPr>
            <w:tcW w:w="2410" w:type="dxa"/>
          </w:tcPr>
          <w:p w:rsidR="00EB5568" w:rsidRDefault="00AC2227" w:rsidP="00313869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④</w:t>
            </w:r>
            <w:r w:rsidR="00EB556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受託者が適正に業務を行っているかの確認方法</w:t>
            </w:r>
          </w:p>
        </w:tc>
        <w:tc>
          <w:tcPr>
            <w:tcW w:w="7229" w:type="dxa"/>
          </w:tcPr>
          <w:p w:rsidR="00EB5568" w:rsidRDefault="00EB5568" w:rsidP="00313869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CA68AA" w:rsidRDefault="00CA68AA" w:rsidP="00313869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CA68AA" w:rsidRPr="00211DD1" w:rsidRDefault="00CA68AA" w:rsidP="00313869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8815A0" w:rsidRPr="00E06DDC" w:rsidRDefault="008815A0" w:rsidP="001A11C5">
      <w:pPr>
        <w:rPr>
          <w:rFonts w:asciiTheme="minorEastAsia" w:eastAsiaTheme="minorEastAsia" w:hAnsiTheme="minorEastAsia"/>
          <w:b/>
          <w:sz w:val="18"/>
          <w:szCs w:val="18"/>
        </w:rPr>
      </w:pPr>
    </w:p>
    <w:p w:rsidR="00263B8E" w:rsidRDefault="00211DD1" w:rsidP="001A11C5">
      <w:pPr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（２）</w:t>
      </w:r>
      <w:r w:rsidR="00EB5568">
        <w:rPr>
          <w:rFonts w:asciiTheme="majorEastAsia" w:eastAsiaTheme="majorEastAsia" w:hAnsiTheme="majorEastAsia" w:hint="eastAsia"/>
          <w:bCs/>
          <w:szCs w:val="21"/>
        </w:rPr>
        <w:t>利用者</w:t>
      </w:r>
      <w:r w:rsidR="00263B8E" w:rsidRPr="00241152">
        <w:rPr>
          <w:rFonts w:asciiTheme="majorEastAsia" w:eastAsiaTheme="majorEastAsia" w:hAnsiTheme="majorEastAsia" w:hint="eastAsia"/>
          <w:bCs/>
          <w:szCs w:val="21"/>
        </w:rPr>
        <w:t>の健康増進に向けた取組</w:t>
      </w:r>
    </w:p>
    <w:p w:rsidR="0052338D" w:rsidRDefault="0052338D" w:rsidP="001A11C5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Cs/>
          <w:sz w:val="18"/>
          <w:szCs w:val="18"/>
        </w:rPr>
        <w:t>①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健康・栄養に関する情報の提供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70"/>
      </w:tblGrid>
      <w:tr w:rsidR="0052338D" w:rsidTr="0052338D">
        <w:tc>
          <w:tcPr>
            <w:tcW w:w="9670" w:type="dxa"/>
          </w:tcPr>
          <w:p w:rsidR="0052338D" w:rsidRPr="00241152" w:rsidRDefault="0052338D" w:rsidP="00450285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献立の掲示等</w:t>
            </w:r>
          </w:p>
          <w:p w:rsidR="0052338D" w:rsidRDefault="0052338D" w:rsidP="00450285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52338D" w:rsidRDefault="0052338D" w:rsidP="00450285">
            <w:pPr>
              <w:spacing w:line="280" w:lineRule="exact"/>
              <w:ind w:firstLineChars="400" w:firstLine="72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献立表（□事前に予定献立を掲示　　□当日掲示　　</w:t>
            </w:r>
            <w:r w:rsidR="00EB556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事前に予定献立表を配布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52338D" w:rsidRDefault="0052338D" w:rsidP="00450285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□実物又は写真の展示</w:t>
            </w:r>
          </w:p>
          <w:p w:rsidR="0052338D" w:rsidRDefault="0052338D" w:rsidP="00450285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  <w:p w:rsidR="0052338D" w:rsidRPr="00241152" w:rsidRDefault="0052338D" w:rsidP="00450285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献立の栄養成分の表示</w:t>
            </w:r>
          </w:p>
          <w:p w:rsidR="0052338D" w:rsidRDefault="00002FBF" w:rsidP="00450285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有（□エネルギー　　</w:t>
            </w:r>
            <w:r w:rsidR="0052338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たんぱく質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52338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脂質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52338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食塩相当量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52338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その他（　　　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</w:t>
            </w:r>
            <w:r w:rsidR="008A35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52338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））</w:t>
            </w:r>
          </w:p>
          <w:p w:rsidR="0052338D" w:rsidRDefault="0052338D" w:rsidP="00450285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</w:tbl>
    <w:p w:rsidR="00AE7C04" w:rsidRDefault="00AE7C04" w:rsidP="001A11C5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346299" w:rsidRDefault="00346299" w:rsidP="001A11C5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52338D" w:rsidRDefault="0052338D" w:rsidP="001A11C5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②</w:t>
      </w:r>
      <w:r w:rsidRPr="00096931">
        <w:rPr>
          <w:rFonts w:asciiTheme="minorEastAsia" w:eastAsiaTheme="minorEastAsia" w:hAnsiTheme="minorEastAsia" w:hint="eastAsia"/>
          <w:bCs/>
          <w:sz w:val="18"/>
          <w:szCs w:val="18"/>
        </w:rPr>
        <w:t>健康・栄養教育</w:t>
      </w:r>
      <w:r w:rsidRPr="00096931">
        <w:rPr>
          <w:rFonts w:asciiTheme="minorEastAsia" w:eastAsiaTheme="minorEastAsia" w:hAnsiTheme="minorEastAsia" w:hint="eastAsia"/>
          <w:sz w:val="18"/>
          <w:szCs w:val="18"/>
        </w:rPr>
        <w:t>（健康栄養情報の提供含む</w:t>
      </w:r>
      <w:r>
        <w:rPr>
          <w:rFonts w:asciiTheme="minorEastAsia" w:eastAsiaTheme="minorEastAsia" w:hAnsiTheme="minorEastAsia" w:hint="eastAsia"/>
          <w:sz w:val="18"/>
          <w:szCs w:val="18"/>
        </w:rPr>
        <w:t>。</w:t>
      </w:r>
      <w:r w:rsidRPr="00096931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Pr="00096931">
        <w:rPr>
          <w:rFonts w:asciiTheme="minorEastAsia" w:eastAsiaTheme="minorEastAsia" w:hAnsiTheme="minorEastAsia" w:hint="eastAsia"/>
          <w:bCs/>
          <w:sz w:val="18"/>
          <w:szCs w:val="18"/>
        </w:rPr>
        <w:t>，</w:t>
      </w:r>
      <w:r w:rsidRPr="00096931">
        <w:rPr>
          <w:rFonts w:asciiTheme="minorEastAsia" w:eastAsiaTheme="minorEastAsia" w:hAnsiTheme="minorEastAsia" w:hint="eastAsia"/>
          <w:sz w:val="18"/>
          <w:szCs w:val="18"/>
        </w:rPr>
        <w:t>栄養指導の実施状況</w:t>
      </w:r>
    </w:p>
    <w:tbl>
      <w:tblPr>
        <w:tblStyle w:val="ae"/>
        <w:tblW w:w="0" w:type="auto"/>
        <w:tblInd w:w="392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346"/>
        <w:gridCol w:w="1347"/>
      </w:tblGrid>
      <w:tr w:rsidR="00BE3949" w:rsidRPr="00982483" w:rsidTr="00BE3949">
        <w:tc>
          <w:tcPr>
            <w:tcW w:w="22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Pr="00982483" w:rsidRDefault="00BE3949" w:rsidP="004502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テーマ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949" w:rsidRDefault="00BE3949" w:rsidP="004502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13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E3949" w:rsidRPr="00FE22AC" w:rsidRDefault="00BE3949" w:rsidP="004502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22AC">
              <w:rPr>
                <w:rFonts w:asciiTheme="minorEastAsia" w:eastAsiaTheme="minorEastAsia" w:hAnsiTheme="minorEastAsia" w:hint="eastAsia"/>
                <w:sz w:val="18"/>
                <w:szCs w:val="18"/>
              </w:rPr>
              <w:t>個別指導・</w:t>
            </w:r>
          </w:p>
          <w:p w:rsidR="00BE3949" w:rsidRPr="00FE22AC" w:rsidRDefault="00BE3949" w:rsidP="004502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22AC">
              <w:rPr>
                <w:rFonts w:asciiTheme="minorEastAsia" w:eastAsiaTheme="minorEastAsia" w:hAnsiTheme="minorEastAsia" w:hint="eastAsia"/>
                <w:sz w:val="18"/>
                <w:szCs w:val="18"/>
              </w:rPr>
              <w:t>集団指導の別</w:t>
            </w:r>
          </w:p>
        </w:tc>
        <w:tc>
          <w:tcPr>
            <w:tcW w:w="13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E3949" w:rsidRDefault="00BE3949" w:rsidP="004502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回数</w:t>
            </w:r>
          </w:p>
        </w:tc>
      </w:tr>
      <w:tr w:rsidR="00BE3949" w:rsidRPr="00982483" w:rsidTr="00BE3949">
        <w:tc>
          <w:tcPr>
            <w:tcW w:w="2268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BE3949" w:rsidRDefault="00BE3949" w:rsidP="00450285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BE3949" w:rsidRPr="00982483" w:rsidRDefault="00BE3949" w:rsidP="00450285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BE3949" w:rsidRPr="00982483" w:rsidRDefault="00BE3949" w:rsidP="00450285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BE3949" w:rsidRPr="00FE22AC" w:rsidRDefault="00BE3949" w:rsidP="0045028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FE22A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個別・集団</w:t>
            </w:r>
          </w:p>
        </w:tc>
        <w:tc>
          <w:tcPr>
            <w:tcW w:w="1347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BE3949" w:rsidRPr="00982483" w:rsidRDefault="00BE3949" w:rsidP="00450285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BE3949" w:rsidRPr="00982483" w:rsidTr="00BE3949"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BE3949" w:rsidRDefault="00BE3949" w:rsidP="00450285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BE3949" w:rsidRPr="00982483" w:rsidRDefault="00BE3949" w:rsidP="00450285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BE3949" w:rsidRPr="00982483" w:rsidRDefault="00BE3949" w:rsidP="00450285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BE3949" w:rsidRPr="00FE22AC" w:rsidRDefault="00BE3949" w:rsidP="0045028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FE22A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個別・集団</w:t>
            </w:r>
          </w:p>
        </w:tc>
        <w:tc>
          <w:tcPr>
            <w:tcW w:w="134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BE3949" w:rsidRPr="00982483" w:rsidRDefault="00BE3949" w:rsidP="00450285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BE3949" w:rsidRPr="00982483" w:rsidTr="00BE3949">
        <w:tc>
          <w:tcPr>
            <w:tcW w:w="2268" w:type="dxa"/>
            <w:tcBorders>
              <w:top w:val="dotted" w:sz="4" w:space="0" w:color="auto"/>
              <w:right w:val="single" w:sz="4" w:space="0" w:color="000000" w:themeColor="text1"/>
            </w:tcBorders>
          </w:tcPr>
          <w:p w:rsidR="00BE3949" w:rsidRDefault="00BE3949" w:rsidP="00450285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BE3949" w:rsidRPr="00982483" w:rsidRDefault="00BE3949" w:rsidP="00450285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E3949" w:rsidRPr="00982483" w:rsidRDefault="00BE3949" w:rsidP="00450285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BE3949" w:rsidRPr="00FE22AC" w:rsidRDefault="00BE3949" w:rsidP="0045028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FE22A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個別・集団</w:t>
            </w:r>
          </w:p>
        </w:tc>
        <w:tc>
          <w:tcPr>
            <w:tcW w:w="1347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BE3949" w:rsidRPr="00982483" w:rsidRDefault="00BE3949" w:rsidP="00450285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52338D" w:rsidRPr="00241152" w:rsidRDefault="0052338D" w:rsidP="00450285">
      <w:pPr>
        <w:spacing w:line="240" w:lineRule="exact"/>
        <w:ind w:firstLineChars="200" w:firstLine="360"/>
        <w:rPr>
          <w:rFonts w:asciiTheme="majorEastAsia" w:eastAsiaTheme="majorEastAsia" w:hAnsiTheme="maj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※</w:t>
      </w:r>
      <w:r w:rsidRPr="00D563F6">
        <w:rPr>
          <w:rFonts w:asciiTheme="minorEastAsia" w:eastAsiaTheme="minorEastAsia" w:hAnsiTheme="minorEastAsia" w:hint="eastAsia"/>
          <w:sz w:val="18"/>
          <w:szCs w:val="18"/>
        </w:rPr>
        <w:t>過去１年間の状況</w:t>
      </w:r>
      <w:r w:rsidRPr="00E06DDC">
        <w:rPr>
          <w:rFonts w:asciiTheme="minorEastAsia" w:eastAsiaTheme="minorEastAsia" w:hAnsiTheme="minorEastAsia" w:hint="eastAsia"/>
          <w:sz w:val="18"/>
          <w:szCs w:val="18"/>
        </w:rPr>
        <w:t>について</w:t>
      </w:r>
      <w:r>
        <w:rPr>
          <w:rFonts w:asciiTheme="minorEastAsia" w:eastAsiaTheme="minorEastAsia" w:hAnsiTheme="minorEastAsia" w:hint="eastAsia"/>
          <w:sz w:val="18"/>
          <w:szCs w:val="18"/>
        </w:rPr>
        <w:t>記入してください。</w:t>
      </w:r>
    </w:p>
    <w:p w:rsidR="007C037C" w:rsidRDefault="007C037C" w:rsidP="001A11C5">
      <w:pPr>
        <w:rPr>
          <w:rFonts w:asciiTheme="majorEastAsia" w:eastAsiaTheme="majorEastAsia" w:hAnsiTheme="majorEastAsia"/>
          <w:bCs/>
          <w:szCs w:val="21"/>
        </w:rPr>
      </w:pPr>
    </w:p>
    <w:p w:rsidR="00C42C91" w:rsidRPr="007C037C" w:rsidRDefault="00C42C91" w:rsidP="001A11C5">
      <w:pPr>
        <w:rPr>
          <w:rFonts w:asciiTheme="minorEastAsia" w:eastAsiaTheme="minorEastAsia" w:hAnsiTheme="minorEastAsia"/>
          <w:bCs/>
          <w:color w:val="FF0000"/>
          <w:sz w:val="18"/>
          <w:szCs w:val="18"/>
          <w:shd w:val="pct15" w:color="auto" w:fill="FFFFFF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３</w:t>
      </w:r>
      <w:r w:rsidR="00E539B9" w:rsidRPr="00241152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Pr="00241152">
        <w:rPr>
          <w:rFonts w:asciiTheme="majorEastAsia" w:eastAsiaTheme="majorEastAsia" w:hAnsiTheme="majorEastAsia" w:hint="eastAsia"/>
          <w:bCs/>
          <w:szCs w:val="21"/>
        </w:rPr>
        <w:t>給食の評価について</w:t>
      </w:r>
    </w:p>
    <w:p w:rsidR="007C037C" w:rsidRDefault="007C037C" w:rsidP="001A11C5">
      <w:pPr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（１）</w:t>
      </w:r>
      <w:r w:rsidR="00850FDD" w:rsidRPr="00850FDD">
        <w:rPr>
          <w:rFonts w:asciiTheme="majorEastAsia" w:eastAsiaTheme="majorEastAsia" w:hAnsiTheme="majorEastAsia" w:hint="eastAsia"/>
          <w:bCs/>
          <w:szCs w:val="21"/>
        </w:rPr>
        <w:t>集団の食事摂取・残食の</w:t>
      </w:r>
      <w:r w:rsidR="00850FDD">
        <w:rPr>
          <w:rFonts w:asciiTheme="majorEastAsia" w:eastAsiaTheme="majorEastAsia" w:hAnsiTheme="majorEastAsia" w:hint="eastAsia"/>
          <w:bCs/>
          <w:szCs w:val="21"/>
        </w:rPr>
        <w:t>評価</w:t>
      </w:r>
    </w:p>
    <w:p w:rsidR="00850FDD" w:rsidRDefault="00850FDD" w:rsidP="001A11C5">
      <w:pPr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</w:t>
      </w:r>
      <w:r w:rsidR="00CD656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①実施の有無　　□有　　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□無</w:t>
      </w:r>
    </w:p>
    <w:p w:rsidR="00850FDD" w:rsidRDefault="00850FDD" w:rsidP="001A11C5">
      <w:pPr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②</w:t>
      </w:r>
      <w:r w:rsidR="00644A31">
        <w:rPr>
          <w:rFonts w:asciiTheme="minorEastAsia" w:eastAsiaTheme="minorEastAsia" w:hAnsiTheme="minorEastAsia" w:hint="eastAsia"/>
          <w:bCs/>
          <w:sz w:val="18"/>
          <w:szCs w:val="18"/>
        </w:rPr>
        <w:t>評価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方法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70"/>
      </w:tblGrid>
      <w:tr w:rsidR="00850FDD" w:rsidTr="00850FDD">
        <w:tc>
          <w:tcPr>
            <w:tcW w:w="9670" w:type="dxa"/>
          </w:tcPr>
          <w:p w:rsidR="00850FDD" w:rsidRPr="00241152" w:rsidRDefault="00850FDD" w:rsidP="00383E9E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評価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の頻度</w:t>
            </w:r>
          </w:p>
          <w:p w:rsidR="00850FDD" w:rsidRPr="00C54234" w:rsidRDefault="00850FDD" w:rsidP="00383E9E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850FDD" w:rsidRPr="00241152" w:rsidRDefault="00850FDD" w:rsidP="00383E9E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</w:t>
            </w:r>
            <w:r w:rsidRPr="00850FD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食事摂取・残食</w:t>
            </w:r>
            <w:r w:rsidR="00CD656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の評価に当たって把握している事項</w:t>
            </w:r>
          </w:p>
          <w:p w:rsidR="00850FDD" w:rsidRPr="00002FBF" w:rsidRDefault="00850FDD" w:rsidP="00383E9E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02FB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主食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  <w:r w:rsidRPr="00002FB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副食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  <w:r w:rsidRPr="00002FB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その他（内容：　　　　　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　　　</w:t>
            </w:r>
            <w:r w:rsidRPr="00002FB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　　　）</w:t>
            </w:r>
          </w:p>
          <w:p w:rsidR="00CD6569" w:rsidRPr="00CD6569" w:rsidRDefault="00CD6569" w:rsidP="00383E9E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</w:t>
            </w:r>
            <w:r w:rsidRPr="00CD656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評価結果の活用方法</w:t>
            </w:r>
          </w:p>
          <w:p w:rsidR="00CD6569" w:rsidRDefault="00CD6569" w:rsidP="00383E9E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CD6569" w:rsidRPr="00CD6569" w:rsidRDefault="00CD6569" w:rsidP="00383E9E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CD6569" w:rsidRPr="00C54234" w:rsidRDefault="00CD6569" w:rsidP="00383E9E">
      <w:pPr>
        <w:spacing w:line="240" w:lineRule="exact"/>
        <w:ind w:leftChars="200" w:left="600" w:hangingChars="100" w:hanging="180"/>
        <w:rPr>
          <w:rFonts w:asciiTheme="minorEastAsia" w:eastAsiaTheme="minorEastAsia" w:hAnsiTheme="minorEastAsia"/>
          <w:bCs/>
          <w:sz w:val="18"/>
          <w:szCs w:val="18"/>
        </w:rPr>
      </w:pP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※活用方法については，給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与栄養目標量，献立，栄養・健康教育の実施方法及び食環境を見直し等の内容について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具体的に</w:t>
      </w:r>
      <w:r w:rsidR="00346299">
        <w:rPr>
          <w:rFonts w:asciiTheme="minorEastAsia" w:eastAsiaTheme="minorEastAsia" w:hAnsiTheme="minorEastAsia" w:hint="eastAsia"/>
          <w:bCs/>
          <w:sz w:val="18"/>
          <w:szCs w:val="18"/>
        </w:rPr>
        <w:t>記入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してください。</w:t>
      </w:r>
    </w:p>
    <w:p w:rsidR="007C037C" w:rsidRDefault="007C037C" w:rsidP="001A11C5">
      <w:pPr>
        <w:rPr>
          <w:rFonts w:asciiTheme="majorEastAsia" w:eastAsiaTheme="majorEastAsia" w:hAnsiTheme="majorEastAsia"/>
          <w:bCs/>
          <w:szCs w:val="21"/>
        </w:rPr>
      </w:pPr>
    </w:p>
    <w:p w:rsidR="007C037C" w:rsidRDefault="007C037C" w:rsidP="001A11C5">
      <w:pPr>
        <w:rPr>
          <w:rFonts w:asciiTheme="majorEastAsia" w:eastAsiaTheme="majorEastAsia" w:hAnsiTheme="majorEastAsia"/>
          <w:bCs/>
          <w:szCs w:val="21"/>
        </w:rPr>
      </w:pPr>
      <w:r w:rsidRPr="001C11C6">
        <w:rPr>
          <w:rFonts w:asciiTheme="majorEastAsia" w:eastAsiaTheme="majorEastAsia" w:hAnsiTheme="majorEastAsia" w:hint="eastAsia"/>
          <w:bCs/>
          <w:szCs w:val="21"/>
        </w:rPr>
        <w:t>（</w:t>
      </w:r>
      <w:r>
        <w:rPr>
          <w:rFonts w:asciiTheme="majorEastAsia" w:eastAsiaTheme="majorEastAsia" w:hAnsiTheme="majorEastAsia" w:hint="eastAsia"/>
          <w:bCs/>
          <w:szCs w:val="21"/>
        </w:rPr>
        <w:t>２</w:t>
      </w:r>
      <w:r w:rsidRPr="001C11C6">
        <w:rPr>
          <w:rFonts w:asciiTheme="majorEastAsia" w:eastAsiaTheme="majorEastAsia" w:hAnsiTheme="majorEastAsia" w:hint="eastAsia"/>
          <w:bCs/>
          <w:szCs w:val="21"/>
        </w:rPr>
        <w:t>）利用者の身体状況</w:t>
      </w:r>
      <w:r w:rsidR="00CD6569">
        <w:rPr>
          <w:rFonts w:asciiTheme="majorEastAsia" w:eastAsiaTheme="majorEastAsia" w:hAnsiTheme="majorEastAsia" w:hint="eastAsia"/>
          <w:bCs/>
          <w:szCs w:val="21"/>
        </w:rPr>
        <w:t>（肥満・やせの状況）</w:t>
      </w:r>
      <w:r w:rsidRPr="001C11C6">
        <w:rPr>
          <w:rFonts w:asciiTheme="majorEastAsia" w:eastAsiaTheme="majorEastAsia" w:hAnsiTheme="majorEastAsia" w:hint="eastAsia"/>
          <w:bCs/>
          <w:szCs w:val="21"/>
        </w:rPr>
        <w:t>の評価</w:t>
      </w:r>
    </w:p>
    <w:p w:rsidR="00637DA4" w:rsidRDefault="007C037C" w:rsidP="00A95A46">
      <w:pPr>
        <w:spacing w:line="280" w:lineRule="exact"/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</w:t>
      </w:r>
      <w:r w:rsidR="00CD6569">
        <w:rPr>
          <w:rFonts w:asciiTheme="minorEastAsia" w:eastAsiaTheme="minorEastAsia" w:hAnsiTheme="minorEastAsia" w:hint="eastAsia"/>
          <w:bCs/>
          <w:sz w:val="18"/>
          <w:szCs w:val="18"/>
        </w:rPr>
        <w:t>①</w:t>
      </w:r>
      <w:r w:rsidR="00637DA4">
        <w:rPr>
          <w:rFonts w:asciiTheme="minorEastAsia" w:eastAsiaTheme="minorEastAsia" w:hAnsiTheme="minorEastAsia" w:hint="eastAsia"/>
          <w:bCs/>
          <w:sz w:val="18"/>
          <w:szCs w:val="18"/>
        </w:rPr>
        <w:t>実施の有無　　□有　　□無</w:t>
      </w:r>
    </w:p>
    <w:p w:rsidR="00C54234" w:rsidRPr="001C11C6" w:rsidRDefault="00850FDD" w:rsidP="00850FDD">
      <w:pPr>
        <w:ind w:firstLineChars="200" w:firstLine="360"/>
        <w:rPr>
          <w:rFonts w:asciiTheme="majorEastAsia" w:eastAsiaTheme="majorEastAsia" w:hAnsiTheme="maj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②</w:t>
      </w:r>
      <w:r w:rsidR="007C037C">
        <w:rPr>
          <w:rFonts w:asciiTheme="minorEastAsia" w:eastAsiaTheme="minorEastAsia" w:hAnsiTheme="minorEastAsia" w:hint="eastAsia"/>
          <w:bCs/>
          <w:sz w:val="18"/>
          <w:szCs w:val="18"/>
        </w:rPr>
        <w:t>評価方法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70"/>
      </w:tblGrid>
      <w:tr w:rsidR="00772D80" w:rsidTr="00772D80">
        <w:tc>
          <w:tcPr>
            <w:tcW w:w="9670" w:type="dxa"/>
          </w:tcPr>
          <w:p w:rsidR="00637DA4" w:rsidRDefault="00CD6569" w:rsidP="00383E9E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</w:t>
            </w:r>
            <w:r w:rsidR="00FD36A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身体状況の把握方法</w:t>
            </w:r>
          </w:p>
          <w:p w:rsidR="00637DA4" w:rsidRDefault="00637DA4" w:rsidP="00383E9E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</w:t>
            </w:r>
            <w:r w:rsidRPr="00637D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学校保健統計調査方法</w:t>
            </w:r>
          </w:p>
          <w:p w:rsidR="00637DA4" w:rsidRDefault="00637DA4" w:rsidP="00383E9E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その他の方法（　　　　　　　　　　　　　　　　　　　　</w:t>
            </w:r>
            <w:r w:rsidR="00FD36A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　　　　　）</w:t>
            </w:r>
          </w:p>
          <w:p w:rsidR="00FD36A6" w:rsidRDefault="00FD36A6" w:rsidP="00383E9E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FD36A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</w:t>
            </w:r>
            <w:r w:rsidR="00637DA4" w:rsidRPr="00FD36A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評価の頻度</w:t>
            </w:r>
          </w:p>
          <w:p w:rsidR="00FD36A6" w:rsidRDefault="00FD36A6" w:rsidP="00383E9E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637DA4" w:rsidRPr="00FD36A6" w:rsidRDefault="00FD36A6" w:rsidP="00383E9E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FD36A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</w:t>
            </w:r>
            <w:r w:rsidR="00637DA4" w:rsidRPr="00FD36A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評価</w:t>
            </w:r>
            <w:r w:rsidR="000E1AD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の実施方法</w:t>
            </w:r>
          </w:p>
          <w:p w:rsidR="00FD36A6" w:rsidRDefault="00FD36A6" w:rsidP="00383E9E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226741" w:rsidRDefault="00226741" w:rsidP="00383E9E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CD6569" w:rsidRPr="00CD6569" w:rsidRDefault="00FD36A6" w:rsidP="00383E9E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ニ</w:t>
            </w:r>
            <w:r w:rsidR="00CD6569" w:rsidRPr="00CD656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評価結果の活用方法</w:t>
            </w:r>
          </w:p>
          <w:p w:rsidR="00CD6569" w:rsidRDefault="00CD6569" w:rsidP="00383E9E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226741" w:rsidRPr="00CD6569" w:rsidRDefault="00226741" w:rsidP="00383E9E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616D95" w:rsidRPr="00C54234" w:rsidRDefault="00616D95" w:rsidP="00616D95">
      <w:pPr>
        <w:spacing w:line="240" w:lineRule="exact"/>
        <w:ind w:leftChars="200" w:left="600" w:hangingChars="100" w:hanging="180"/>
        <w:rPr>
          <w:rFonts w:asciiTheme="minorEastAsia" w:eastAsiaTheme="minorEastAsia" w:hAnsiTheme="minorEastAsia"/>
          <w:bCs/>
          <w:sz w:val="18"/>
          <w:szCs w:val="18"/>
        </w:rPr>
      </w:pP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※活用方法については，給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与栄養目標量，献立，栄養・健康教育の実施方法及び食環境を見直し等の内容について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具体的に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記入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してください。</w:t>
      </w:r>
    </w:p>
    <w:p w:rsidR="00346299" w:rsidRPr="00616D95" w:rsidRDefault="00346299" w:rsidP="001A11C5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346299" w:rsidRDefault="00346299" w:rsidP="001A11C5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346299" w:rsidRDefault="00346299" w:rsidP="001A11C5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346299" w:rsidRDefault="00346299" w:rsidP="001A11C5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346299" w:rsidRDefault="00346299" w:rsidP="001A11C5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346299" w:rsidRDefault="00346299" w:rsidP="001A11C5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346299" w:rsidRDefault="00346299" w:rsidP="001A11C5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346299" w:rsidRDefault="00346299" w:rsidP="001A11C5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4E5C43" w:rsidRPr="0091259C" w:rsidRDefault="00850FDD" w:rsidP="001A11C5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③</w:t>
      </w:r>
      <w:r w:rsidR="004E5C43" w:rsidRPr="0091259C">
        <w:rPr>
          <w:rFonts w:asciiTheme="minorEastAsia" w:eastAsiaTheme="minorEastAsia" w:hAnsiTheme="minorEastAsia" w:hint="eastAsia"/>
          <w:bCs/>
          <w:sz w:val="18"/>
          <w:szCs w:val="18"/>
        </w:rPr>
        <w:t>肥満</w:t>
      </w:r>
      <w:r w:rsidR="00C95B90">
        <w:rPr>
          <w:rFonts w:asciiTheme="minorEastAsia" w:eastAsiaTheme="minorEastAsia" w:hAnsiTheme="minorEastAsia" w:hint="eastAsia"/>
          <w:bCs/>
          <w:sz w:val="18"/>
          <w:szCs w:val="18"/>
        </w:rPr>
        <w:t>・やせ</w:t>
      </w:r>
      <w:r w:rsidR="004E5C43" w:rsidRPr="0091259C">
        <w:rPr>
          <w:rFonts w:asciiTheme="minorEastAsia" w:eastAsiaTheme="minorEastAsia" w:hAnsiTheme="minorEastAsia" w:hint="eastAsia"/>
          <w:bCs/>
          <w:sz w:val="18"/>
          <w:szCs w:val="18"/>
        </w:rPr>
        <w:t>該当者の人数と割合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5E184A" w:rsidTr="00D97402">
        <w:trPr>
          <w:trHeight w:hRule="exact" w:val="340"/>
        </w:trPr>
        <w:tc>
          <w:tcPr>
            <w:tcW w:w="1559" w:type="dxa"/>
            <w:gridSpan w:val="2"/>
            <w:vMerge w:val="restart"/>
            <w:vAlign w:val="center"/>
          </w:tcPr>
          <w:p w:rsidR="005E184A" w:rsidRPr="006225F5" w:rsidRDefault="005E184A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3030" w:type="dxa"/>
            <w:gridSpan w:val="3"/>
            <w:vAlign w:val="center"/>
          </w:tcPr>
          <w:p w:rsidR="005E184A" w:rsidRPr="006225F5" w:rsidRDefault="00232482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令和</w:t>
            </w:r>
            <w:r w:rsidR="005E184A" w:rsidRPr="006225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年度（今年度）</w:t>
            </w:r>
          </w:p>
        </w:tc>
        <w:tc>
          <w:tcPr>
            <w:tcW w:w="3030" w:type="dxa"/>
            <w:gridSpan w:val="3"/>
            <w:vAlign w:val="center"/>
          </w:tcPr>
          <w:p w:rsidR="005E184A" w:rsidRPr="003B7CB3" w:rsidRDefault="00E80342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令和　　年度（前年度</w:t>
            </w:r>
            <w:r w:rsidR="005E184A" w:rsidRPr="003B7CB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2020" w:type="dxa"/>
            <w:gridSpan w:val="2"/>
            <w:vAlign w:val="center"/>
          </w:tcPr>
          <w:p w:rsidR="005E184A" w:rsidRPr="003B7CB3" w:rsidRDefault="005E184A" w:rsidP="00E80342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7CB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今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度</w:t>
            </w:r>
            <w:r w:rsidR="0001461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－</w:t>
            </w:r>
            <w:r w:rsidR="00E8034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前年</w:t>
            </w:r>
            <w:bookmarkStart w:id="0" w:name="_GoBack"/>
            <w:bookmarkEnd w:id="0"/>
            <w:r w:rsidR="00014611" w:rsidRPr="003B7CB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度</w:t>
            </w:r>
          </w:p>
        </w:tc>
      </w:tr>
      <w:tr w:rsidR="00007436" w:rsidTr="005E184A">
        <w:tc>
          <w:tcPr>
            <w:tcW w:w="1559" w:type="dxa"/>
            <w:gridSpan w:val="2"/>
            <w:vMerge/>
            <w:tcBorders>
              <w:bottom w:val="single" w:sz="4" w:space="0" w:color="000000" w:themeColor="text1"/>
            </w:tcBorders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母数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485056"/>
              </w:rPr>
              <w:t>肥満該当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485056"/>
              </w:rPr>
              <w:t>者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485057"/>
              </w:rPr>
              <w:t>やせ該当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485057"/>
              </w:rPr>
              <w:t>者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007436" w:rsidRPr="009A0A7A" w:rsidRDefault="00007436" w:rsidP="001A11C5">
            <w:pPr>
              <w:jc w:val="center"/>
            </w:pPr>
            <w:r w:rsidRPr="009A0A7A">
              <w:rPr>
                <w:rFonts w:hint="eastAsia"/>
              </w:rPr>
              <w:t>母数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485056"/>
              </w:rPr>
              <w:t>肥満該当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485056"/>
              </w:rPr>
              <w:t>者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485057"/>
              </w:rPr>
              <w:t>やせ該当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485057"/>
              </w:rPr>
              <w:t>者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485056"/>
              </w:rPr>
              <w:t>肥満該当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485056"/>
              </w:rPr>
              <w:t>者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485057"/>
              </w:rPr>
              <w:t>やせ該当</w:t>
            </w:r>
            <w:r w:rsidRPr="00693F17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485057"/>
              </w:rPr>
              <w:t>者</w:t>
            </w:r>
          </w:p>
        </w:tc>
      </w:tr>
      <w:tr w:rsidR="00007436" w:rsidTr="005E184A">
        <w:tc>
          <w:tcPr>
            <w:tcW w:w="850" w:type="dxa"/>
            <w:vMerge w:val="restart"/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225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幼稚園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男子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</w:tr>
      <w:tr w:rsidR="00007436" w:rsidTr="005E184A">
        <w:tc>
          <w:tcPr>
            <w:tcW w:w="850" w:type="dxa"/>
            <w:vMerge/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女子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</w:tr>
      <w:tr w:rsidR="00007436" w:rsidTr="005E184A"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</w:tr>
      <w:tr w:rsidR="00007436" w:rsidTr="005E184A">
        <w:tc>
          <w:tcPr>
            <w:tcW w:w="850" w:type="dxa"/>
            <w:vMerge w:val="restart"/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225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小学校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男子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</w:tr>
      <w:tr w:rsidR="00007436" w:rsidTr="005E184A">
        <w:tc>
          <w:tcPr>
            <w:tcW w:w="850" w:type="dxa"/>
            <w:vMerge/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女子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</w:tr>
      <w:tr w:rsidR="00007436" w:rsidTr="005E184A"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</w:tr>
      <w:tr w:rsidR="00007436" w:rsidTr="005E184A">
        <w:tc>
          <w:tcPr>
            <w:tcW w:w="850" w:type="dxa"/>
            <w:vMerge w:val="restart"/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225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中学校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男子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</w:tr>
      <w:tr w:rsidR="00007436" w:rsidTr="005E184A">
        <w:tc>
          <w:tcPr>
            <w:tcW w:w="850" w:type="dxa"/>
            <w:vMerge/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女子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</w:tr>
      <w:tr w:rsidR="00007436" w:rsidTr="005E184A"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</w:tr>
      <w:tr w:rsidR="00007436" w:rsidTr="005E184A">
        <w:tc>
          <w:tcPr>
            <w:tcW w:w="850" w:type="dxa"/>
            <w:vMerge w:val="restart"/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225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高　校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男子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</w:tr>
      <w:tr w:rsidR="00007436" w:rsidTr="005E184A">
        <w:tc>
          <w:tcPr>
            <w:tcW w:w="850" w:type="dxa"/>
            <w:vMerge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女子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</w:tr>
      <w:tr w:rsidR="00007436" w:rsidTr="005E184A">
        <w:tc>
          <w:tcPr>
            <w:tcW w:w="850" w:type="dxa"/>
            <w:vMerge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007436" w:rsidRPr="006225F5" w:rsidRDefault="00007436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007436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007436" w:rsidRPr="006225F5" w:rsidRDefault="00007436" w:rsidP="00226741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93F17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58081280"/>
              </w:rPr>
              <w:t>（　　％）</w:t>
            </w:r>
          </w:p>
        </w:tc>
      </w:tr>
    </w:tbl>
    <w:p w:rsidR="00CD6569" w:rsidRDefault="00CD6569" w:rsidP="001A11C5">
      <w:pPr>
        <w:rPr>
          <w:rFonts w:asciiTheme="minorEastAsia" w:eastAsiaTheme="minorEastAsia" w:hAnsiTheme="minorEastAsia"/>
          <w:bCs/>
          <w:sz w:val="18"/>
          <w:szCs w:val="18"/>
        </w:rPr>
      </w:pPr>
    </w:p>
    <w:p w:rsidR="00CD6569" w:rsidRDefault="00CD6569" w:rsidP="00CD6569">
      <w:pPr>
        <w:rPr>
          <w:rFonts w:asciiTheme="majorEastAsia" w:eastAsiaTheme="majorEastAsia" w:hAnsiTheme="majorEastAsia"/>
          <w:bCs/>
          <w:szCs w:val="21"/>
        </w:rPr>
      </w:pPr>
      <w:r w:rsidRPr="001C11C6">
        <w:rPr>
          <w:rFonts w:asciiTheme="majorEastAsia" w:eastAsiaTheme="majorEastAsia" w:hAnsiTheme="majorEastAsia" w:hint="eastAsia"/>
          <w:bCs/>
          <w:szCs w:val="21"/>
        </w:rPr>
        <w:t>（</w:t>
      </w:r>
      <w:r>
        <w:rPr>
          <w:rFonts w:asciiTheme="majorEastAsia" w:eastAsiaTheme="majorEastAsia" w:hAnsiTheme="majorEastAsia" w:hint="eastAsia"/>
          <w:bCs/>
          <w:szCs w:val="21"/>
        </w:rPr>
        <w:t>３</w:t>
      </w:r>
      <w:r w:rsidRPr="001C11C6">
        <w:rPr>
          <w:rFonts w:asciiTheme="majorEastAsia" w:eastAsiaTheme="majorEastAsia" w:hAnsiTheme="majorEastAsia" w:hint="eastAsia"/>
          <w:bCs/>
          <w:szCs w:val="21"/>
        </w:rPr>
        <w:t>）</w:t>
      </w:r>
      <w:r w:rsidRPr="00CD6569">
        <w:rPr>
          <w:rFonts w:asciiTheme="majorEastAsia" w:eastAsiaTheme="majorEastAsia" w:hAnsiTheme="majorEastAsia" w:hint="eastAsia"/>
          <w:bCs/>
          <w:szCs w:val="21"/>
        </w:rPr>
        <w:t>利用者（保護者を含む。）による評価</w:t>
      </w:r>
    </w:p>
    <w:p w:rsidR="00B27537" w:rsidRDefault="00B27537" w:rsidP="00B27537">
      <w:pPr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①実施の有無　　□有　　□無</w:t>
      </w:r>
    </w:p>
    <w:p w:rsidR="00B27537" w:rsidRDefault="00B27537" w:rsidP="00B27537">
      <w:pPr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②評価方法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70"/>
      </w:tblGrid>
      <w:tr w:rsidR="00CD6569" w:rsidTr="00FC61F6">
        <w:tc>
          <w:tcPr>
            <w:tcW w:w="9670" w:type="dxa"/>
          </w:tcPr>
          <w:p w:rsidR="00CD6569" w:rsidRPr="00241152" w:rsidRDefault="00CD6569" w:rsidP="00383E9E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評価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の頻度</w:t>
            </w:r>
          </w:p>
          <w:p w:rsidR="00CD6569" w:rsidRPr="00C54234" w:rsidRDefault="00CD6569" w:rsidP="00383E9E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CD6569" w:rsidRPr="00241152" w:rsidRDefault="00CD6569" w:rsidP="00383E9E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</w:t>
            </w:r>
            <w:r w:rsidR="00644A31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評価</w:t>
            </w:r>
            <w:r w:rsidR="00383E9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の実施方法</w:t>
            </w:r>
          </w:p>
          <w:p w:rsidR="00CD6569" w:rsidRPr="00CD6569" w:rsidRDefault="00CD6569" w:rsidP="00383E9E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CD6569" w:rsidRPr="00CD6569" w:rsidRDefault="00CD6569" w:rsidP="00383E9E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CD6569" w:rsidRPr="00CD6569" w:rsidRDefault="00CD6569" w:rsidP="00383E9E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</w:t>
            </w:r>
            <w:r w:rsidRPr="00CD656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評価結果の活用方法</w:t>
            </w:r>
          </w:p>
          <w:p w:rsidR="00CD6569" w:rsidRDefault="00CD6569" w:rsidP="00383E9E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CD6569" w:rsidRPr="00CD6569" w:rsidRDefault="00CD6569" w:rsidP="00383E9E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CD6569" w:rsidRPr="00C54234" w:rsidRDefault="00CD6569" w:rsidP="00226741">
      <w:pPr>
        <w:spacing w:line="240" w:lineRule="exact"/>
        <w:ind w:leftChars="200" w:left="600" w:hangingChars="100" w:hanging="180"/>
        <w:rPr>
          <w:rFonts w:asciiTheme="minorEastAsia" w:eastAsiaTheme="minorEastAsia" w:hAnsiTheme="minorEastAsia"/>
          <w:bCs/>
          <w:sz w:val="18"/>
          <w:szCs w:val="18"/>
        </w:rPr>
      </w:pP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※活用方法については，給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与栄養目標量，献立，栄養・健康教育の実施方法及び食環境を見直し等の内容について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具体的に</w:t>
      </w:r>
      <w:r w:rsidR="00346299">
        <w:rPr>
          <w:rFonts w:asciiTheme="minorEastAsia" w:eastAsiaTheme="minorEastAsia" w:hAnsiTheme="minorEastAsia" w:hint="eastAsia"/>
          <w:bCs/>
          <w:sz w:val="18"/>
          <w:szCs w:val="18"/>
        </w:rPr>
        <w:t>記入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してください。</w:t>
      </w:r>
    </w:p>
    <w:p w:rsidR="00CD6569" w:rsidRPr="00CD6569" w:rsidRDefault="00CD6569" w:rsidP="001A11C5">
      <w:pPr>
        <w:rPr>
          <w:rFonts w:asciiTheme="minorEastAsia" w:eastAsiaTheme="minorEastAsia" w:hAnsiTheme="minorEastAsia"/>
          <w:bCs/>
          <w:sz w:val="18"/>
          <w:szCs w:val="18"/>
        </w:rPr>
      </w:pPr>
    </w:p>
    <w:p w:rsidR="007206C2" w:rsidRPr="001C11C6" w:rsidRDefault="007206C2" w:rsidP="001A11C5">
      <w:pPr>
        <w:rPr>
          <w:rFonts w:asciiTheme="majorEastAsia" w:eastAsiaTheme="majorEastAsia" w:hAnsiTheme="majorEastAsia"/>
          <w:bCs/>
          <w:szCs w:val="21"/>
        </w:rPr>
      </w:pPr>
      <w:r w:rsidRPr="001C11C6">
        <w:rPr>
          <w:rFonts w:asciiTheme="majorEastAsia" w:eastAsiaTheme="majorEastAsia" w:hAnsiTheme="majorEastAsia" w:hint="eastAsia"/>
          <w:bCs/>
          <w:szCs w:val="21"/>
        </w:rPr>
        <w:t>（</w:t>
      </w:r>
      <w:r w:rsidR="00CD6569">
        <w:rPr>
          <w:rFonts w:asciiTheme="majorEastAsia" w:eastAsiaTheme="majorEastAsia" w:hAnsiTheme="majorEastAsia" w:hint="eastAsia"/>
          <w:bCs/>
          <w:szCs w:val="21"/>
        </w:rPr>
        <w:t>４</w:t>
      </w:r>
      <w:r w:rsidRPr="001C11C6">
        <w:rPr>
          <w:rFonts w:asciiTheme="majorEastAsia" w:eastAsiaTheme="majorEastAsia" w:hAnsiTheme="majorEastAsia" w:hint="eastAsia"/>
          <w:bCs/>
          <w:szCs w:val="21"/>
        </w:rPr>
        <w:t>）</w:t>
      </w:r>
      <w:r>
        <w:rPr>
          <w:rFonts w:asciiTheme="majorEastAsia" w:eastAsiaTheme="majorEastAsia" w:hAnsiTheme="majorEastAsia" w:hint="eastAsia"/>
          <w:bCs/>
          <w:szCs w:val="21"/>
        </w:rPr>
        <w:t>給食の運営，</w:t>
      </w:r>
      <w:r w:rsidRPr="001C11C6">
        <w:rPr>
          <w:rFonts w:asciiTheme="majorEastAsia" w:eastAsiaTheme="majorEastAsia" w:hAnsiTheme="majorEastAsia" w:hint="eastAsia"/>
          <w:bCs/>
          <w:szCs w:val="21"/>
        </w:rPr>
        <w:t>栄養</w:t>
      </w:r>
      <w:r>
        <w:rPr>
          <w:rFonts w:asciiTheme="majorEastAsia" w:eastAsiaTheme="majorEastAsia" w:hAnsiTheme="majorEastAsia" w:hint="eastAsia"/>
          <w:bCs/>
          <w:szCs w:val="21"/>
        </w:rPr>
        <w:t>管理に関する自己</w:t>
      </w:r>
      <w:r w:rsidRPr="001C11C6">
        <w:rPr>
          <w:rFonts w:asciiTheme="majorEastAsia" w:eastAsiaTheme="majorEastAsia" w:hAnsiTheme="majorEastAsia" w:hint="eastAsia"/>
          <w:bCs/>
          <w:szCs w:val="21"/>
        </w:rPr>
        <w:t>評価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206C2" w:rsidRPr="00E06DDC" w:rsidTr="00EB4442">
        <w:tc>
          <w:tcPr>
            <w:tcW w:w="9639" w:type="dxa"/>
            <w:vAlign w:val="center"/>
          </w:tcPr>
          <w:p w:rsidR="007206C2" w:rsidRPr="00CD6569" w:rsidRDefault="007206C2" w:rsidP="00383E9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206C2" w:rsidRDefault="007206C2" w:rsidP="00383E9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B5568" w:rsidRDefault="00EB5568" w:rsidP="00383E9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26741" w:rsidRDefault="00226741" w:rsidP="00383E9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26741" w:rsidRDefault="00226741" w:rsidP="00383E9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26741" w:rsidRDefault="00226741" w:rsidP="00383E9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26741" w:rsidRDefault="00226741" w:rsidP="00383E9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206C2" w:rsidRPr="00826C33" w:rsidRDefault="007206C2" w:rsidP="00383E9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206C2" w:rsidRPr="00E06DDC" w:rsidRDefault="007206C2" w:rsidP="00671CAF">
      <w:pPr>
        <w:spacing w:line="260" w:lineRule="exact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EB5568">
        <w:rPr>
          <w:rFonts w:asciiTheme="minorEastAsia" w:eastAsiaTheme="minorEastAsia" w:hAnsiTheme="minorEastAsia" w:hint="eastAsia"/>
          <w:sz w:val="18"/>
          <w:szCs w:val="18"/>
        </w:rPr>
        <w:t>成果，課題，今後改善したい事項等</w:t>
      </w:r>
      <w:r>
        <w:rPr>
          <w:rFonts w:asciiTheme="minorEastAsia" w:eastAsiaTheme="minorEastAsia" w:hAnsiTheme="minorEastAsia" w:hint="eastAsia"/>
          <w:sz w:val="18"/>
          <w:szCs w:val="18"/>
        </w:rPr>
        <w:t>の内容を</w:t>
      </w:r>
      <w:r w:rsidR="00346299">
        <w:rPr>
          <w:rFonts w:asciiTheme="minorEastAsia" w:eastAsiaTheme="minorEastAsia" w:hAnsiTheme="minorEastAsia" w:hint="eastAsia"/>
          <w:sz w:val="18"/>
          <w:szCs w:val="18"/>
        </w:rPr>
        <w:t>記入</w:t>
      </w:r>
      <w:r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:rsidR="00E539B9" w:rsidRPr="00245DB9" w:rsidRDefault="00E539B9" w:rsidP="001A11C5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t>４　体制整備について</w:t>
      </w:r>
    </w:p>
    <w:p w:rsidR="00E539B9" w:rsidRPr="00245DB9" w:rsidRDefault="00E539B9" w:rsidP="001A11C5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t>（１）</w:t>
      </w:r>
      <w:r w:rsidR="00ED1D1C" w:rsidRPr="00245DB9">
        <w:rPr>
          <w:rFonts w:asciiTheme="majorEastAsia" w:eastAsiaTheme="majorEastAsia" w:hAnsiTheme="majorEastAsia" w:hint="eastAsia"/>
          <w:bCs/>
          <w:szCs w:val="21"/>
        </w:rPr>
        <w:t>給食運営，栄養管理等に関する会議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4252"/>
        <w:gridCol w:w="1276"/>
      </w:tblGrid>
      <w:tr w:rsidR="00ED1D1C" w:rsidRPr="00E06DDC" w:rsidTr="00ED1D1C">
        <w:tc>
          <w:tcPr>
            <w:tcW w:w="1843" w:type="dxa"/>
          </w:tcPr>
          <w:p w:rsidR="00ED1D1C" w:rsidRPr="00E06DDC" w:rsidRDefault="00ED1D1C" w:rsidP="001A11C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会議の名称</w:t>
            </w:r>
          </w:p>
        </w:tc>
        <w:tc>
          <w:tcPr>
            <w:tcW w:w="2268" w:type="dxa"/>
          </w:tcPr>
          <w:p w:rsidR="00ED1D1C" w:rsidRPr="00E06DDC" w:rsidRDefault="00ED1D1C" w:rsidP="001A11C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議の構成員</w:t>
            </w:r>
          </w:p>
        </w:tc>
        <w:tc>
          <w:tcPr>
            <w:tcW w:w="4252" w:type="dxa"/>
          </w:tcPr>
          <w:p w:rsidR="00ED1D1C" w:rsidRPr="00E06DDC" w:rsidRDefault="00ED1D1C" w:rsidP="001A11C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題</w:t>
            </w:r>
          </w:p>
        </w:tc>
        <w:tc>
          <w:tcPr>
            <w:tcW w:w="1276" w:type="dxa"/>
          </w:tcPr>
          <w:p w:rsidR="00ED1D1C" w:rsidRPr="00E06DDC" w:rsidRDefault="00ED1D1C" w:rsidP="001A11C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開催回数</w:t>
            </w:r>
          </w:p>
        </w:tc>
      </w:tr>
      <w:tr w:rsidR="00ED1D1C" w:rsidRPr="00E06DDC" w:rsidTr="00CA68AA">
        <w:trPr>
          <w:cantSplit/>
        </w:trPr>
        <w:tc>
          <w:tcPr>
            <w:tcW w:w="1843" w:type="dxa"/>
            <w:vAlign w:val="center"/>
          </w:tcPr>
          <w:p w:rsidR="00ED1D1C" w:rsidRDefault="00ED1D1C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A68AA" w:rsidRPr="00E06DDC" w:rsidRDefault="00CA68AA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D1D1C" w:rsidRPr="00E06DDC" w:rsidRDefault="00ED1D1C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D1D1C" w:rsidRPr="00E06DDC" w:rsidRDefault="00ED1D1C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D1C" w:rsidRPr="00E06DDC" w:rsidRDefault="00ED1D1C" w:rsidP="00CA68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  <w:tr w:rsidR="00ED1D1C" w:rsidRPr="00E06DDC" w:rsidTr="00CA68AA">
        <w:trPr>
          <w:cantSplit/>
        </w:trPr>
        <w:tc>
          <w:tcPr>
            <w:tcW w:w="1843" w:type="dxa"/>
            <w:vAlign w:val="center"/>
          </w:tcPr>
          <w:p w:rsidR="00ED1D1C" w:rsidRDefault="00ED1D1C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A68AA" w:rsidRPr="00E06DDC" w:rsidRDefault="00CA68AA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D1D1C" w:rsidRPr="00E06DDC" w:rsidRDefault="00ED1D1C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D1D1C" w:rsidRPr="00E06DDC" w:rsidRDefault="00ED1D1C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D1C" w:rsidRPr="00E06DDC" w:rsidRDefault="00ED1D1C" w:rsidP="00CA68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  <w:tr w:rsidR="004118ED" w:rsidRPr="00E06DDC" w:rsidTr="00CA68AA">
        <w:trPr>
          <w:cantSplit/>
        </w:trPr>
        <w:tc>
          <w:tcPr>
            <w:tcW w:w="1843" w:type="dxa"/>
            <w:vAlign w:val="center"/>
          </w:tcPr>
          <w:p w:rsidR="004118ED" w:rsidRDefault="004118ED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A68AA" w:rsidRPr="00E06DDC" w:rsidRDefault="00CA68AA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118ED" w:rsidRPr="00E06DDC" w:rsidRDefault="004118ED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4118ED" w:rsidRPr="00E06DDC" w:rsidRDefault="004118ED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118ED" w:rsidRPr="00E06DDC" w:rsidRDefault="004118ED" w:rsidP="00CA68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  <w:tr w:rsidR="00ED1D1C" w:rsidRPr="00E06DDC" w:rsidTr="00CA68AA">
        <w:trPr>
          <w:cantSplit/>
        </w:trPr>
        <w:tc>
          <w:tcPr>
            <w:tcW w:w="1843" w:type="dxa"/>
            <w:vAlign w:val="center"/>
          </w:tcPr>
          <w:p w:rsidR="00ED1D1C" w:rsidRDefault="00ED1D1C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A68AA" w:rsidRPr="00E06DDC" w:rsidRDefault="00CA68AA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D1D1C" w:rsidRPr="00E06DDC" w:rsidRDefault="00ED1D1C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D1D1C" w:rsidRPr="00E06DDC" w:rsidRDefault="00ED1D1C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D1C" w:rsidRPr="00E06DDC" w:rsidRDefault="00ED1D1C" w:rsidP="00CA68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  <w:tr w:rsidR="00ED1D1C" w:rsidRPr="00E06DDC" w:rsidTr="00CA68AA">
        <w:trPr>
          <w:cantSplit/>
        </w:trPr>
        <w:tc>
          <w:tcPr>
            <w:tcW w:w="1843" w:type="dxa"/>
            <w:vAlign w:val="center"/>
          </w:tcPr>
          <w:p w:rsidR="00ED1D1C" w:rsidRDefault="00ED1D1C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A68AA" w:rsidRPr="00E06DDC" w:rsidRDefault="00CA68AA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D1D1C" w:rsidRPr="00E06DDC" w:rsidRDefault="00ED1D1C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D1D1C" w:rsidRPr="00E06DDC" w:rsidRDefault="00ED1D1C" w:rsidP="00CA68A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D1C" w:rsidRPr="00E06DDC" w:rsidRDefault="00ED1D1C" w:rsidP="00CA68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</w:tbl>
    <w:p w:rsidR="00ED1D1C" w:rsidRPr="00ED1D1C" w:rsidRDefault="00ED1D1C" w:rsidP="00226741">
      <w:pPr>
        <w:spacing w:line="240" w:lineRule="exact"/>
        <w:ind w:leftChars="200" w:left="600" w:hangingChars="100" w:hanging="180"/>
        <w:rPr>
          <w:rFonts w:asciiTheme="minorEastAsia" w:eastAsiaTheme="minorEastAsia" w:hAnsiTheme="minorEastAsia"/>
          <w:sz w:val="18"/>
          <w:szCs w:val="18"/>
          <w:u w:val="single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E539B9" w:rsidRPr="00E06DDC">
        <w:rPr>
          <w:rFonts w:asciiTheme="minorEastAsia" w:eastAsiaTheme="minorEastAsia" w:hAnsiTheme="minorEastAsia" w:hint="eastAsia"/>
          <w:sz w:val="18"/>
          <w:szCs w:val="18"/>
        </w:rPr>
        <w:t>学校</w:t>
      </w:r>
      <w:r>
        <w:rPr>
          <w:rFonts w:asciiTheme="minorEastAsia" w:eastAsiaTheme="minorEastAsia" w:hAnsiTheme="minorEastAsia" w:hint="eastAsia"/>
          <w:sz w:val="18"/>
          <w:szCs w:val="18"/>
        </w:rPr>
        <w:t>，給食センター又は教育委員会が主催する給食に関する会議について，過去</w:t>
      </w:r>
      <w:r w:rsidR="00BA1333">
        <w:rPr>
          <w:rFonts w:asciiTheme="minorEastAsia" w:eastAsiaTheme="minorEastAsia" w:hAnsiTheme="minorEastAsia" w:hint="eastAsia"/>
          <w:sz w:val="18"/>
          <w:szCs w:val="18"/>
        </w:rPr>
        <w:t>１</w:t>
      </w:r>
      <w:r>
        <w:rPr>
          <w:rFonts w:asciiTheme="minorEastAsia" w:eastAsiaTheme="minorEastAsia" w:hAnsiTheme="minorEastAsia" w:hint="eastAsia"/>
          <w:sz w:val="18"/>
          <w:szCs w:val="18"/>
        </w:rPr>
        <w:t>年間の開催状況を記入してください。</w:t>
      </w:r>
    </w:p>
    <w:p w:rsidR="00E539B9" w:rsidRPr="00BA1333" w:rsidRDefault="00E539B9" w:rsidP="001A11C5">
      <w:pPr>
        <w:rPr>
          <w:rFonts w:asciiTheme="majorEastAsia" w:eastAsiaTheme="majorEastAsia" w:hAnsiTheme="majorEastAsia"/>
          <w:bCs/>
          <w:sz w:val="18"/>
          <w:szCs w:val="18"/>
        </w:rPr>
      </w:pPr>
    </w:p>
    <w:p w:rsidR="00E539B9" w:rsidRDefault="00E539B9" w:rsidP="001A11C5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t>（２）給食従事者</w:t>
      </w:r>
      <w:r w:rsidR="00245DB9">
        <w:rPr>
          <w:rFonts w:asciiTheme="majorEastAsia" w:eastAsiaTheme="majorEastAsia" w:hAnsiTheme="majorEastAsia" w:hint="eastAsia"/>
          <w:bCs/>
          <w:szCs w:val="21"/>
        </w:rPr>
        <w:t>を対象とした研修</w:t>
      </w:r>
      <w:r w:rsidR="00245DB9" w:rsidRPr="00D01CC1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の実施</w:t>
      </w:r>
    </w:p>
    <w:tbl>
      <w:tblPr>
        <w:tblStyle w:val="ae"/>
        <w:tblW w:w="0" w:type="auto"/>
        <w:tblInd w:w="392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84"/>
        <w:gridCol w:w="1276"/>
      </w:tblGrid>
      <w:tr w:rsidR="0097057F" w:rsidRPr="00982483" w:rsidTr="0097057F">
        <w:trPr>
          <w:cantSplit/>
          <w:trHeight w:hRule="exact" w:val="340"/>
        </w:trPr>
        <w:tc>
          <w:tcPr>
            <w:tcW w:w="637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7057F" w:rsidRPr="00982483" w:rsidRDefault="0097057F" w:rsidP="001A11C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内容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57F" w:rsidRDefault="0097057F" w:rsidP="001A11C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97057F" w:rsidRPr="00982483" w:rsidRDefault="0097057F" w:rsidP="001A11C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回数</w:t>
            </w:r>
          </w:p>
        </w:tc>
      </w:tr>
      <w:tr w:rsidR="0097057F" w:rsidRPr="00982483" w:rsidTr="0097057F">
        <w:tc>
          <w:tcPr>
            <w:tcW w:w="6379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97057F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97057F" w:rsidRPr="00982483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057F" w:rsidRPr="00982483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dotted" w:sz="4" w:space="0" w:color="auto"/>
            </w:tcBorders>
          </w:tcPr>
          <w:p w:rsidR="0097057F" w:rsidRPr="00982483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97057F" w:rsidRPr="00982483" w:rsidTr="0097057F">
        <w:tc>
          <w:tcPr>
            <w:tcW w:w="63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97057F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97057F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057F" w:rsidRPr="00982483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7057F" w:rsidRPr="00982483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97057F" w:rsidRPr="00982483" w:rsidTr="0097057F">
        <w:tc>
          <w:tcPr>
            <w:tcW w:w="63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97057F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97057F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057F" w:rsidRPr="00982483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7057F" w:rsidRPr="00982483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97057F" w:rsidRPr="00982483" w:rsidTr="0097057F">
        <w:tc>
          <w:tcPr>
            <w:tcW w:w="6379" w:type="dxa"/>
            <w:tcBorders>
              <w:top w:val="dotted" w:sz="4" w:space="0" w:color="auto"/>
              <w:right w:val="single" w:sz="4" w:space="0" w:color="000000" w:themeColor="text1"/>
            </w:tcBorders>
          </w:tcPr>
          <w:p w:rsidR="0097057F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97057F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057F" w:rsidRPr="00982483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</w:tcBorders>
          </w:tcPr>
          <w:p w:rsidR="0097057F" w:rsidRPr="00982483" w:rsidRDefault="0097057F" w:rsidP="00226741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ED1D1C" w:rsidRPr="004F5846" w:rsidRDefault="00ED1D1C" w:rsidP="00671CAF">
      <w:pPr>
        <w:spacing w:line="240" w:lineRule="exact"/>
        <w:ind w:leftChars="100" w:left="210"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ED1D1C">
        <w:rPr>
          <w:rFonts w:asciiTheme="minorEastAsia" w:eastAsiaTheme="minorEastAsia" w:hAnsiTheme="minorEastAsia" w:hint="eastAsia"/>
          <w:bCs/>
          <w:sz w:val="18"/>
          <w:szCs w:val="18"/>
        </w:rPr>
        <w:t>※過去１年間の状況を記入してください。</w:t>
      </w:r>
      <w:r w:rsidR="00D01CC1" w:rsidRPr="004F5846">
        <w:rPr>
          <w:rFonts w:asciiTheme="minorEastAsia" w:eastAsiaTheme="minorEastAsia" w:hAnsiTheme="minorEastAsia" w:hint="eastAsia"/>
          <w:bCs/>
          <w:sz w:val="18"/>
          <w:szCs w:val="18"/>
        </w:rPr>
        <w:t>外部の研修を受講したものも記入願います。</w:t>
      </w:r>
    </w:p>
    <w:p w:rsidR="00002FBF" w:rsidRDefault="00002FBF" w:rsidP="001A11C5">
      <w:pPr>
        <w:rPr>
          <w:rFonts w:asciiTheme="majorEastAsia" w:eastAsiaTheme="majorEastAsia" w:hAnsiTheme="majorEastAsia"/>
          <w:bCs/>
          <w:szCs w:val="21"/>
        </w:rPr>
      </w:pPr>
    </w:p>
    <w:p w:rsidR="00E539B9" w:rsidRPr="00245DB9" w:rsidRDefault="00E539B9" w:rsidP="001A11C5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t>（３）危機管理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3526AC" w:rsidTr="003526AC">
        <w:tc>
          <w:tcPr>
            <w:tcW w:w="1843" w:type="dxa"/>
          </w:tcPr>
          <w:p w:rsidR="003526AC" w:rsidRPr="003526AC" w:rsidRDefault="003526AC" w:rsidP="00671CAF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526A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①緊急連絡網の整備</w:t>
            </w:r>
          </w:p>
        </w:tc>
        <w:tc>
          <w:tcPr>
            <w:tcW w:w="7796" w:type="dxa"/>
          </w:tcPr>
          <w:p w:rsidR="003526AC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  <w:r w:rsidR="002267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</w:p>
          <w:p w:rsidR="003526AC" w:rsidRPr="003526AC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3526AC" w:rsidTr="003526AC">
        <w:tc>
          <w:tcPr>
            <w:tcW w:w="1843" w:type="dxa"/>
          </w:tcPr>
          <w:p w:rsidR="003526AC" w:rsidRPr="002F3F04" w:rsidRDefault="003526AC" w:rsidP="00671CAF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F3F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②</w:t>
            </w:r>
            <w:r w:rsidR="00D01CC1" w:rsidRPr="002F3F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</w:t>
            </w:r>
            <w:r w:rsidR="00842693" w:rsidRPr="002F3F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</w:t>
            </w:r>
            <w:r w:rsidR="00D01CC1" w:rsidRPr="002F3F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時の食事提供に関するマニュアルの作成</w:t>
            </w:r>
          </w:p>
        </w:tc>
        <w:tc>
          <w:tcPr>
            <w:tcW w:w="7796" w:type="dxa"/>
          </w:tcPr>
          <w:p w:rsidR="003526AC" w:rsidRPr="004F5846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3526AC" w:rsidRPr="004F5846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食中毒対応マニュアル</w:t>
            </w:r>
          </w:p>
          <w:p w:rsidR="003526AC" w:rsidRPr="004F5846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</w:t>
            </w:r>
            <w:r w:rsidR="00B353C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</w:t>
            </w: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時対応マニュアル</w:t>
            </w:r>
          </w:p>
          <w:p w:rsidR="003526AC" w:rsidRPr="004F5846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その他（　　　　　　　　　　　　　　　　　　　　　　　　　　　　</w:t>
            </w:r>
            <w:r w:rsidR="00D7019A"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）</w:t>
            </w:r>
          </w:p>
          <w:p w:rsidR="003526AC" w:rsidRPr="004F5846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3526AC" w:rsidTr="003526AC">
        <w:tc>
          <w:tcPr>
            <w:tcW w:w="1843" w:type="dxa"/>
          </w:tcPr>
          <w:p w:rsidR="0097057F" w:rsidRPr="002F3F04" w:rsidRDefault="003526AC" w:rsidP="00B80B6E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F3F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③</w:t>
            </w:r>
            <w:r w:rsidR="00D01CC1" w:rsidRPr="002F3F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</w:t>
            </w:r>
            <w:r w:rsidR="00842693" w:rsidRPr="002F3F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時</w:t>
            </w:r>
            <w:r w:rsidR="00D01CC1" w:rsidRPr="002F3F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用備蓄品</w:t>
            </w:r>
          </w:p>
        </w:tc>
        <w:tc>
          <w:tcPr>
            <w:tcW w:w="7796" w:type="dxa"/>
          </w:tcPr>
          <w:p w:rsidR="003526AC" w:rsidRPr="004F5846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D01CC1" w:rsidRPr="004F5846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D01CC1"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水</w:t>
            </w:r>
          </w:p>
          <w:p w:rsidR="003526AC" w:rsidRPr="004F5846" w:rsidRDefault="003526AC" w:rsidP="00671CAF">
            <w:pPr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食</w:t>
            </w:r>
            <w:r w:rsidR="00701788"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料</w:t>
            </w: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品（</w:t>
            </w:r>
            <w:r w:rsidR="00701788"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品目</w:t>
            </w: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：　　　　　　　　　　　　　　　　　　　　　　　　　</w:t>
            </w:r>
            <w:r w:rsidR="00D7019A"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）</w:t>
            </w:r>
          </w:p>
          <w:p w:rsidR="003526AC" w:rsidRPr="004F5846" w:rsidRDefault="003526AC" w:rsidP="00671CAF">
            <w:pPr>
              <w:spacing w:line="280" w:lineRule="exact"/>
              <w:ind w:firstLineChars="550" w:firstLine="99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量：　　　　　人分を　　　食分）</w:t>
            </w:r>
          </w:p>
          <w:p w:rsidR="003526AC" w:rsidRPr="004F5846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衛生用品</w:t>
            </w:r>
          </w:p>
          <w:p w:rsidR="003526AC" w:rsidRPr="004F5846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食器</w:t>
            </w:r>
          </w:p>
          <w:p w:rsidR="003526AC" w:rsidRPr="004F5846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熱源・燃料</w:t>
            </w:r>
          </w:p>
          <w:p w:rsidR="00D7019A" w:rsidRPr="004F5846" w:rsidRDefault="00D7019A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その他（　　　　　　　　　　　　　　　　　　　　　　　　　　　　　　　　　　）</w:t>
            </w:r>
          </w:p>
          <w:p w:rsidR="003526AC" w:rsidRPr="004F5846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3526AC" w:rsidTr="003526AC">
        <w:tc>
          <w:tcPr>
            <w:tcW w:w="1843" w:type="dxa"/>
          </w:tcPr>
          <w:p w:rsidR="003526AC" w:rsidRPr="002F3F04" w:rsidRDefault="003526AC" w:rsidP="00671CAF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F3F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④非常</w:t>
            </w:r>
            <w:r w:rsidR="00842693" w:rsidRPr="002F3F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</w:t>
            </w:r>
            <w:r w:rsidRPr="002F3F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時の物資調達ルートの確保</w:t>
            </w:r>
          </w:p>
        </w:tc>
        <w:tc>
          <w:tcPr>
            <w:tcW w:w="7796" w:type="dxa"/>
          </w:tcPr>
          <w:p w:rsidR="003526AC" w:rsidRPr="004F5846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  <w:r w:rsidR="00D01CC1"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□ライフライン　　□食材　　□衛生資材　　□その他（　　　　　　　　　　　））</w:t>
            </w:r>
          </w:p>
          <w:p w:rsidR="003526AC" w:rsidRPr="004F5846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3526AC" w:rsidTr="003526AC">
        <w:tc>
          <w:tcPr>
            <w:tcW w:w="1843" w:type="dxa"/>
          </w:tcPr>
          <w:p w:rsidR="003526AC" w:rsidRPr="002F3F04" w:rsidRDefault="003526AC" w:rsidP="00B63016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F3F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⑤</w:t>
            </w:r>
            <w:r w:rsidR="00B63016" w:rsidRPr="002F3F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</w:t>
            </w:r>
            <w:r w:rsidRPr="002F3F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時の対応方法について職員に周知</w:t>
            </w:r>
          </w:p>
        </w:tc>
        <w:tc>
          <w:tcPr>
            <w:tcW w:w="7796" w:type="dxa"/>
          </w:tcPr>
          <w:p w:rsidR="003526AC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有（周知方法：　　　　　　　　　　　　　　　　　　　　　　　　　　</w:t>
            </w:r>
            <w:r w:rsidR="00D7019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）</w:t>
            </w:r>
          </w:p>
          <w:p w:rsidR="003526AC" w:rsidRPr="003526AC" w:rsidRDefault="003526AC" w:rsidP="00671CA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</w:tbl>
    <w:p w:rsidR="00CE7B2A" w:rsidRPr="001B1CF5" w:rsidRDefault="00E32131" w:rsidP="00226741">
      <w:pPr>
        <w:spacing w:line="240" w:lineRule="exact"/>
        <w:ind w:leftChars="200" w:left="60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97057F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B80B6E">
        <w:rPr>
          <w:rFonts w:asciiTheme="minorEastAsia" w:eastAsiaTheme="minorEastAsia" w:hAnsiTheme="minorEastAsia" w:hint="eastAsia"/>
          <w:sz w:val="18"/>
          <w:szCs w:val="18"/>
        </w:rPr>
        <w:t>③及び</w:t>
      </w:r>
      <w:r w:rsidRPr="0097057F">
        <w:rPr>
          <w:rFonts w:asciiTheme="minorEastAsia" w:eastAsiaTheme="minorEastAsia" w:hAnsiTheme="minorEastAsia" w:hint="eastAsia"/>
          <w:sz w:val="18"/>
          <w:szCs w:val="18"/>
        </w:rPr>
        <w:t>④は</w:t>
      </w:r>
      <w:r w:rsidR="00B80B6E">
        <w:rPr>
          <w:rFonts w:asciiTheme="minorEastAsia" w:eastAsiaTheme="minorEastAsia" w:hAnsiTheme="minorEastAsia" w:hint="eastAsia"/>
          <w:sz w:val="18"/>
          <w:szCs w:val="18"/>
        </w:rPr>
        <w:t>，私立学校及び公立の特別支援校のみ記入してください</w:t>
      </w:r>
      <w:r w:rsidRPr="0097057F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sectPr w:rsidR="00CE7B2A" w:rsidRPr="001B1CF5" w:rsidSect="0014572B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42" w:rsidRDefault="00E80342" w:rsidP="00E60AF0">
      <w:r>
        <w:separator/>
      </w:r>
    </w:p>
  </w:endnote>
  <w:endnote w:type="continuationSeparator" w:id="0">
    <w:p w:rsidR="00E80342" w:rsidRDefault="00E80342" w:rsidP="00E6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42" w:rsidRDefault="00E80342" w:rsidP="00E60AF0">
      <w:r>
        <w:separator/>
      </w:r>
    </w:p>
  </w:footnote>
  <w:footnote w:type="continuationSeparator" w:id="0">
    <w:p w:rsidR="00E80342" w:rsidRDefault="00E80342" w:rsidP="00E6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669"/>
    <w:multiLevelType w:val="hybridMultilevel"/>
    <w:tmpl w:val="295403E6"/>
    <w:lvl w:ilvl="0" w:tplc="BA665A0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A5A74"/>
    <w:multiLevelType w:val="hybridMultilevel"/>
    <w:tmpl w:val="6F6AA788"/>
    <w:lvl w:ilvl="0" w:tplc="4B50B43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1799C"/>
    <w:multiLevelType w:val="hybridMultilevel"/>
    <w:tmpl w:val="41D8860E"/>
    <w:lvl w:ilvl="0" w:tplc="62EA0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8A3B37"/>
    <w:multiLevelType w:val="hybridMultilevel"/>
    <w:tmpl w:val="3DE87D7E"/>
    <w:lvl w:ilvl="0" w:tplc="C7C0C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5C07FE"/>
    <w:multiLevelType w:val="hybridMultilevel"/>
    <w:tmpl w:val="53E4A1B0"/>
    <w:lvl w:ilvl="0" w:tplc="FCA2A0E8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25C747D"/>
    <w:multiLevelType w:val="hybridMultilevel"/>
    <w:tmpl w:val="4822AD42"/>
    <w:lvl w:ilvl="0" w:tplc="C2E41A4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8E2C7A"/>
    <w:multiLevelType w:val="hybridMultilevel"/>
    <w:tmpl w:val="BAA017A6"/>
    <w:lvl w:ilvl="0" w:tplc="01C2C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05557D"/>
    <w:multiLevelType w:val="hybridMultilevel"/>
    <w:tmpl w:val="FA88F856"/>
    <w:lvl w:ilvl="0" w:tplc="8F260E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B75958"/>
    <w:multiLevelType w:val="hybridMultilevel"/>
    <w:tmpl w:val="A1166922"/>
    <w:lvl w:ilvl="0" w:tplc="9A461E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0B4692"/>
    <w:multiLevelType w:val="hybridMultilevel"/>
    <w:tmpl w:val="D25480E6"/>
    <w:lvl w:ilvl="0" w:tplc="BF744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63"/>
    <w:rsid w:val="00002FBF"/>
    <w:rsid w:val="00005D23"/>
    <w:rsid w:val="00007436"/>
    <w:rsid w:val="00014611"/>
    <w:rsid w:val="00023D54"/>
    <w:rsid w:val="00033B11"/>
    <w:rsid w:val="00043C36"/>
    <w:rsid w:val="00045C37"/>
    <w:rsid w:val="00056D1C"/>
    <w:rsid w:val="0007019D"/>
    <w:rsid w:val="00096931"/>
    <w:rsid w:val="000A6764"/>
    <w:rsid w:val="000B0EC1"/>
    <w:rsid w:val="000B59EC"/>
    <w:rsid w:val="000C5565"/>
    <w:rsid w:val="000C7577"/>
    <w:rsid w:val="000D31F1"/>
    <w:rsid w:val="000E1AD2"/>
    <w:rsid w:val="000E53D8"/>
    <w:rsid w:val="000F183E"/>
    <w:rsid w:val="00101A5C"/>
    <w:rsid w:val="001150CC"/>
    <w:rsid w:val="001155A8"/>
    <w:rsid w:val="0014572B"/>
    <w:rsid w:val="0015524A"/>
    <w:rsid w:val="001605C9"/>
    <w:rsid w:val="00161FA5"/>
    <w:rsid w:val="00171003"/>
    <w:rsid w:val="00185D7B"/>
    <w:rsid w:val="00190F55"/>
    <w:rsid w:val="00196928"/>
    <w:rsid w:val="001971F2"/>
    <w:rsid w:val="001A11C5"/>
    <w:rsid w:val="001A1A45"/>
    <w:rsid w:val="001A254E"/>
    <w:rsid w:val="001A2686"/>
    <w:rsid w:val="001A39F3"/>
    <w:rsid w:val="001A5F79"/>
    <w:rsid w:val="001B1CF5"/>
    <w:rsid w:val="001B5D1A"/>
    <w:rsid w:val="001C11C6"/>
    <w:rsid w:val="001C4C28"/>
    <w:rsid w:val="001D25A9"/>
    <w:rsid w:val="00204E81"/>
    <w:rsid w:val="00206E5A"/>
    <w:rsid w:val="00211DD1"/>
    <w:rsid w:val="00213CA9"/>
    <w:rsid w:val="00224085"/>
    <w:rsid w:val="002241BD"/>
    <w:rsid w:val="00226741"/>
    <w:rsid w:val="00232482"/>
    <w:rsid w:val="002350AE"/>
    <w:rsid w:val="00241152"/>
    <w:rsid w:val="00245DB9"/>
    <w:rsid w:val="0025038C"/>
    <w:rsid w:val="0025431A"/>
    <w:rsid w:val="00255046"/>
    <w:rsid w:val="00263B8E"/>
    <w:rsid w:val="002772E4"/>
    <w:rsid w:val="00291D04"/>
    <w:rsid w:val="0029626C"/>
    <w:rsid w:val="00296394"/>
    <w:rsid w:val="002C0C09"/>
    <w:rsid w:val="002C6A4E"/>
    <w:rsid w:val="002D522B"/>
    <w:rsid w:val="002D67B0"/>
    <w:rsid w:val="002E7E14"/>
    <w:rsid w:val="002F3F04"/>
    <w:rsid w:val="002F7561"/>
    <w:rsid w:val="003036EF"/>
    <w:rsid w:val="00313869"/>
    <w:rsid w:val="00316011"/>
    <w:rsid w:val="00332C61"/>
    <w:rsid w:val="00346299"/>
    <w:rsid w:val="003526AC"/>
    <w:rsid w:val="00365E90"/>
    <w:rsid w:val="0038165A"/>
    <w:rsid w:val="00383E9E"/>
    <w:rsid w:val="003844C6"/>
    <w:rsid w:val="0038595F"/>
    <w:rsid w:val="00387C61"/>
    <w:rsid w:val="00393F72"/>
    <w:rsid w:val="003A011C"/>
    <w:rsid w:val="003B7CB3"/>
    <w:rsid w:val="003C5BF9"/>
    <w:rsid w:val="003F0B3A"/>
    <w:rsid w:val="00404EF1"/>
    <w:rsid w:val="00405B07"/>
    <w:rsid w:val="004118ED"/>
    <w:rsid w:val="00411E6F"/>
    <w:rsid w:val="00412F89"/>
    <w:rsid w:val="00426D0C"/>
    <w:rsid w:val="004339E7"/>
    <w:rsid w:val="00450285"/>
    <w:rsid w:val="00451323"/>
    <w:rsid w:val="00462DAF"/>
    <w:rsid w:val="00483EBE"/>
    <w:rsid w:val="00491C9D"/>
    <w:rsid w:val="0049222C"/>
    <w:rsid w:val="004A0A54"/>
    <w:rsid w:val="004B20E4"/>
    <w:rsid w:val="004B4B77"/>
    <w:rsid w:val="004B55AF"/>
    <w:rsid w:val="004C00F3"/>
    <w:rsid w:val="004E5C43"/>
    <w:rsid w:val="004F5846"/>
    <w:rsid w:val="00505B16"/>
    <w:rsid w:val="00511EDA"/>
    <w:rsid w:val="00522C32"/>
    <w:rsid w:val="0052338D"/>
    <w:rsid w:val="0052715F"/>
    <w:rsid w:val="00536AFE"/>
    <w:rsid w:val="00546740"/>
    <w:rsid w:val="005625BB"/>
    <w:rsid w:val="00584113"/>
    <w:rsid w:val="005870DE"/>
    <w:rsid w:val="00592CEA"/>
    <w:rsid w:val="00594847"/>
    <w:rsid w:val="005D0D80"/>
    <w:rsid w:val="005D7E6E"/>
    <w:rsid w:val="005E184A"/>
    <w:rsid w:val="005F4578"/>
    <w:rsid w:val="00602369"/>
    <w:rsid w:val="00616388"/>
    <w:rsid w:val="00616D95"/>
    <w:rsid w:val="006225F5"/>
    <w:rsid w:val="00623570"/>
    <w:rsid w:val="0063120B"/>
    <w:rsid w:val="00634403"/>
    <w:rsid w:val="00637DA4"/>
    <w:rsid w:val="006403FF"/>
    <w:rsid w:val="006413A5"/>
    <w:rsid w:val="00644A31"/>
    <w:rsid w:val="00646766"/>
    <w:rsid w:val="00671CAF"/>
    <w:rsid w:val="0067367D"/>
    <w:rsid w:val="00677F86"/>
    <w:rsid w:val="00691978"/>
    <w:rsid w:val="00693F17"/>
    <w:rsid w:val="00697DB7"/>
    <w:rsid w:val="006B1933"/>
    <w:rsid w:val="006B1C77"/>
    <w:rsid w:val="006C17A0"/>
    <w:rsid w:val="006C2135"/>
    <w:rsid w:val="006D3C48"/>
    <w:rsid w:val="00701788"/>
    <w:rsid w:val="007018F3"/>
    <w:rsid w:val="00705C25"/>
    <w:rsid w:val="00717F11"/>
    <w:rsid w:val="007206C2"/>
    <w:rsid w:val="00731C50"/>
    <w:rsid w:val="00753052"/>
    <w:rsid w:val="00756A63"/>
    <w:rsid w:val="00772D80"/>
    <w:rsid w:val="00773DD1"/>
    <w:rsid w:val="00774D1D"/>
    <w:rsid w:val="007847F4"/>
    <w:rsid w:val="00787689"/>
    <w:rsid w:val="0079761C"/>
    <w:rsid w:val="007A41CE"/>
    <w:rsid w:val="007A4D90"/>
    <w:rsid w:val="007B35C0"/>
    <w:rsid w:val="007B6644"/>
    <w:rsid w:val="007C037C"/>
    <w:rsid w:val="007D3096"/>
    <w:rsid w:val="007E2155"/>
    <w:rsid w:val="007F254C"/>
    <w:rsid w:val="007F3B1D"/>
    <w:rsid w:val="00800FDF"/>
    <w:rsid w:val="00802E3C"/>
    <w:rsid w:val="00826C33"/>
    <w:rsid w:val="00842693"/>
    <w:rsid w:val="00847D24"/>
    <w:rsid w:val="00850FDD"/>
    <w:rsid w:val="008815A0"/>
    <w:rsid w:val="008832D9"/>
    <w:rsid w:val="00883C1B"/>
    <w:rsid w:val="00887848"/>
    <w:rsid w:val="0089538E"/>
    <w:rsid w:val="008A03A7"/>
    <w:rsid w:val="008A0584"/>
    <w:rsid w:val="008A3523"/>
    <w:rsid w:val="008B00E7"/>
    <w:rsid w:val="008C0C73"/>
    <w:rsid w:val="008F7C6C"/>
    <w:rsid w:val="0091259C"/>
    <w:rsid w:val="0093479B"/>
    <w:rsid w:val="009357EE"/>
    <w:rsid w:val="0094144A"/>
    <w:rsid w:val="009645D9"/>
    <w:rsid w:val="0097057F"/>
    <w:rsid w:val="00972C53"/>
    <w:rsid w:val="00981C31"/>
    <w:rsid w:val="00982483"/>
    <w:rsid w:val="009B3985"/>
    <w:rsid w:val="009B6793"/>
    <w:rsid w:val="009C1EB2"/>
    <w:rsid w:val="009C28C2"/>
    <w:rsid w:val="009C473C"/>
    <w:rsid w:val="009D71A4"/>
    <w:rsid w:val="00A048D2"/>
    <w:rsid w:val="00A16CA8"/>
    <w:rsid w:val="00A178C9"/>
    <w:rsid w:val="00A23B9F"/>
    <w:rsid w:val="00A24805"/>
    <w:rsid w:val="00A37211"/>
    <w:rsid w:val="00A55CCB"/>
    <w:rsid w:val="00A72C8C"/>
    <w:rsid w:val="00A95A46"/>
    <w:rsid w:val="00AB0638"/>
    <w:rsid w:val="00AB5FE7"/>
    <w:rsid w:val="00AB768C"/>
    <w:rsid w:val="00AC2227"/>
    <w:rsid w:val="00AD447E"/>
    <w:rsid w:val="00AE1F10"/>
    <w:rsid w:val="00AE4BEF"/>
    <w:rsid w:val="00AE7C04"/>
    <w:rsid w:val="00AF0437"/>
    <w:rsid w:val="00AF203E"/>
    <w:rsid w:val="00B04FBD"/>
    <w:rsid w:val="00B27537"/>
    <w:rsid w:val="00B332D0"/>
    <w:rsid w:val="00B353C7"/>
    <w:rsid w:val="00B44A9A"/>
    <w:rsid w:val="00B551A2"/>
    <w:rsid w:val="00B6268A"/>
    <w:rsid w:val="00B63016"/>
    <w:rsid w:val="00B73769"/>
    <w:rsid w:val="00B80B6E"/>
    <w:rsid w:val="00B8257B"/>
    <w:rsid w:val="00B9015B"/>
    <w:rsid w:val="00B936E1"/>
    <w:rsid w:val="00BA1333"/>
    <w:rsid w:val="00BA6202"/>
    <w:rsid w:val="00BB15F7"/>
    <w:rsid w:val="00BC7A0B"/>
    <w:rsid w:val="00BE3949"/>
    <w:rsid w:val="00BF1F3A"/>
    <w:rsid w:val="00BF6764"/>
    <w:rsid w:val="00C05981"/>
    <w:rsid w:val="00C17E31"/>
    <w:rsid w:val="00C42C91"/>
    <w:rsid w:val="00C54234"/>
    <w:rsid w:val="00C570B8"/>
    <w:rsid w:val="00C7047D"/>
    <w:rsid w:val="00C77768"/>
    <w:rsid w:val="00C87881"/>
    <w:rsid w:val="00C95B90"/>
    <w:rsid w:val="00C97C22"/>
    <w:rsid w:val="00CA4C5B"/>
    <w:rsid w:val="00CA68AA"/>
    <w:rsid w:val="00CB3810"/>
    <w:rsid w:val="00CC55E0"/>
    <w:rsid w:val="00CD09AA"/>
    <w:rsid w:val="00CD6569"/>
    <w:rsid w:val="00CE7B2A"/>
    <w:rsid w:val="00CF6B28"/>
    <w:rsid w:val="00D01CC1"/>
    <w:rsid w:val="00D05E2E"/>
    <w:rsid w:val="00D267A0"/>
    <w:rsid w:val="00D36098"/>
    <w:rsid w:val="00D37618"/>
    <w:rsid w:val="00D41DB0"/>
    <w:rsid w:val="00D434E4"/>
    <w:rsid w:val="00D563F6"/>
    <w:rsid w:val="00D60699"/>
    <w:rsid w:val="00D7019A"/>
    <w:rsid w:val="00D97402"/>
    <w:rsid w:val="00DA4EC2"/>
    <w:rsid w:val="00DB085F"/>
    <w:rsid w:val="00DB3A29"/>
    <w:rsid w:val="00DB7CB8"/>
    <w:rsid w:val="00DC2AEF"/>
    <w:rsid w:val="00DC2AFF"/>
    <w:rsid w:val="00DC7895"/>
    <w:rsid w:val="00DD1C19"/>
    <w:rsid w:val="00DE6381"/>
    <w:rsid w:val="00DE7602"/>
    <w:rsid w:val="00DF2CF2"/>
    <w:rsid w:val="00DF51E2"/>
    <w:rsid w:val="00E06DDC"/>
    <w:rsid w:val="00E079D6"/>
    <w:rsid w:val="00E123A5"/>
    <w:rsid w:val="00E32131"/>
    <w:rsid w:val="00E3213A"/>
    <w:rsid w:val="00E33855"/>
    <w:rsid w:val="00E45B7A"/>
    <w:rsid w:val="00E539B9"/>
    <w:rsid w:val="00E60AF0"/>
    <w:rsid w:val="00E655B4"/>
    <w:rsid w:val="00E753F6"/>
    <w:rsid w:val="00E77F07"/>
    <w:rsid w:val="00E80342"/>
    <w:rsid w:val="00E84384"/>
    <w:rsid w:val="00E86D29"/>
    <w:rsid w:val="00E95521"/>
    <w:rsid w:val="00EA51DF"/>
    <w:rsid w:val="00EA5BF8"/>
    <w:rsid w:val="00EB2B70"/>
    <w:rsid w:val="00EB3A94"/>
    <w:rsid w:val="00EB4442"/>
    <w:rsid w:val="00EB5568"/>
    <w:rsid w:val="00EB5BEB"/>
    <w:rsid w:val="00EC3176"/>
    <w:rsid w:val="00EC47FA"/>
    <w:rsid w:val="00ED1D1C"/>
    <w:rsid w:val="00ED4741"/>
    <w:rsid w:val="00ED6A52"/>
    <w:rsid w:val="00EF2ECC"/>
    <w:rsid w:val="00EF6361"/>
    <w:rsid w:val="00EF6836"/>
    <w:rsid w:val="00F14F70"/>
    <w:rsid w:val="00F17314"/>
    <w:rsid w:val="00F2573B"/>
    <w:rsid w:val="00F30BBC"/>
    <w:rsid w:val="00F441AB"/>
    <w:rsid w:val="00F4461C"/>
    <w:rsid w:val="00F57E6E"/>
    <w:rsid w:val="00F641E6"/>
    <w:rsid w:val="00F72A5A"/>
    <w:rsid w:val="00F874BF"/>
    <w:rsid w:val="00F9158F"/>
    <w:rsid w:val="00F934FD"/>
    <w:rsid w:val="00FA5F79"/>
    <w:rsid w:val="00FB70ED"/>
    <w:rsid w:val="00FC2262"/>
    <w:rsid w:val="00FC47F9"/>
    <w:rsid w:val="00FC61F6"/>
    <w:rsid w:val="00FD36A6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625ECD"/>
  <w15:docId w15:val="{365EBCBA-1B24-42C6-85A8-126BC91D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0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60AF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60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60AF0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0E53D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E53D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E53D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53D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E53D8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E53D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53D8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DC2A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C8F4-5489-4C19-BD19-6C50693F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菊地圭子</dc:creator>
  <cp:lastModifiedBy>君ケ袋　志麻</cp:lastModifiedBy>
  <cp:revision>6</cp:revision>
  <cp:lastPrinted>2014-03-05T23:33:00Z</cp:lastPrinted>
  <dcterms:created xsi:type="dcterms:W3CDTF">2015-10-15T13:26:00Z</dcterms:created>
  <dcterms:modified xsi:type="dcterms:W3CDTF">2023-01-04T05:53:00Z</dcterms:modified>
</cp:coreProperties>
</file>